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7122" w14:textId="77777777" w:rsidR="001605FB" w:rsidRPr="00F83973" w:rsidRDefault="001605FB" w:rsidP="001605FB">
      <w:pPr>
        <w:keepNext/>
        <w:spacing w:after="200"/>
        <w:ind w:hanging="142"/>
        <w:contextualSpacing/>
        <w:jc w:val="center"/>
        <w:outlineLvl w:val="3"/>
        <w:rPr>
          <w:b/>
          <w:bCs/>
          <w:sz w:val="28"/>
          <w:szCs w:val="28"/>
        </w:rPr>
      </w:pPr>
      <w:r w:rsidRPr="00F83973">
        <w:rPr>
          <w:b/>
          <w:noProof/>
          <w:sz w:val="28"/>
          <w:szCs w:val="28"/>
        </w:rPr>
        <w:drawing>
          <wp:inline distT="0" distB="0" distL="0" distR="0" wp14:anchorId="09DED775" wp14:editId="44FC5CAD">
            <wp:extent cx="715645" cy="819150"/>
            <wp:effectExtent l="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CE7C" w14:textId="77777777" w:rsidR="001605FB" w:rsidRPr="00F83973" w:rsidRDefault="001605FB" w:rsidP="001605FB">
      <w:pPr>
        <w:keepNext/>
        <w:spacing w:after="200"/>
        <w:ind w:hanging="142"/>
        <w:contextualSpacing/>
        <w:jc w:val="center"/>
        <w:outlineLvl w:val="3"/>
        <w:rPr>
          <w:b/>
          <w:bCs/>
          <w:sz w:val="27"/>
          <w:szCs w:val="27"/>
        </w:rPr>
      </w:pPr>
      <w:r w:rsidRPr="00F83973">
        <w:rPr>
          <w:b/>
          <w:bCs/>
          <w:sz w:val="27"/>
          <w:szCs w:val="27"/>
        </w:rPr>
        <w:t>Российская Федерация</w:t>
      </w:r>
    </w:p>
    <w:p w14:paraId="2E8A6089" w14:textId="77777777" w:rsidR="001605FB" w:rsidRPr="00F83973" w:rsidRDefault="001605FB" w:rsidP="001605FB">
      <w:pPr>
        <w:keepNext/>
        <w:spacing w:after="200"/>
        <w:ind w:hanging="142"/>
        <w:contextualSpacing/>
        <w:jc w:val="center"/>
        <w:outlineLvl w:val="3"/>
        <w:rPr>
          <w:b/>
          <w:bCs/>
          <w:sz w:val="27"/>
          <w:szCs w:val="27"/>
        </w:rPr>
      </w:pPr>
      <w:r w:rsidRPr="00F83973">
        <w:rPr>
          <w:b/>
          <w:bCs/>
          <w:sz w:val="27"/>
          <w:szCs w:val="27"/>
        </w:rPr>
        <w:t xml:space="preserve">Иркутская область </w:t>
      </w:r>
    </w:p>
    <w:p w14:paraId="0DA63A6B" w14:textId="77777777" w:rsidR="001605FB" w:rsidRPr="00F83973" w:rsidRDefault="001605FB" w:rsidP="001605FB">
      <w:pPr>
        <w:keepNext/>
        <w:spacing w:after="200"/>
        <w:ind w:hanging="142"/>
        <w:contextualSpacing/>
        <w:jc w:val="center"/>
        <w:outlineLvl w:val="3"/>
        <w:rPr>
          <w:b/>
          <w:bCs/>
          <w:sz w:val="27"/>
          <w:szCs w:val="27"/>
        </w:rPr>
      </w:pPr>
      <w:r w:rsidRPr="00F83973">
        <w:rPr>
          <w:b/>
          <w:bCs/>
          <w:sz w:val="27"/>
          <w:szCs w:val="27"/>
        </w:rPr>
        <w:t>Нижнеудинское муниципальное образование</w:t>
      </w:r>
    </w:p>
    <w:p w14:paraId="3D1BDBC2" w14:textId="77777777" w:rsidR="001605FB" w:rsidRPr="00F83973" w:rsidRDefault="001605FB" w:rsidP="001605FB">
      <w:pPr>
        <w:jc w:val="center"/>
        <w:rPr>
          <w:b/>
          <w:bCs/>
          <w:sz w:val="27"/>
          <w:szCs w:val="27"/>
        </w:rPr>
      </w:pPr>
      <w:r w:rsidRPr="00F83973">
        <w:rPr>
          <w:b/>
          <w:bCs/>
          <w:sz w:val="27"/>
          <w:szCs w:val="27"/>
        </w:rPr>
        <w:t xml:space="preserve">КОНТРОЛЬНО-СЧЕТНАЯ ПАЛАТА </w:t>
      </w:r>
    </w:p>
    <w:p w14:paraId="70CA86DA" w14:textId="1743C9BB" w:rsidR="001605FB" w:rsidRPr="00F83973" w:rsidRDefault="001605FB" w:rsidP="001605FB">
      <w:pPr>
        <w:jc w:val="center"/>
        <w:rPr>
          <w:b/>
          <w:sz w:val="18"/>
          <w:szCs w:val="18"/>
        </w:rPr>
      </w:pPr>
      <w:r w:rsidRPr="00F83973">
        <w:rPr>
          <w:b/>
          <w:sz w:val="18"/>
          <w:szCs w:val="18"/>
        </w:rPr>
        <w:t xml:space="preserve">665106, Иркутская область, </w:t>
      </w:r>
      <w:proofErr w:type="spellStart"/>
      <w:r w:rsidRPr="00F83973">
        <w:rPr>
          <w:b/>
          <w:sz w:val="18"/>
          <w:szCs w:val="18"/>
        </w:rPr>
        <w:t>г.Нижнеудинск</w:t>
      </w:r>
      <w:proofErr w:type="spellEnd"/>
      <w:r w:rsidRPr="00F83973">
        <w:rPr>
          <w:b/>
          <w:sz w:val="18"/>
          <w:szCs w:val="18"/>
        </w:rPr>
        <w:t>,</w:t>
      </w:r>
      <w:r w:rsidR="0074179A" w:rsidRPr="00F83973">
        <w:rPr>
          <w:b/>
          <w:sz w:val="18"/>
          <w:szCs w:val="18"/>
        </w:rPr>
        <w:t xml:space="preserve"> </w:t>
      </w:r>
      <w:r w:rsidRPr="00F83973">
        <w:rPr>
          <w:b/>
          <w:sz w:val="18"/>
          <w:szCs w:val="18"/>
        </w:rPr>
        <w:t>ул.Ленина,40, тел. (839557) 7-06-15, е-</w:t>
      </w:r>
      <w:proofErr w:type="gramStart"/>
      <w:r w:rsidRPr="00F83973">
        <w:rPr>
          <w:b/>
          <w:sz w:val="18"/>
          <w:szCs w:val="18"/>
        </w:rPr>
        <w:t>mail:ksp_nmo2019@mail.ru</w:t>
      </w:r>
      <w:proofErr w:type="gramEnd"/>
    </w:p>
    <w:p w14:paraId="24A4502F" w14:textId="77777777" w:rsidR="001605FB" w:rsidRPr="00F83973" w:rsidRDefault="00000000" w:rsidP="001605FB">
      <w:pPr>
        <w:jc w:val="center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lang w:val="en-US" w:eastAsia="en-US"/>
        </w:rPr>
        <w:pict w14:anchorId="207C2307">
          <v:line id="Прямая соединительная линия 2" o:spid="_x0000_s1028" style="position:absolute;left:0;text-align:left;z-index:251660288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" o:allowincell="f" strokeweight="2pt"/>
        </w:pict>
      </w:r>
      <w:r>
        <w:rPr>
          <w:rFonts w:asciiTheme="minorHAnsi" w:eastAsiaTheme="minorHAnsi" w:hAnsiTheme="minorHAnsi" w:cstheme="minorBidi"/>
          <w:noProof/>
          <w:lang w:val="en-US" w:eastAsia="en-US"/>
        </w:rPr>
        <w:pict w14:anchorId="555896A3">
          <v:line id="Прямая соединительная линия 1" o:spid="_x0000_s1029" style="position:absolute;left:0;text-align:left;z-index:251661312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" o:allowincell="f" strokeweight="1pt"/>
        </w:pict>
      </w:r>
    </w:p>
    <w:p w14:paraId="4EA4DFA2" w14:textId="7B619EA2" w:rsidR="009555CD" w:rsidRPr="00B51A59" w:rsidRDefault="005167CF" w:rsidP="005819D1">
      <w:pPr>
        <w:pStyle w:val="a5"/>
        <w:rPr>
          <w:sz w:val="27"/>
          <w:szCs w:val="27"/>
        </w:rPr>
      </w:pPr>
      <w:r>
        <w:rPr>
          <w:sz w:val="27"/>
          <w:szCs w:val="27"/>
        </w:rPr>
        <w:t>ИНФОРМАЦИЯ</w:t>
      </w:r>
    </w:p>
    <w:p w14:paraId="36E47B39" w14:textId="30368B3B" w:rsidR="005167CF" w:rsidRDefault="005167CF" w:rsidP="005167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</w:t>
      </w:r>
      <w:r>
        <w:rPr>
          <w:sz w:val="28"/>
          <w:szCs w:val="28"/>
        </w:rPr>
        <w:t>"</w:t>
      </w:r>
      <w:r w:rsidRPr="008630F3">
        <w:rPr>
          <w:sz w:val="28"/>
          <w:szCs w:val="28"/>
        </w:rPr>
        <w:t xml:space="preserve">О внесении изменений в решение Думы </w:t>
      </w:r>
      <w:r>
        <w:rPr>
          <w:sz w:val="28"/>
          <w:szCs w:val="28"/>
        </w:rPr>
        <w:t>"</w:t>
      </w:r>
      <w:r w:rsidRPr="008630F3">
        <w:rPr>
          <w:sz w:val="28"/>
          <w:szCs w:val="28"/>
        </w:rPr>
        <w:t>О бюджете Нижнеудинского муниципального образования   на 202</w:t>
      </w:r>
      <w:r>
        <w:rPr>
          <w:sz w:val="28"/>
          <w:szCs w:val="28"/>
        </w:rPr>
        <w:t xml:space="preserve">2 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630F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</w:p>
    <w:p w14:paraId="76580814" w14:textId="77777777" w:rsidR="005167CF" w:rsidRDefault="005167CF" w:rsidP="005167CF">
      <w:pPr>
        <w:pStyle w:val="a5"/>
        <w:jc w:val="left"/>
        <w:rPr>
          <w:sz w:val="27"/>
          <w:szCs w:val="27"/>
        </w:rPr>
      </w:pPr>
    </w:p>
    <w:p w14:paraId="2A3AE752" w14:textId="250610D7" w:rsidR="005167CF" w:rsidRPr="0055607D" w:rsidRDefault="005167CF" w:rsidP="005167CF">
      <w:pPr>
        <w:pStyle w:val="a5"/>
        <w:jc w:val="left"/>
        <w:rPr>
          <w:sz w:val="27"/>
          <w:szCs w:val="27"/>
        </w:rPr>
      </w:pPr>
      <w:r>
        <w:rPr>
          <w:b w:val="0"/>
          <w:bCs w:val="0"/>
          <w:sz w:val="27"/>
          <w:szCs w:val="27"/>
        </w:rPr>
        <w:t>27 июля</w:t>
      </w:r>
      <w:r w:rsidRPr="00B51A59">
        <w:rPr>
          <w:b w:val="0"/>
          <w:bCs w:val="0"/>
          <w:sz w:val="27"/>
          <w:szCs w:val="27"/>
        </w:rPr>
        <w:t xml:space="preserve"> 2022 года         </w:t>
      </w:r>
      <w:r>
        <w:rPr>
          <w:b w:val="0"/>
          <w:bCs w:val="0"/>
          <w:sz w:val="27"/>
          <w:szCs w:val="27"/>
        </w:rPr>
        <w:t xml:space="preserve">                                                                    г. Нижнеудинск</w:t>
      </w:r>
    </w:p>
    <w:p w14:paraId="0B7CC71B" w14:textId="77777777" w:rsidR="006E75DF" w:rsidRPr="00B51A59" w:rsidRDefault="006E75DF" w:rsidP="005819D1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</w:p>
    <w:p w14:paraId="3ED48EAD" w14:textId="43E118DD" w:rsidR="005167CF" w:rsidRDefault="005167CF" w:rsidP="005167CF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>Э</w:t>
      </w:r>
      <w:r w:rsidRPr="008630F3">
        <w:rPr>
          <w:sz w:val="28"/>
          <w:szCs w:val="28"/>
        </w:rPr>
        <w:t>кспертиз</w:t>
      </w:r>
      <w:r>
        <w:rPr>
          <w:sz w:val="28"/>
          <w:szCs w:val="28"/>
        </w:rPr>
        <w:t>а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</w:t>
      </w:r>
      <w:r>
        <w:rPr>
          <w:sz w:val="28"/>
          <w:szCs w:val="28"/>
        </w:rPr>
        <w:t>"</w:t>
      </w:r>
      <w:r w:rsidRPr="008630F3">
        <w:rPr>
          <w:sz w:val="28"/>
          <w:szCs w:val="28"/>
        </w:rPr>
        <w:t xml:space="preserve">О внесении изменений в решение Думы </w:t>
      </w:r>
      <w:r>
        <w:rPr>
          <w:sz w:val="28"/>
          <w:szCs w:val="28"/>
        </w:rPr>
        <w:t>"</w:t>
      </w:r>
      <w:r w:rsidRPr="008630F3">
        <w:rPr>
          <w:sz w:val="28"/>
          <w:szCs w:val="28"/>
        </w:rPr>
        <w:t>О бюджете Нижнеудинского муниципального образования   на 202</w:t>
      </w:r>
      <w:r>
        <w:rPr>
          <w:sz w:val="28"/>
          <w:szCs w:val="28"/>
        </w:rPr>
        <w:t xml:space="preserve">2 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630F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  <w:r>
        <w:rPr>
          <w:sz w:val="28"/>
          <w:szCs w:val="28"/>
        </w:rPr>
        <w:t xml:space="preserve"> проведена Контрольно0счетной палатой Нижнеудинского муниципального образования </w:t>
      </w:r>
      <w:r w:rsidRPr="00B51A59">
        <w:rPr>
          <w:rFonts w:eastAsia="Calibri"/>
          <w:sz w:val="27"/>
          <w:szCs w:val="27"/>
        </w:rPr>
        <w:t>в</w:t>
      </w:r>
      <w:r w:rsidRPr="00B51A59">
        <w:rPr>
          <w:rFonts w:eastAsia="Calibri"/>
          <w:spacing w:val="56"/>
          <w:sz w:val="27"/>
          <w:szCs w:val="27"/>
        </w:rPr>
        <w:t xml:space="preserve"> </w:t>
      </w:r>
      <w:r w:rsidRPr="00B51A59">
        <w:rPr>
          <w:rFonts w:eastAsia="Calibri"/>
          <w:spacing w:val="-1"/>
          <w:sz w:val="27"/>
          <w:szCs w:val="27"/>
        </w:rPr>
        <w:t>рамках</w:t>
      </w:r>
      <w:r w:rsidRPr="00B51A59">
        <w:rPr>
          <w:rFonts w:eastAsia="Calibri"/>
          <w:spacing w:val="5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полномочий,</w:t>
      </w:r>
      <w:r w:rsidRPr="00B51A59">
        <w:rPr>
          <w:rFonts w:eastAsia="Calibri"/>
          <w:spacing w:val="59"/>
          <w:sz w:val="27"/>
          <w:szCs w:val="27"/>
        </w:rPr>
        <w:t xml:space="preserve"> </w:t>
      </w:r>
      <w:r w:rsidRPr="00B51A59">
        <w:rPr>
          <w:rFonts w:eastAsia="Calibri"/>
          <w:spacing w:val="-1"/>
          <w:sz w:val="27"/>
          <w:szCs w:val="27"/>
        </w:rPr>
        <w:t>установленных</w:t>
      </w:r>
      <w:r w:rsidRPr="00B51A59">
        <w:rPr>
          <w:rFonts w:eastAsia="Calibri"/>
          <w:spacing w:val="58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для</w:t>
      </w:r>
      <w:r w:rsidRPr="00B51A59">
        <w:rPr>
          <w:rFonts w:eastAsia="Calibri"/>
          <w:spacing w:val="57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органов</w:t>
      </w:r>
      <w:r w:rsidRPr="00B51A59">
        <w:rPr>
          <w:rFonts w:eastAsia="Calibri"/>
          <w:spacing w:val="5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внешнего</w:t>
      </w:r>
      <w:r w:rsidRPr="00B51A59">
        <w:rPr>
          <w:rFonts w:eastAsia="Calibri"/>
          <w:spacing w:val="54"/>
          <w:w w:val="99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муниципального</w:t>
      </w:r>
      <w:r w:rsidRPr="00B51A59">
        <w:rPr>
          <w:rFonts w:eastAsia="Calibri"/>
          <w:spacing w:val="4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финансового</w:t>
      </w:r>
      <w:r w:rsidRPr="00B51A59">
        <w:rPr>
          <w:rFonts w:eastAsia="Calibri"/>
          <w:spacing w:val="48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контроля</w:t>
      </w:r>
      <w:r w:rsidRPr="00B51A59">
        <w:rPr>
          <w:rFonts w:eastAsia="Calibri"/>
          <w:spacing w:val="4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Федеральным</w:t>
      </w:r>
      <w:r w:rsidRPr="00B51A59">
        <w:rPr>
          <w:rFonts w:eastAsia="Calibri"/>
          <w:spacing w:val="4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законом</w:t>
      </w:r>
      <w:r w:rsidRPr="00B51A59">
        <w:rPr>
          <w:rFonts w:eastAsia="Calibri"/>
          <w:spacing w:val="4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от</w:t>
      </w:r>
      <w:r w:rsidRPr="00B51A59">
        <w:rPr>
          <w:rFonts w:eastAsia="Calibri"/>
          <w:spacing w:val="4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07.02.2011г.</w:t>
      </w:r>
      <w:r w:rsidRPr="00B51A59">
        <w:rPr>
          <w:rFonts w:eastAsia="Calibri"/>
          <w:spacing w:val="47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 xml:space="preserve">№6-ФЗ </w:t>
      </w:r>
      <w:r w:rsidRPr="00B51A59">
        <w:rPr>
          <w:rFonts w:eastAsia="Calibri"/>
          <w:spacing w:val="-1"/>
          <w:sz w:val="27"/>
          <w:szCs w:val="27"/>
        </w:rPr>
        <w:t>"Об</w:t>
      </w:r>
      <w:r w:rsidRPr="00B51A59">
        <w:rPr>
          <w:rFonts w:eastAsia="Calibri"/>
          <w:spacing w:val="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общих</w:t>
      </w:r>
      <w:r w:rsidRPr="00B51A59">
        <w:rPr>
          <w:rFonts w:eastAsia="Calibri"/>
          <w:spacing w:val="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принципах</w:t>
      </w:r>
      <w:r w:rsidRPr="00B51A59">
        <w:rPr>
          <w:rFonts w:eastAsia="Calibri"/>
          <w:spacing w:val="8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организации</w:t>
      </w:r>
      <w:r w:rsidRPr="00B51A59">
        <w:rPr>
          <w:rFonts w:eastAsia="Calibri"/>
          <w:spacing w:val="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и</w:t>
      </w:r>
      <w:r w:rsidRPr="00B51A59">
        <w:rPr>
          <w:rFonts w:eastAsia="Calibri"/>
          <w:spacing w:val="7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деятельности</w:t>
      </w:r>
      <w:r w:rsidRPr="00B51A59">
        <w:rPr>
          <w:rFonts w:eastAsia="Calibri"/>
          <w:spacing w:val="8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контрольно-счетных</w:t>
      </w:r>
      <w:r w:rsidRPr="00B51A59">
        <w:rPr>
          <w:rFonts w:eastAsia="Calibri"/>
          <w:spacing w:val="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органов</w:t>
      </w:r>
      <w:r w:rsidRPr="00B51A59">
        <w:rPr>
          <w:rFonts w:eastAsia="Calibri"/>
          <w:spacing w:val="28"/>
          <w:w w:val="99"/>
          <w:sz w:val="27"/>
          <w:szCs w:val="27"/>
        </w:rPr>
        <w:t xml:space="preserve"> </w:t>
      </w:r>
      <w:r w:rsidRPr="00B51A59">
        <w:rPr>
          <w:rFonts w:eastAsia="Calibri"/>
          <w:spacing w:val="-1"/>
          <w:sz w:val="27"/>
          <w:szCs w:val="27"/>
        </w:rPr>
        <w:t>субъектов</w:t>
      </w:r>
      <w:r w:rsidRPr="00B51A59">
        <w:rPr>
          <w:rFonts w:eastAsia="Calibri"/>
          <w:spacing w:val="-16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Российской</w:t>
      </w:r>
      <w:r w:rsidRPr="00B51A59">
        <w:rPr>
          <w:rFonts w:eastAsia="Calibri"/>
          <w:spacing w:val="-1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Федерации</w:t>
      </w:r>
      <w:r w:rsidRPr="00B51A59">
        <w:rPr>
          <w:rFonts w:eastAsia="Calibri"/>
          <w:spacing w:val="-1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и</w:t>
      </w:r>
      <w:r w:rsidRPr="00B51A59">
        <w:rPr>
          <w:rFonts w:eastAsia="Calibri"/>
          <w:spacing w:val="-13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муниципальных</w:t>
      </w:r>
      <w:r w:rsidRPr="00B51A59">
        <w:rPr>
          <w:rFonts w:eastAsia="Calibri"/>
          <w:spacing w:val="-15"/>
          <w:sz w:val="27"/>
          <w:szCs w:val="27"/>
        </w:rPr>
        <w:t xml:space="preserve"> </w:t>
      </w:r>
      <w:r w:rsidRPr="00B51A59">
        <w:rPr>
          <w:rFonts w:eastAsia="Calibri"/>
          <w:sz w:val="27"/>
          <w:szCs w:val="27"/>
        </w:rPr>
        <w:t>образований".</w:t>
      </w:r>
    </w:p>
    <w:p w14:paraId="4CEF0E54" w14:textId="6D610A49" w:rsidR="00C636D6" w:rsidRPr="00B51A59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7"/>
          <w:szCs w:val="27"/>
        </w:rPr>
      </w:pPr>
      <w:r w:rsidRPr="00B51A59">
        <w:rPr>
          <w:b/>
          <w:bCs/>
          <w:sz w:val="27"/>
          <w:szCs w:val="27"/>
        </w:rPr>
        <w:t>Доходы бюджета Нижнеудинского муниципального образования</w:t>
      </w:r>
    </w:p>
    <w:p w14:paraId="0A059D36" w14:textId="5516BCD7" w:rsidR="00410B98" w:rsidRPr="00B51A59" w:rsidRDefault="00F607D2" w:rsidP="00A926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В результате проведения экспертизы установлено</w:t>
      </w:r>
      <w:r w:rsidR="008851A0" w:rsidRPr="00B51A59">
        <w:rPr>
          <w:sz w:val="27"/>
          <w:szCs w:val="27"/>
        </w:rPr>
        <w:t>:</w:t>
      </w:r>
      <w:r w:rsidR="00531039" w:rsidRPr="00B51A59">
        <w:rPr>
          <w:sz w:val="27"/>
          <w:szCs w:val="27"/>
        </w:rPr>
        <w:t xml:space="preserve"> </w:t>
      </w:r>
      <w:r w:rsidR="006013C5" w:rsidRPr="00B51A59">
        <w:rPr>
          <w:sz w:val="27"/>
          <w:szCs w:val="27"/>
        </w:rPr>
        <w:t>в</w:t>
      </w:r>
      <w:r w:rsidRPr="00B51A59">
        <w:rPr>
          <w:sz w:val="27"/>
          <w:szCs w:val="27"/>
        </w:rPr>
        <w:t xml:space="preserve"> соответствии с </w:t>
      </w:r>
      <w:r w:rsidR="008B3136" w:rsidRPr="00B51A59">
        <w:rPr>
          <w:sz w:val="27"/>
          <w:szCs w:val="27"/>
        </w:rPr>
        <w:t>частью</w:t>
      </w:r>
      <w:r w:rsidR="00EC5841" w:rsidRPr="00B51A59">
        <w:rPr>
          <w:sz w:val="27"/>
          <w:szCs w:val="27"/>
        </w:rPr>
        <w:t xml:space="preserve"> 1 </w:t>
      </w:r>
      <w:r w:rsidRPr="00B51A59">
        <w:rPr>
          <w:sz w:val="27"/>
          <w:szCs w:val="27"/>
        </w:rPr>
        <w:t xml:space="preserve">проекта решения </w:t>
      </w:r>
      <w:r w:rsidR="00B12039" w:rsidRPr="00B51A59">
        <w:rPr>
          <w:sz w:val="27"/>
          <w:szCs w:val="27"/>
        </w:rPr>
        <w:t xml:space="preserve">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(далее - проект решения о бюджете) </w:t>
      </w:r>
      <w:bookmarkStart w:id="0" w:name="_Hlk30923674"/>
      <w:r w:rsidRPr="00B51A59">
        <w:rPr>
          <w:sz w:val="27"/>
          <w:szCs w:val="27"/>
        </w:rPr>
        <w:t xml:space="preserve">общий </w:t>
      </w:r>
      <w:r w:rsidR="00D103C5" w:rsidRPr="00B51A59">
        <w:rPr>
          <w:sz w:val="27"/>
          <w:szCs w:val="27"/>
        </w:rPr>
        <w:t>объем доходов местного бюджета на 20</w:t>
      </w:r>
      <w:r w:rsidR="005E5129" w:rsidRPr="00B51A59">
        <w:rPr>
          <w:sz w:val="27"/>
          <w:szCs w:val="27"/>
        </w:rPr>
        <w:t>2</w:t>
      </w:r>
      <w:r w:rsidR="004243F2" w:rsidRPr="00B51A59">
        <w:rPr>
          <w:sz w:val="27"/>
          <w:szCs w:val="27"/>
        </w:rPr>
        <w:t>2</w:t>
      </w:r>
      <w:r w:rsidR="00D103C5" w:rsidRPr="00B51A59">
        <w:rPr>
          <w:sz w:val="27"/>
          <w:szCs w:val="27"/>
        </w:rPr>
        <w:t xml:space="preserve"> год предлагается к утверждению в сумме </w:t>
      </w:r>
      <w:r w:rsidR="002D0F23">
        <w:rPr>
          <w:sz w:val="27"/>
          <w:szCs w:val="27"/>
        </w:rPr>
        <w:t>1 285 082,7</w:t>
      </w:r>
      <w:r w:rsidR="00584F2C" w:rsidRPr="00B51A59"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>тыс. рублей</w:t>
      </w:r>
      <w:r w:rsidR="00AB7C7D" w:rsidRPr="00B51A59">
        <w:rPr>
          <w:sz w:val="27"/>
          <w:szCs w:val="27"/>
        </w:rPr>
        <w:t>,</w:t>
      </w:r>
      <w:r w:rsidRPr="00B51A59">
        <w:rPr>
          <w:sz w:val="27"/>
          <w:szCs w:val="27"/>
        </w:rPr>
        <w:t xml:space="preserve"> с </w:t>
      </w:r>
      <w:r w:rsidR="00B12039" w:rsidRPr="00B51A59">
        <w:rPr>
          <w:sz w:val="27"/>
          <w:szCs w:val="27"/>
        </w:rPr>
        <w:t>увеличением</w:t>
      </w:r>
      <w:r w:rsidRPr="00B51A59">
        <w:rPr>
          <w:sz w:val="27"/>
          <w:szCs w:val="27"/>
        </w:rPr>
        <w:t xml:space="preserve"> к ранее утвержденному </w:t>
      </w:r>
      <w:r w:rsidR="004F1309" w:rsidRPr="00B51A59">
        <w:rPr>
          <w:sz w:val="27"/>
          <w:szCs w:val="27"/>
        </w:rPr>
        <w:t>значению</w:t>
      </w:r>
      <w:r w:rsidRPr="00B51A59">
        <w:rPr>
          <w:sz w:val="27"/>
          <w:szCs w:val="27"/>
        </w:rPr>
        <w:t xml:space="preserve"> на </w:t>
      </w:r>
      <w:r w:rsidR="002D0F23">
        <w:rPr>
          <w:sz w:val="27"/>
          <w:szCs w:val="27"/>
        </w:rPr>
        <w:t>25 209,</w:t>
      </w:r>
      <w:r w:rsidR="005B0125">
        <w:rPr>
          <w:sz w:val="27"/>
          <w:szCs w:val="27"/>
        </w:rPr>
        <w:t>4</w:t>
      </w:r>
      <w:r w:rsidR="00B12039" w:rsidRPr="00B51A59">
        <w:rPr>
          <w:sz w:val="27"/>
          <w:szCs w:val="27"/>
        </w:rPr>
        <w:t xml:space="preserve"> </w:t>
      </w:r>
      <w:r w:rsidR="007F5282" w:rsidRPr="00B51A59">
        <w:rPr>
          <w:sz w:val="27"/>
          <w:szCs w:val="27"/>
        </w:rPr>
        <w:t>тыс. рублей</w:t>
      </w:r>
      <w:r w:rsidR="007A4396" w:rsidRPr="00B51A59">
        <w:rPr>
          <w:sz w:val="27"/>
          <w:szCs w:val="27"/>
        </w:rPr>
        <w:t>.</w:t>
      </w:r>
      <w:bookmarkEnd w:id="0"/>
    </w:p>
    <w:p w14:paraId="7B1B2F58" w14:textId="68E7901B" w:rsidR="00F26047" w:rsidRPr="00B51A59" w:rsidRDefault="00B715FA" w:rsidP="00D63F1A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51A59">
        <w:rPr>
          <w:sz w:val="27"/>
          <w:szCs w:val="27"/>
        </w:rPr>
        <w:t>В</w:t>
      </w:r>
      <w:r w:rsidR="00A926B4" w:rsidRPr="00B51A59">
        <w:rPr>
          <w:sz w:val="27"/>
          <w:szCs w:val="27"/>
        </w:rPr>
        <w:t xml:space="preserve">нести изменения </w:t>
      </w:r>
      <w:r w:rsidR="00947430" w:rsidRPr="00B51A59">
        <w:rPr>
          <w:sz w:val="27"/>
          <w:szCs w:val="27"/>
        </w:rPr>
        <w:t>в решение о бюджете</w:t>
      </w:r>
      <w:r w:rsidR="004243F2" w:rsidRPr="00B51A59">
        <w:rPr>
          <w:sz w:val="27"/>
          <w:szCs w:val="27"/>
        </w:rPr>
        <w:t xml:space="preserve"> по</w:t>
      </w:r>
      <w:r w:rsidR="00947430" w:rsidRPr="00B51A59">
        <w:rPr>
          <w:sz w:val="27"/>
          <w:szCs w:val="27"/>
        </w:rPr>
        <w:t xml:space="preserve"> </w:t>
      </w:r>
      <w:r w:rsidR="00A03280" w:rsidRPr="00B51A59">
        <w:rPr>
          <w:sz w:val="27"/>
          <w:szCs w:val="27"/>
        </w:rPr>
        <w:t xml:space="preserve">доходам </w:t>
      </w:r>
      <w:r w:rsidR="00AE6D36" w:rsidRPr="00B51A59">
        <w:rPr>
          <w:sz w:val="27"/>
          <w:szCs w:val="27"/>
        </w:rPr>
        <w:t>на 202</w:t>
      </w:r>
      <w:r w:rsidR="00794080" w:rsidRPr="00B51A59">
        <w:rPr>
          <w:sz w:val="27"/>
          <w:szCs w:val="27"/>
        </w:rPr>
        <w:t>2</w:t>
      </w:r>
      <w:r w:rsidR="00AE6D36" w:rsidRPr="00B51A59">
        <w:rPr>
          <w:sz w:val="27"/>
          <w:szCs w:val="27"/>
        </w:rPr>
        <w:t xml:space="preserve"> год </w:t>
      </w:r>
      <w:r w:rsidR="00A926B4" w:rsidRPr="00B51A59">
        <w:rPr>
          <w:sz w:val="27"/>
          <w:szCs w:val="27"/>
        </w:rPr>
        <w:t xml:space="preserve">предлагается в связи с уточнением поступлений </w:t>
      </w:r>
      <w:r w:rsidR="00AE6D36" w:rsidRPr="00B51A59">
        <w:rPr>
          <w:sz w:val="27"/>
          <w:szCs w:val="27"/>
        </w:rPr>
        <w:t>администраторами доходов местного бюджета</w:t>
      </w:r>
      <w:r w:rsidR="00D17164" w:rsidRPr="00B51A59">
        <w:rPr>
          <w:sz w:val="27"/>
          <w:szCs w:val="27"/>
        </w:rPr>
        <w:t xml:space="preserve"> </w:t>
      </w:r>
      <w:r w:rsidR="00205464" w:rsidRPr="00B51A59">
        <w:rPr>
          <w:sz w:val="27"/>
          <w:szCs w:val="27"/>
        </w:rPr>
        <w:t xml:space="preserve">по налоговым доходам </w:t>
      </w:r>
      <w:r w:rsidR="004A03A0">
        <w:rPr>
          <w:sz w:val="27"/>
          <w:szCs w:val="27"/>
        </w:rPr>
        <w:t>(</w:t>
      </w:r>
      <w:r w:rsidR="0043411C" w:rsidRPr="00B51A59">
        <w:rPr>
          <w:sz w:val="27"/>
          <w:szCs w:val="27"/>
        </w:rPr>
        <w:t>+</w:t>
      </w:r>
      <w:r w:rsidR="002D0F23">
        <w:rPr>
          <w:sz w:val="27"/>
          <w:szCs w:val="27"/>
        </w:rPr>
        <w:t>194,</w:t>
      </w:r>
      <w:r w:rsidR="004E6E6D">
        <w:rPr>
          <w:sz w:val="27"/>
          <w:szCs w:val="27"/>
        </w:rPr>
        <w:t>7</w:t>
      </w:r>
      <w:r w:rsidR="00205464" w:rsidRPr="00B51A59">
        <w:rPr>
          <w:sz w:val="27"/>
          <w:szCs w:val="27"/>
        </w:rPr>
        <w:t xml:space="preserve"> тыс. рублей)</w:t>
      </w:r>
      <w:r w:rsidR="00DB72E1" w:rsidRPr="00B51A59">
        <w:rPr>
          <w:sz w:val="27"/>
          <w:szCs w:val="27"/>
        </w:rPr>
        <w:t xml:space="preserve">, </w:t>
      </w:r>
      <w:r w:rsidR="00947430" w:rsidRPr="00B51A59">
        <w:rPr>
          <w:sz w:val="27"/>
          <w:szCs w:val="27"/>
        </w:rPr>
        <w:t xml:space="preserve">по </w:t>
      </w:r>
      <w:r w:rsidR="00DB72E1" w:rsidRPr="00B51A59">
        <w:rPr>
          <w:sz w:val="27"/>
          <w:szCs w:val="27"/>
        </w:rPr>
        <w:t>неналоговым доходам (+</w:t>
      </w:r>
      <w:r w:rsidR="002D0F23">
        <w:rPr>
          <w:sz w:val="27"/>
          <w:szCs w:val="27"/>
        </w:rPr>
        <w:t>263,6</w:t>
      </w:r>
      <w:r w:rsidR="00DB72E1" w:rsidRPr="00B51A59">
        <w:rPr>
          <w:sz w:val="27"/>
          <w:szCs w:val="27"/>
        </w:rPr>
        <w:t xml:space="preserve"> тыс. рублей)</w:t>
      </w:r>
      <w:r w:rsidR="00794080" w:rsidRPr="00B51A59">
        <w:rPr>
          <w:sz w:val="27"/>
          <w:szCs w:val="27"/>
        </w:rPr>
        <w:t>,</w:t>
      </w:r>
      <w:r w:rsidR="00205464" w:rsidRPr="00B51A59">
        <w:rPr>
          <w:sz w:val="27"/>
          <w:szCs w:val="27"/>
        </w:rPr>
        <w:t xml:space="preserve"> </w:t>
      </w:r>
      <w:r w:rsidR="00794080" w:rsidRPr="00B51A59">
        <w:rPr>
          <w:sz w:val="27"/>
          <w:szCs w:val="27"/>
        </w:rPr>
        <w:t>по</w:t>
      </w:r>
      <w:r w:rsidR="00205464" w:rsidRPr="00B51A59">
        <w:rPr>
          <w:sz w:val="27"/>
          <w:szCs w:val="27"/>
        </w:rPr>
        <w:t xml:space="preserve"> безвозмездным поступлениям</w:t>
      </w:r>
      <w:r w:rsidR="00B12039" w:rsidRPr="00B51A59">
        <w:rPr>
          <w:sz w:val="27"/>
          <w:szCs w:val="27"/>
        </w:rPr>
        <w:t xml:space="preserve"> </w:t>
      </w:r>
      <w:r w:rsidR="00205464" w:rsidRPr="00B51A59">
        <w:rPr>
          <w:sz w:val="27"/>
          <w:szCs w:val="27"/>
        </w:rPr>
        <w:t>(</w:t>
      </w:r>
      <w:r w:rsidR="00794080" w:rsidRPr="00B51A59">
        <w:rPr>
          <w:sz w:val="27"/>
          <w:szCs w:val="27"/>
        </w:rPr>
        <w:t>+</w:t>
      </w:r>
      <w:r w:rsidR="002D0F23">
        <w:rPr>
          <w:sz w:val="27"/>
          <w:szCs w:val="27"/>
        </w:rPr>
        <w:t>24 751,1</w:t>
      </w:r>
      <w:r w:rsidR="00794080" w:rsidRPr="00B51A59">
        <w:rPr>
          <w:sz w:val="27"/>
          <w:szCs w:val="27"/>
        </w:rPr>
        <w:t xml:space="preserve"> </w:t>
      </w:r>
      <w:r w:rsidR="00205464" w:rsidRPr="00B51A59">
        <w:rPr>
          <w:bCs/>
          <w:sz w:val="27"/>
          <w:szCs w:val="27"/>
        </w:rPr>
        <w:t>тыс.</w:t>
      </w:r>
      <w:r w:rsidR="0074179A" w:rsidRPr="00B51A59">
        <w:rPr>
          <w:bCs/>
          <w:sz w:val="27"/>
          <w:szCs w:val="27"/>
        </w:rPr>
        <w:t xml:space="preserve"> </w:t>
      </w:r>
      <w:r w:rsidR="00205464" w:rsidRPr="00B51A59">
        <w:rPr>
          <w:bCs/>
          <w:sz w:val="27"/>
          <w:szCs w:val="27"/>
        </w:rPr>
        <w:t>рублей).</w:t>
      </w:r>
      <w:r w:rsidR="00794080" w:rsidRPr="00B51A59">
        <w:rPr>
          <w:bCs/>
          <w:sz w:val="27"/>
          <w:szCs w:val="27"/>
        </w:rPr>
        <w:t xml:space="preserve"> </w:t>
      </w:r>
    </w:p>
    <w:p w14:paraId="2F2561FA" w14:textId="15CFC5CE" w:rsidR="005819D1" w:rsidRPr="00B51A59" w:rsidRDefault="00D63F1A" w:rsidP="00D63F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С учетом предлагаемых изменений</w:t>
      </w:r>
      <w:r w:rsidR="00584F2C" w:rsidRPr="00B51A59">
        <w:rPr>
          <w:sz w:val="27"/>
          <w:szCs w:val="27"/>
        </w:rPr>
        <w:t xml:space="preserve"> </w:t>
      </w:r>
      <w:r w:rsidR="001F1234" w:rsidRPr="00B51A59">
        <w:rPr>
          <w:sz w:val="27"/>
          <w:szCs w:val="27"/>
        </w:rPr>
        <w:t xml:space="preserve">собственные доходы </w:t>
      </w:r>
      <w:r w:rsidR="0046604B" w:rsidRPr="00B51A59">
        <w:rPr>
          <w:sz w:val="27"/>
          <w:szCs w:val="27"/>
        </w:rPr>
        <w:t xml:space="preserve">местного </w:t>
      </w:r>
      <w:r w:rsidR="001F1234" w:rsidRPr="00B51A59">
        <w:rPr>
          <w:sz w:val="27"/>
          <w:szCs w:val="27"/>
        </w:rPr>
        <w:t>бюджета</w:t>
      </w:r>
      <w:r w:rsidR="006E75DF" w:rsidRPr="00B51A59">
        <w:rPr>
          <w:sz w:val="27"/>
          <w:szCs w:val="27"/>
        </w:rPr>
        <w:t xml:space="preserve"> (налоговые и неналоговые доходы)</w:t>
      </w:r>
      <w:r w:rsidR="001F1234" w:rsidRPr="00B51A59">
        <w:rPr>
          <w:sz w:val="27"/>
          <w:szCs w:val="27"/>
        </w:rPr>
        <w:t xml:space="preserve"> предлагаются к утверждению в размере </w:t>
      </w:r>
      <w:r w:rsidR="00CF46B4">
        <w:rPr>
          <w:sz w:val="27"/>
          <w:szCs w:val="27"/>
        </w:rPr>
        <w:t>155 906,</w:t>
      </w:r>
      <w:r w:rsidR="00A7359E">
        <w:rPr>
          <w:sz w:val="27"/>
          <w:szCs w:val="27"/>
        </w:rPr>
        <w:t>3</w:t>
      </w:r>
      <w:r w:rsidR="00584F2C" w:rsidRPr="00B51A59">
        <w:rPr>
          <w:sz w:val="27"/>
          <w:szCs w:val="27"/>
        </w:rPr>
        <w:t xml:space="preserve"> </w:t>
      </w:r>
      <w:r w:rsidR="001F1234" w:rsidRPr="00B51A59">
        <w:rPr>
          <w:sz w:val="27"/>
          <w:szCs w:val="27"/>
        </w:rPr>
        <w:t xml:space="preserve">тыс. рублей, </w:t>
      </w:r>
      <w:r w:rsidRPr="00B51A59">
        <w:rPr>
          <w:sz w:val="27"/>
          <w:szCs w:val="27"/>
        </w:rPr>
        <w:t>б</w:t>
      </w:r>
      <w:r w:rsidR="005819D1" w:rsidRPr="00B51A59">
        <w:rPr>
          <w:sz w:val="27"/>
          <w:szCs w:val="27"/>
        </w:rPr>
        <w:t>езвозмездные поступления</w:t>
      </w:r>
      <w:r w:rsidR="00237D5C" w:rsidRPr="00B51A59">
        <w:rPr>
          <w:sz w:val="27"/>
          <w:szCs w:val="27"/>
        </w:rPr>
        <w:t xml:space="preserve"> </w:t>
      </w:r>
      <w:r w:rsidR="00CF46B4">
        <w:rPr>
          <w:bCs/>
          <w:sz w:val="27"/>
          <w:szCs w:val="27"/>
        </w:rPr>
        <w:t>1 129 176,4</w:t>
      </w:r>
      <w:r w:rsidR="00794080" w:rsidRPr="00B51A59">
        <w:rPr>
          <w:bCs/>
          <w:sz w:val="27"/>
          <w:szCs w:val="27"/>
        </w:rPr>
        <w:t xml:space="preserve"> </w:t>
      </w:r>
      <w:r w:rsidR="005819D1" w:rsidRPr="00B51A59">
        <w:rPr>
          <w:sz w:val="27"/>
          <w:szCs w:val="27"/>
        </w:rPr>
        <w:t>тыс. рублей.</w:t>
      </w:r>
    </w:p>
    <w:p w14:paraId="606024BE" w14:textId="48B1FD1C" w:rsidR="004243F2" w:rsidRPr="00B51A59" w:rsidRDefault="00C4628E" w:rsidP="003960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1A59">
        <w:rPr>
          <w:color w:val="404040" w:themeColor="text1" w:themeTint="BF"/>
          <w:sz w:val="27"/>
          <w:szCs w:val="27"/>
        </w:rPr>
        <w:t xml:space="preserve">Изменение утвержденного объема доходов местного бюджета в 2023-2024гг. представленным проектом решения о бюджете не предусмотрено. </w:t>
      </w:r>
    </w:p>
    <w:p w14:paraId="6E663388" w14:textId="60DC98B8" w:rsidR="00396092" w:rsidRPr="00B12039" w:rsidRDefault="00396092" w:rsidP="0039609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  <w:sectPr w:rsidR="00396092" w:rsidRPr="00B12039" w:rsidSect="00D74548">
          <w:footerReference w:type="even" r:id="rId9"/>
          <w:footerReference w:type="default" r:id="rId10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61D3E1B7" w14:textId="2296DCE4" w:rsidR="006013C5" w:rsidRDefault="006013C5" w:rsidP="006013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18870652" w14:textId="77777777" w:rsidR="00200CFF" w:rsidRPr="00F83973" w:rsidRDefault="006013C5" w:rsidP="006013C5">
      <w:pPr>
        <w:jc w:val="right"/>
      </w:pPr>
      <w:r w:rsidRPr="00F83973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F83973" w:rsidRPr="00F83973" w14:paraId="1C80B42E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0A2D4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A1:J28"/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  <w:bookmarkEnd w:id="1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783DE3" w14:textId="2087FA80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2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EAE44F" w14:textId="27487B0F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3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45A967" w14:textId="4D188F85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4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83973" w:rsidRPr="00F83973" w14:paraId="3E62A0F4" w14:textId="77777777" w:rsidTr="00761B0E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D016F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CC60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6F2E9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6196B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065B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AF8E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1B33B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CF5F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4B47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BE16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F34EFC" w:rsidRPr="00F83973" w14:paraId="73AE9F27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9292" w14:textId="2A6190D2" w:rsidR="00F34EFC" w:rsidRPr="00C1053A" w:rsidRDefault="00F34EFC" w:rsidP="00F34EFC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D462" w14:textId="679147B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987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C2A4" w14:textId="653FAC7A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5082,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BDDFB" w14:textId="6C8D385A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209,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F95D8" w14:textId="26EB1341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952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20AA" w14:textId="103A2029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952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5F622" w14:textId="45B245D3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65D9" w14:textId="646C6F11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647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FF419" w14:textId="735803AC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64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43ABF" w14:textId="7D3DE55C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2BE39F21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C9F58" w14:textId="2BD6EFC0" w:rsidR="00F34EFC" w:rsidRPr="00C1053A" w:rsidRDefault="00F34EFC" w:rsidP="00F34EFC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B655" w14:textId="4E2F1704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4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499AB" w14:textId="3DA20930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906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81734" w14:textId="2433643F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EF6D0" w14:textId="37DBB4BB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377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F69FF" w14:textId="62853700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377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2CB6" w14:textId="177CFF8A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0A20" w14:textId="640092A1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357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33674" w14:textId="53FD6F6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357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2CEF42" w14:textId="6A6BF550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45FEF05C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C7AE5" w14:textId="30874F1D" w:rsidR="00F34EFC" w:rsidRPr="00C1053A" w:rsidRDefault="00F34EFC" w:rsidP="00F34EFC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8F17" w14:textId="33BF868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28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2E6A" w14:textId="43D453AF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480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24FCF" w14:textId="353C64C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C6DA0" w14:textId="2F7DA1E7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037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5A27" w14:textId="2D67C11C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037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91DE" w14:textId="355F334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1A353" w14:textId="10899E7C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119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9166" w14:textId="15847274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119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1DE59F" w14:textId="2865D5EA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362055CD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CF7" w14:textId="300800B5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0DE1" w14:textId="68E59CB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3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4AB" w14:textId="6595B37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41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2E1" w14:textId="7350E62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267" w14:textId="012C899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780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C9E4" w14:textId="3C2CF06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780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0CD1" w14:textId="1FB66847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15D" w14:textId="122AEF5D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3258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8B" w14:textId="2F18FA4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3258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2C76" w14:textId="5615428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08699F46" w14:textId="77777777" w:rsidTr="0054071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663" w14:textId="3FDF28F8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06F" w14:textId="420EDEF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45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C35" w14:textId="5622D47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455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47B" w14:textId="01BEC84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2123" w14:textId="3B69EB4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39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2D3C" w14:textId="721F111F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39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1178" w14:textId="48DFC66D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AF" w14:textId="7238B05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027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157" w14:textId="304B5C9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02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326F" w14:textId="73C9E0F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478F65FE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6D4" w14:textId="78B43A60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F7E9" w14:textId="50C4734A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77C4" w14:textId="41499E4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709" w14:textId="436DD62D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5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967E" w14:textId="0D3C52C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5423" w14:textId="47E1310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9FEC" w14:textId="58D4020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F6F" w14:textId="6CF209C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B85" w14:textId="6D98930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3372" w14:textId="66FEAE6F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3EAC0431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959" w14:textId="5F098FCF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A0A2" w14:textId="0F60BB9C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56E0" w14:textId="542A7A5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1C5" w14:textId="4D734B8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545A" w14:textId="5C2DE9F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ECF8" w14:textId="7A1726A5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ABB3" w14:textId="5F447DB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86A" w14:textId="6A9661F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40C" w14:textId="05112B34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1C85" w14:textId="3B3AB12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67390F06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886" w14:textId="5CC343E9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4CE2" w14:textId="0323DFFD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4BC6" w14:textId="53CD854F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451" w14:textId="638AD17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C04" w14:textId="2D7C073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135" w14:textId="1E9C476C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1A3B" w14:textId="236D2CF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52" w14:textId="229A783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3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9F1" w14:textId="2F3123C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3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E8F" w14:textId="49D1F5F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48322C5A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89" w14:textId="798581D0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9603" w14:textId="0389232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899" w14:textId="5D5F1A0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AEB" w14:textId="57B1198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498" w14:textId="1B6845E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249" w14:textId="17C68FF7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B6E8" w14:textId="53BE62C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BAB3" w14:textId="454CAC2A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565" w14:textId="22FC736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484A" w14:textId="1FBFD274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0C86A410" w14:textId="77777777" w:rsidTr="0054071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C60FF" w14:textId="776EA007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EA7B" w14:textId="2B0BC61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6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D5456" w14:textId="6B4AE7C4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2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578F" w14:textId="272EC6F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0ED80" w14:textId="46969D94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40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43E91" w14:textId="69F548C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40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0E5D8" w14:textId="582CA28D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468B" w14:textId="12735FC5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38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50961" w14:textId="493A7C2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3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5A1A3" w14:textId="7D55AB9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70AD9FA3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5FB" w14:textId="29E14BBF" w:rsidR="00F34EFC" w:rsidRPr="00C1053A" w:rsidRDefault="00F34EFC" w:rsidP="00F34EFC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328D" w14:textId="627047D6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9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394B" w14:textId="4E0B96BD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04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591" w14:textId="553FD8FD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24E9" w14:textId="4138CE7F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85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0BAA" w14:textId="09865BDE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85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68B" w14:textId="5C3E9F7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554C" w14:textId="313D61EF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16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244A" w14:textId="0CE141D0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16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295C" w14:textId="687B0013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0D78CAC9" w14:textId="77777777" w:rsidTr="0054071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BBC" w14:textId="5FC6E970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EE50" w14:textId="1FF2459F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2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45F0" w14:textId="55A7331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945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79D" w14:textId="42B618D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22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016B" w14:textId="6F07590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36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2842" w14:textId="598D289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36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345" w14:textId="018FEC3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8FE" w14:textId="7AED189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36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9AB0" w14:textId="1F41F08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3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39CB" w14:textId="3D08B2F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3235B785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0AC" w14:textId="37EC8DCA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2467" w14:textId="0DDD7D9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4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6F3D" w14:textId="4229560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16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F9B" w14:textId="1B1450C4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254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59B" w14:textId="2C6E643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9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8E5F" w14:textId="392F62C5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97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BCA" w14:textId="4190AED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86F3" w14:textId="270ADDD7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E7C6" w14:textId="38DE1D9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8C6A" w14:textId="64A5CFD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20340D21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A47" w14:textId="4438349D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223" w14:textId="247670F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B95" w14:textId="6D107C54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824" w14:textId="0DF963D7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9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CBB9" w14:textId="19DA58B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5FC" w14:textId="72BD4BA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413" w14:textId="71FC84F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C96" w14:textId="361CB955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E9C" w14:textId="7561BFF7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7187" w14:textId="3B6209A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31542739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9A" w14:textId="64F7C4A6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D9A" w14:textId="5A4E98D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9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CDA" w14:textId="66DCE7C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14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D12" w14:textId="0E96151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C605" w14:textId="3E9570F2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3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66D" w14:textId="4A3DBA5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37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774" w14:textId="7C8AE09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F4ED" w14:textId="479A4D69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89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1340" w14:textId="474DBB4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8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3F10" w14:textId="329A0D61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5FF56AFD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8A74" w14:textId="345F720C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94854" w14:textId="2E58FBE7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44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87D3B" w14:textId="61FBE99C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9176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91B8C" w14:textId="1DDEBAC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51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29EE8" w14:textId="701A0E6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57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6E3FA" w14:textId="04924E53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4C26A" w14:textId="79EE12AB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33920" w14:textId="1E8261A5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89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32137" w14:textId="1FE9427A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3BB5" w14:textId="14E5D2BC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11D54D5E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5CC0" w14:textId="08CDBF57" w:rsidR="00F34EFC" w:rsidRPr="00C1053A" w:rsidRDefault="00F34EFC" w:rsidP="00F34EFC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120B9" w14:textId="4EFDA70E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359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0D0F" w14:textId="0A9B77A9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0140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EC69A" w14:textId="0146944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6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C6BB" w14:textId="5168E579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57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5C408" w14:textId="468CEAB6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4769" w14:textId="6FD31089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6858D" w14:textId="0002FC6F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89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E3630" w14:textId="071AC693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1793F" w14:textId="33350379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55805E23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3B5" w14:textId="64DA6454" w:rsidR="00F34EFC" w:rsidRPr="00C1053A" w:rsidRDefault="00F34EFC" w:rsidP="00F34EFC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A84F" w14:textId="2155D6F0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8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B93" w14:textId="6CA50A25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2355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6F4" w14:textId="4A89C692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771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6374" w14:textId="17915C97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847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9DF" w14:textId="2F70C0A4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847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0D08" w14:textId="42529D3E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D0C4" w14:textId="6F86377B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853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8F0D" w14:textId="4D26DB06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85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A0C4" w14:textId="2529FD0C" w:rsidR="00F34EFC" w:rsidRPr="00C1053A" w:rsidRDefault="00F34EFC" w:rsidP="00F34E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34EFC" w:rsidRPr="00F83973" w14:paraId="52936C84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3E0" w14:textId="453CDD50" w:rsidR="00F34EFC" w:rsidRPr="00C1053A" w:rsidRDefault="00F34EFC" w:rsidP="00F34EFC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614" w14:textId="08563C8C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672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E9B" w14:textId="6E117F1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6728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C6" w14:textId="7EBA194E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3DD3" w14:textId="2811395D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B4D4" w14:textId="1D7C5DE6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F15" w14:textId="596FDF95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1698" w14:textId="60C19008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760" w14:textId="576699C0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E5C4" w14:textId="3030AA8F" w:rsidR="00F34EFC" w:rsidRPr="00C1053A" w:rsidRDefault="00F34EFC" w:rsidP="00F34EFC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54FF1" w:rsidRPr="00F83973" w14:paraId="52BC9FA6" w14:textId="77777777" w:rsidTr="00E54FF1">
        <w:trPr>
          <w:gridBefore w:val="1"/>
          <w:gridAfter w:val="1"/>
          <w:wBefore w:w="6" w:type="dxa"/>
          <w:wAfter w:w="28" w:type="dxa"/>
          <w:trHeight w:val="273"/>
        </w:trPr>
        <w:tc>
          <w:tcPr>
            <w:tcW w:w="144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6252A" w14:textId="1AE94A09" w:rsidR="00E54FF1" w:rsidRPr="00E54FF1" w:rsidRDefault="00E54FF1" w:rsidP="00E54F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E1BB7" w:rsidRPr="00F83973" w14:paraId="7FC71EFE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FA1F5" w14:textId="77777777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EB14" w14:textId="0D091AAC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FB2526" w14:textId="08A9EBD8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CD01B4" w14:textId="40ED5ADA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83973" w:rsidRPr="00F83973" w14:paraId="1F7BA4D6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CF6DA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6D758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0361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8ECF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8D326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915F1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BC72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3B560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2031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E1DD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27E36" w:rsidRPr="00F83973" w14:paraId="4F6AB059" w14:textId="77777777" w:rsidTr="00595C24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683" w14:textId="0D295EED" w:rsidR="00C27E36" w:rsidRPr="00E54FF1" w:rsidRDefault="00C27E36" w:rsidP="00C27E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874" w14:textId="256125B2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D18" w14:textId="02F121CC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8FB" w14:textId="5AF438B7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AD14" w14:textId="749DA5C8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C56F" w14:textId="68316EAB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3D1E" w14:textId="0E2116CB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33D" w14:textId="4D83DD0C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7EBE" w14:textId="33B4009C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3914" w14:textId="50F50AE5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27E36" w:rsidRPr="00F83973" w14:paraId="11DCF832" w14:textId="77777777" w:rsidTr="00595C24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861" w14:textId="6BC68D27" w:rsidR="00C27E36" w:rsidRPr="00E54FF1" w:rsidRDefault="00C27E36" w:rsidP="00C27E36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171B" w14:textId="213E4683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55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6CA" w14:textId="0FD9D688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31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760" w14:textId="506B202B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6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83E" w14:textId="6760F229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F79" w14:textId="112BE7B6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DC7B" w14:textId="24C7F6B9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2502" w14:textId="055CA32A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C51F" w14:textId="779758D5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18CB" w14:textId="6C1A7FCB" w:rsidR="00C27E36" w:rsidRPr="00E54FF1" w:rsidRDefault="00C27E36" w:rsidP="00C27E36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27E36" w:rsidRPr="00F83973" w14:paraId="1E741D58" w14:textId="77777777" w:rsidTr="00C27E36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A3E79" w14:textId="18A9E8A8" w:rsidR="00C27E36" w:rsidRPr="00E54FF1" w:rsidRDefault="00C27E36" w:rsidP="00C27E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B9D86" w14:textId="7F475893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3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6D0EE" w14:textId="69CD328B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3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A1D97" w14:textId="573E09BC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E0FAF" w14:textId="17A3EA12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C80A5" w14:textId="6665DA46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00C24" w14:textId="2D2E4B23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E7E86" w14:textId="3A140A3E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88C10" w14:textId="180B9EE8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E9D4" w14:textId="5F35DD5E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E36" w:rsidRPr="00F83973" w14:paraId="3F1583C0" w14:textId="77777777" w:rsidTr="00C27E36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CB4" w14:textId="665F7A79" w:rsidR="00C27E36" w:rsidRPr="00E54FF1" w:rsidRDefault="00C27E36" w:rsidP="00C27E36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FE07" w14:textId="6C5A9C31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083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6F4" w14:textId="4DE0A503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103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243" w14:textId="0503882B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317" w14:textId="4B438EAB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F86" w14:textId="18699D63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5D2C" w14:textId="5201C272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447C" w14:textId="54B26CC9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51A5" w14:textId="27083DA2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DF84" w14:textId="33EB4AC1" w:rsidR="00C27E36" w:rsidRPr="00E54FF1" w:rsidRDefault="00C27E36" w:rsidP="00C27E3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27E36" w:rsidRPr="00F83973" w14:paraId="6048AF18" w14:textId="77777777" w:rsidTr="00C27E36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7EB" w14:textId="1645D57F" w:rsidR="00C27E36" w:rsidRDefault="00C27E36" w:rsidP="00C27E36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3D0A" w14:textId="101C204A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8B18" w14:textId="220F5E5F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EC2" w14:textId="42A431C9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44E" w14:textId="3016CC9A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62C9" w14:textId="75B40EF4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7E1B" w14:textId="17AE8CC5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5976A" w14:textId="1E5B2B39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3E5" w14:textId="2A95F264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1BB" w14:textId="5580A125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27E36" w:rsidRPr="00F83973" w14:paraId="668A655C" w14:textId="77777777" w:rsidTr="00C27E36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B6CF" w14:textId="42B2F8D6" w:rsidR="00C27E36" w:rsidRDefault="00C27E36" w:rsidP="00C27E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C7EB" w14:textId="6700EEE6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35FF" w14:textId="29D9E07F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5740" w14:textId="2686340A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DD09" w14:textId="05873D8D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8713F" w14:textId="3050FC80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4298" w14:textId="2DF38FC5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B0B5" w14:textId="73DF472A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1ABF" w14:textId="57BA04DA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E920" w14:textId="1658FCEF" w:rsidR="00C27E36" w:rsidRDefault="00C27E36" w:rsidP="00C27E3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1CB0EB25" w14:textId="77777777" w:rsidR="00624212" w:rsidRPr="00F83973" w:rsidRDefault="00624212" w:rsidP="006013C5">
      <w:pPr>
        <w:jc w:val="right"/>
      </w:pPr>
    </w:p>
    <w:p w14:paraId="4A39B0B9" w14:textId="77777777" w:rsidR="00624212" w:rsidRPr="00F83973" w:rsidRDefault="00624212" w:rsidP="006013C5">
      <w:pPr>
        <w:jc w:val="right"/>
      </w:pPr>
    </w:p>
    <w:p w14:paraId="223D9196" w14:textId="77777777" w:rsidR="00624212" w:rsidRPr="00F83973" w:rsidRDefault="00624212" w:rsidP="006013C5">
      <w:pPr>
        <w:jc w:val="right"/>
      </w:pPr>
    </w:p>
    <w:p w14:paraId="2F06DBF1" w14:textId="77777777" w:rsidR="00E73A0B" w:rsidRPr="00F83973" w:rsidRDefault="00E73A0B" w:rsidP="006013C5">
      <w:pPr>
        <w:jc w:val="right"/>
        <w:sectPr w:rsidR="00E73A0B" w:rsidRPr="00F83973" w:rsidSect="00877469">
          <w:pgSz w:w="16838" w:h="11906" w:orient="landscape"/>
          <w:pgMar w:top="1134" w:right="851" w:bottom="851" w:left="1559" w:header="709" w:footer="709" w:gutter="0"/>
          <w:cols w:space="708"/>
          <w:docGrid w:linePitch="360"/>
        </w:sectPr>
      </w:pPr>
    </w:p>
    <w:p w14:paraId="227AF22C" w14:textId="02DF5BD0" w:rsidR="00E82DF9" w:rsidRPr="00B50C7A" w:rsidRDefault="0015294B" w:rsidP="00E82DF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bCs/>
          <w:sz w:val="27"/>
          <w:szCs w:val="27"/>
          <w:lang w:eastAsia="en-US"/>
        </w:rPr>
        <w:lastRenderedPageBreak/>
        <w:t xml:space="preserve">Таблица 2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</w:rPr>
        <w:t xml:space="preserve">Дотации бюджетам городских поселений на выравнивание бюджетной </w:t>
      </w:r>
      <w:r w:rsidRPr="00B50C7A">
        <w:rPr>
          <w:sz w:val="27"/>
          <w:szCs w:val="27"/>
        </w:rPr>
        <w:t>обеспеченности</w:t>
      </w:r>
      <w:r w:rsidR="00E82DF9" w:rsidRPr="00B50C7A">
        <w:rPr>
          <w:sz w:val="27"/>
          <w:szCs w:val="27"/>
        </w:rPr>
        <w:t xml:space="preserve"> в 202</w:t>
      </w:r>
      <w:r w:rsidR="00E54FF1" w:rsidRPr="00B50C7A">
        <w:rPr>
          <w:sz w:val="27"/>
          <w:szCs w:val="27"/>
        </w:rPr>
        <w:t>2</w:t>
      </w:r>
      <w:r w:rsidR="00690363" w:rsidRPr="00B50C7A">
        <w:rPr>
          <w:sz w:val="27"/>
          <w:szCs w:val="27"/>
        </w:rPr>
        <w:t>-202</w:t>
      </w:r>
      <w:r w:rsidR="00E54FF1" w:rsidRPr="00B50C7A">
        <w:rPr>
          <w:sz w:val="27"/>
          <w:szCs w:val="27"/>
        </w:rPr>
        <w:t>4</w:t>
      </w:r>
      <w:r w:rsidR="00690363" w:rsidRPr="00B50C7A">
        <w:rPr>
          <w:sz w:val="27"/>
          <w:szCs w:val="27"/>
        </w:rPr>
        <w:t>гг.</w:t>
      </w:r>
    </w:p>
    <w:p w14:paraId="101FDC80" w14:textId="77777777" w:rsidR="008B0EBC" w:rsidRDefault="008B0EBC" w:rsidP="0015294B">
      <w:pPr>
        <w:jc w:val="right"/>
      </w:pPr>
    </w:p>
    <w:p w14:paraId="61A95514" w14:textId="5C71ADA8" w:rsidR="0015294B" w:rsidRPr="00B50C7A" w:rsidRDefault="0015294B" w:rsidP="0015294B">
      <w:pPr>
        <w:jc w:val="right"/>
      </w:pPr>
      <w:r w:rsidRPr="00B50C7A">
        <w:t>тыс. рублей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850"/>
        <w:gridCol w:w="851"/>
        <w:gridCol w:w="992"/>
        <w:gridCol w:w="709"/>
        <w:gridCol w:w="850"/>
        <w:gridCol w:w="851"/>
        <w:gridCol w:w="709"/>
      </w:tblGrid>
      <w:tr w:rsidR="00B50C7A" w:rsidRPr="00B50C7A" w14:paraId="634EC1D2" w14:textId="77777777" w:rsidTr="008604A6">
        <w:trPr>
          <w:trHeight w:val="93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3831CAF7" w14:textId="77777777" w:rsidR="00265EE1" w:rsidRPr="008B0EBC" w:rsidRDefault="003E195C" w:rsidP="0054640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69443261" w14:textId="77777777" w:rsidR="00016337" w:rsidRPr="008B0EBC" w:rsidRDefault="003E195C" w:rsidP="0054640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оказателя</w:t>
            </w:r>
            <w:r w:rsidR="00016337" w:rsidRPr="008B0E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784DAC78" w14:textId="5A9382C9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2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14:paraId="56DE73C0" w14:textId="5F0B8095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3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14:paraId="2F0B65D7" w14:textId="4E5127B4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4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B50C7A" w:rsidRPr="00B50C7A" w14:paraId="4D713270" w14:textId="77777777" w:rsidTr="008604A6">
        <w:trPr>
          <w:trHeight w:val="5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5F6E718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06128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1674A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435BD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E3B72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B6F90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3B76A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C017A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5839B5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ABF14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473911" w:rsidRPr="00B50C7A" w14:paraId="4C641993" w14:textId="77777777" w:rsidTr="003D38FE">
        <w:trPr>
          <w:trHeight w:val="439"/>
        </w:trPr>
        <w:tc>
          <w:tcPr>
            <w:tcW w:w="2263" w:type="dxa"/>
            <w:shd w:val="clear" w:color="auto" w:fill="auto"/>
            <w:vAlign w:val="center"/>
            <w:hideMark/>
          </w:tcPr>
          <w:p w14:paraId="0AA8DA2B" w14:textId="77777777" w:rsidR="00473911" w:rsidRPr="008B0EBC" w:rsidRDefault="00473911" w:rsidP="00473911">
            <w:pPr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12E" w14:textId="7F32D8B5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F8" w14:textId="7AA067C1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724" w14:textId="3F1B32F7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738" w14:textId="4F135793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2B2" w14:textId="6D49C8E5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17A" w14:textId="00DCE9F6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B6" w14:textId="71B92BA7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EEC" w14:textId="2D0A9B8B" w:rsidR="00473911" w:rsidRPr="008B0EBC" w:rsidRDefault="00473911" w:rsidP="0047391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93A" w14:textId="484F3311" w:rsidR="00473911" w:rsidRPr="008B0EBC" w:rsidRDefault="00473911" w:rsidP="004739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73911" w:rsidRPr="008B0EBC" w14:paraId="67CBF4E6" w14:textId="77777777" w:rsidTr="003D38FE">
        <w:trPr>
          <w:trHeight w:val="300"/>
        </w:trPr>
        <w:tc>
          <w:tcPr>
            <w:tcW w:w="2263" w:type="dxa"/>
            <w:shd w:val="clear" w:color="auto" w:fill="auto"/>
            <w:vAlign w:val="center"/>
            <w:hideMark/>
          </w:tcPr>
          <w:p w14:paraId="3735FEA2" w14:textId="0D7F8249" w:rsidR="00473911" w:rsidRPr="008B0EBC" w:rsidRDefault="00473911" w:rsidP="00473911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BB6" w14:textId="056B9AF2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D4F" w14:textId="5AD13B13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185" w14:textId="10C8E011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2A5" w14:textId="51DED046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9EC" w14:textId="623C2562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9A" w14:textId="2E604E54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9E1" w14:textId="6B5A0EB3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C5" w14:textId="171BAE84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645" w14:textId="2E85D8D3" w:rsidR="00473911" w:rsidRPr="008B0EBC" w:rsidRDefault="00473911" w:rsidP="004739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167F01AF" w14:textId="77777777" w:rsidR="00AB69E1" w:rsidRPr="00B50C7A" w:rsidRDefault="00AB69E1" w:rsidP="0015294B">
      <w:pPr>
        <w:jc w:val="right"/>
        <w:rPr>
          <w:bCs/>
        </w:rPr>
      </w:pPr>
    </w:p>
    <w:p w14:paraId="072358E3" w14:textId="77777777" w:rsidR="008B0EBC" w:rsidRDefault="008B0EBC" w:rsidP="00761B0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1706028" w14:textId="7215B9D4" w:rsidR="00E73A0B" w:rsidRPr="00B50C7A" w:rsidRDefault="00E73A0B" w:rsidP="00761B0E">
      <w:pPr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  <w:r w:rsidRPr="00B50C7A">
        <w:rPr>
          <w:sz w:val="27"/>
          <w:szCs w:val="27"/>
        </w:rPr>
        <w:t>Таблица</w:t>
      </w:r>
      <w:r w:rsidR="00FA2E5B" w:rsidRPr="00B50C7A">
        <w:rPr>
          <w:sz w:val="27"/>
          <w:szCs w:val="27"/>
        </w:rPr>
        <w:t xml:space="preserve"> </w:t>
      </w:r>
      <w:r w:rsidR="00016337" w:rsidRPr="00B50C7A">
        <w:rPr>
          <w:sz w:val="27"/>
          <w:szCs w:val="27"/>
        </w:rPr>
        <w:t>3</w:t>
      </w:r>
      <w:r w:rsidRPr="00B50C7A">
        <w:rPr>
          <w:sz w:val="27"/>
          <w:szCs w:val="27"/>
        </w:rPr>
        <w:t xml:space="preserve"> </w:t>
      </w:r>
      <w:r w:rsidR="00761B0E" w:rsidRPr="00B50C7A">
        <w:rPr>
          <w:sz w:val="28"/>
          <w:szCs w:val="28"/>
        </w:rPr>
        <w:t xml:space="preserve">– </w:t>
      </w:r>
      <w:r w:rsidRPr="00B50C7A">
        <w:rPr>
          <w:sz w:val="27"/>
          <w:szCs w:val="27"/>
          <w:lang w:eastAsia="en-US"/>
        </w:rPr>
        <w:t>Субсидии</w:t>
      </w:r>
      <w:r w:rsidRPr="00B50C7A">
        <w:rPr>
          <w:bCs/>
          <w:sz w:val="27"/>
          <w:szCs w:val="27"/>
          <w:lang w:eastAsia="en-US"/>
        </w:rPr>
        <w:t>, предоставляемые из бюджетов других уровней</w:t>
      </w:r>
      <w:r w:rsidR="004220F0" w:rsidRPr="00B50C7A">
        <w:rPr>
          <w:bCs/>
          <w:sz w:val="27"/>
          <w:szCs w:val="27"/>
          <w:lang w:eastAsia="en-US"/>
        </w:rPr>
        <w:t>, прочие безвозмездные поступления</w:t>
      </w:r>
      <w:r w:rsidR="00761B0E" w:rsidRPr="00B50C7A">
        <w:rPr>
          <w:sz w:val="27"/>
          <w:szCs w:val="27"/>
        </w:rPr>
        <w:t xml:space="preserve"> в 202</w:t>
      </w:r>
      <w:r w:rsidR="00B50C7A">
        <w:rPr>
          <w:sz w:val="27"/>
          <w:szCs w:val="27"/>
        </w:rPr>
        <w:t>2</w:t>
      </w:r>
      <w:r w:rsidR="00761B0E" w:rsidRPr="00B50C7A">
        <w:rPr>
          <w:sz w:val="27"/>
          <w:szCs w:val="27"/>
        </w:rPr>
        <w:t>-202</w:t>
      </w:r>
      <w:r w:rsidR="00B50C7A">
        <w:rPr>
          <w:sz w:val="27"/>
          <w:szCs w:val="27"/>
        </w:rPr>
        <w:t>4</w:t>
      </w:r>
      <w:r w:rsidR="00761B0E" w:rsidRPr="00B50C7A">
        <w:rPr>
          <w:sz w:val="27"/>
          <w:szCs w:val="27"/>
        </w:rPr>
        <w:t>гг.</w:t>
      </w:r>
    </w:p>
    <w:p w14:paraId="784EECD8" w14:textId="735C6E75" w:rsidR="00EE1BB7" w:rsidRDefault="00E73A0B" w:rsidP="00EE1BB7">
      <w:pPr>
        <w:jc w:val="right"/>
        <w:rPr>
          <w:lang w:eastAsia="en-US"/>
        </w:rPr>
      </w:pPr>
      <w:r w:rsidRPr="00F83973">
        <w:rPr>
          <w:lang w:eastAsia="en-US"/>
        </w:rPr>
        <w:t>тыс. рублей</w:t>
      </w:r>
    </w:p>
    <w:tbl>
      <w:tblPr>
        <w:tblW w:w="99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"/>
        <w:gridCol w:w="2265"/>
        <w:gridCol w:w="993"/>
        <w:gridCol w:w="992"/>
        <w:gridCol w:w="992"/>
        <w:gridCol w:w="851"/>
        <w:gridCol w:w="992"/>
        <w:gridCol w:w="567"/>
        <w:gridCol w:w="850"/>
        <w:gridCol w:w="851"/>
        <w:gridCol w:w="567"/>
        <w:gridCol w:w="12"/>
      </w:tblGrid>
      <w:tr w:rsidR="00EE1BB7" w:rsidRPr="0010258C" w14:paraId="0D92A663" w14:textId="77777777" w:rsidTr="000B5876">
        <w:trPr>
          <w:gridBefore w:val="1"/>
          <w:gridAfter w:val="1"/>
          <w:wBefore w:w="13" w:type="dxa"/>
          <w:wAfter w:w="12" w:type="dxa"/>
          <w:trHeight w:val="30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18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47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B5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8D2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</w:tr>
      <w:tr w:rsidR="008B0EBC" w:rsidRPr="0010258C" w14:paraId="6FDB9981" w14:textId="77777777" w:rsidTr="000B5876">
        <w:trPr>
          <w:gridBefore w:val="1"/>
          <w:gridAfter w:val="1"/>
          <w:wBefore w:w="13" w:type="dxa"/>
          <w:wAfter w:w="12" w:type="dxa"/>
          <w:trHeight w:val="37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CC20" w14:textId="77777777" w:rsidR="00EE1BB7" w:rsidRPr="0010258C" w:rsidRDefault="00EE1B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40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C1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A30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03D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DBF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AF5" w14:textId="77777777" w:rsidR="00EE1BB7" w:rsidRPr="00A32D3A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04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51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F7F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</w:tr>
      <w:tr w:rsidR="00A32D3A" w:rsidRPr="0010258C" w14:paraId="3DAAA9FD" w14:textId="77777777" w:rsidTr="000B5876">
        <w:trPr>
          <w:gridBefore w:val="1"/>
          <w:gridAfter w:val="1"/>
          <w:wBefore w:w="13" w:type="dxa"/>
          <w:wAfter w:w="12" w:type="dxa"/>
          <w:trHeight w:val="98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90E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D34" w14:textId="2A0082F0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C0A" w14:textId="117DD0BF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7E7" w14:textId="6AEB7BFD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4D0" w14:textId="197827E5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EFA" w14:textId="4261EB64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0EC" w14:textId="5143C79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A34" w14:textId="19975616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6C6" w14:textId="5015685B" w:rsidR="0010258C" w:rsidRPr="0010258C" w:rsidRDefault="0010258C" w:rsidP="00102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127" w14:textId="27F566EE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58C" w:rsidRPr="0010258C" w14:paraId="5F005F5D" w14:textId="77777777" w:rsidTr="000B5876">
        <w:trPr>
          <w:gridBefore w:val="1"/>
          <w:gridAfter w:val="1"/>
          <w:wBefore w:w="13" w:type="dxa"/>
          <w:wAfter w:w="12" w:type="dxa"/>
          <w:trHeight w:val="1126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A10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8C6" w14:textId="4FCDC4E2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4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90D" w14:textId="3B900BF4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4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F9B" w14:textId="2046250B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F20" w14:textId="4DB2A153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52B" w14:textId="360AE7CC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498" w14:textId="41384B5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A1E" w14:textId="7E2C2D41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500" w14:textId="14E3706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49D" w14:textId="0001808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258C" w:rsidRPr="0010258C" w14:paraId="593DB5F4" w14:textId="77777777" w:rsidTr="000B5876">
        <w:trPr>
          <w:gridBefore w:val="1"/>
          <w:gridAfter w:val="1"/>
          <w:wBefore w:w="13" w:type="dxa"/>
          <w:wAfter w:w="12" w:type="dxa"/>
          <w:trHeight w:val="826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4F1" w14:textId="22914CE2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71" w14:textId="723062FE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05D" w14:textId="0DD90DDD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13B" w14:textId="193DC7FD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F48" w14:textId="67894081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7E6" w14:textId="1E1CA521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4C2" w14:textId="78D7B0E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4C7" w14:textId="057B1584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904" w14:textId="1ECF1F74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650" w14:textId="2C6CA0A0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58C" w:rsidRPr="0010258C" w14:paraId="798E0500" w14:textId="77777777" w:rsidTr="000B5876">
        <w:trPr>
          <w:gridBefore w:val="1"/>
          <w:gridAfter w:val="1"/>
          <w:wBefore w:w="13" w:type="dxa"/>
          <w:wAfter w:w="12" w:type="dxa"/>
          <w:trHeight w:val="107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901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C68" w14:textId="5314ADC4" w:rsidR="0010258C" w:rsidRPr="0010258C" w:rsidRDefault="008604A6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2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85E" w14:textId="56100EE3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2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CE4" w14:textId="2463A73E" w:rsidR="0010258C" w:rsidRPr="0010258C" w:rsidRDefault="008604A6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DF6" w14:textId="38C6ADF9" w:rsidR="0010258C" w:rsidRPr="00A32D3A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 w:rsidRPr="00A32D3A">
              <w:rPr>
                <w:color w:val="000000"/>
                <w:sz w:val="16"/>
                <w:szCs w:val="16"/>
              </w:rPr>
              <w:t>105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F3A" w14:textId="425B76C2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D77" w14:textId="5A804BA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617" w14:textId="5E20A6F1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279" w14:textId="1E102FDF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EF0" w14:textId="74265E4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258C" w:rsidRPr="0010258C" w14:paraId="3B8A054C" w14:textId="77777777" w:rsidTr="000B5876">
        <w:trPr>
          <w:gridBefore w:val="1"/>
          <w:gridAfter w:val="1"/>
          <w:wBefore w:w="13" w:type="dxa"/>
          <w:wAfter w:w="12" w:type="dxa"/>
          <w:trHeight w:val="42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CB5" w14:textId="4C9A82FB" w:rsidR="006F5C51" w:rsidRPr="0010258C" w:rsidRDefault="0010258C" w:rsidP="000B5876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165" w14:textId="0EEF54E8" w:rsidR="0010258C" w:rsidRPr="0010258C" w:rsidRDefault="008604A6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121" w14:textId="1BA45C94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F57" w14:textId="3B28D53F" w:rsidR="0010258C" w:rsidRPr="0010258C" w:rsidRDefault="008604A6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C4B" w14:textId="1D4020E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B00" w14:textId="3EAADBD4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9DB" w14:textId="53BADE1D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BA4" w14:textId="542823C0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E8E" w14:textId="7D24C343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751" w14:textId="3D4F8B98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3A" w:rsidRPr="0010258C" w14:paraId="14FABCDD" w14:textId="77777777" w:rsidTr="000B5876">
        <w:trPr>
          <w:gridBefore w:val="1"/>
          <w:gridAfter w:val="1"/>
          <w:wBefore w:w="13" w:type="dxa"/>
          <w:wAfter w:w="12" w:type="dxa"/>
          <w:trHeight w:val="104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C10" w14:textId="77777777" w:rsidR="00A32D3A" w:rsidRPr="0010258C" w:rsidRDefault="00A32D3A" w:rsidP="00A32D3A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2D0" w14:textId="6B581DF7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02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69A" w14:textId="2E828824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02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EE6" w14:textId="7F7BC379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5F0" w14:textId="09F8BB67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D7F" w14:textId="20064AC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BA7" w14:textId="2197674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953" w14:textId="5F8DB428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62D" w14:textId="2E4C2D2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476" w14:textId="341A45F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B5876" w:rsidRPr="0010258C" w14:paraId="495DDACC" w14:textId="77777777" w:rsidTr="000B5876">
        <w:trPr>
          <w:trHeight w:val="134"/>
        </w:trPr>
        <w:tc>
          <w:tcPr>
            <w:tcW w:w="99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0FF46" w14:textId="77777777" w:rsidR="000B5876" w:rsidRPr="0010258C" w:rsidRDefault="000B5876" w:rsidP="00F52752">
            <w:pPr>
              <w:jc w:val="right"/>
              <w:rPr>
                <w:sz w:val="16"/>
                <w:szCs w:val="16"/>
              </w:rPr>
            </w:pPr>
            <w:r w:rsidRPr="0010258C">
              <w:rPr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0B5876" w:rsidRPr="0010258C" w14:paraId="4526481D" w14:textId="77777777" w:rsidTr="000B5876">
        <w:trPr>
          <w:gridAfter w:val="1"/>
          <w:wAfter w:w="12" w:type="dxa"/>
          <w:trHeight w:val="54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10E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14:paraId="795843F8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оказателя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1C9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D0D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E2E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2024 г.</w:t>
            </w:r>
          </w:p>
        </w:tc>
      </w:tr>
      <w:tr w:rsidR="000B5876" w:rsidRPr="0010258C" w14:paraId="31607810" w14:textId="77777777" w:rsidTr="000B5876">
        <w:trPr>
          <w:gridAfter w:val="1"/>
          <w:wAfter w:w="12" w:type="dxa"/>
          <w:trHeight w:val="141"/>
        </w:trPr>
        <w:tc>
          <w:tcPr>
            <w:tcW w:w="2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C5C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EBB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8B2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98F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512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061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EBE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6A8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E9A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8A7" w14:textId="77777777" w:rsidR="000B5876" w:rsidRPr="0010258C" w:rsidRDefault="000B5876" w:rsidP="00F52752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Изм.</w:t>
            </w:r>
          </w:p>
        </w:tc>
      </w:tr>
      <w:tr w:rsidR="00A32D3A" w:rsidRPr="0010258C" w14:paraId="6059788A" w14:textId="77777777" w:rsidTr="000B5876">
        <w:trPr>
          <w:gridBefore w:val="1"/>
          <w:gridAfter w:val="1"/>
          <w:wBefore w:w="13" w:type="dxa"/>
          <w:wAfter w:w="12" w:type="dxa"/>
          <w:trHeight w:val="16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463" w14:textId="77777777" w:rsidR="00A32D3A" w:rsidRPr="0010258C" w:rsidRDefault="00A32D3A" w:rsidP="00A32D3A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C75" w14:textId="60AD86D9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39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CF6" w14:textId="7C1B0E64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39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5A6" w14:textId="7B649D2B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155" w14:textId="21B11967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448" w14:textId="7F4517B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EEF" w14:textId="0750A6E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A2D" w14:textId="1620F969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02" w14:textId="2F0CB282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C89" w14:textId="5ED137BD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3A" w:rsidRPr="00A32D3A" w14:paraId="72B221B1" w14:textId="77777777" w:rsidTr="000B5876">
        <w:trPr>
          <w:gridBefore w:val="1"/>
          <w:gridAfter w:val="1"/>
          <w:wBefore w:w="13" w:type="dxa"/>
          <w:wAfter w:w="12" w:type="dxa"/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13D" w14:textId="7381A613" w:rsidR="00A32D3A" w:rsidRPr="00A32D3A" w:rsidRDefault="00A32D3A" w:rsidP="00A32D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BB6" w14:textId="272010C1" w:rsidR="00A32D3A" w:rsidRPr="00A32D3A" w:rsidRDefault="008604A6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7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3D6" w14:textId="2F7A514E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967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D7E" w14:textId="0CCC2B61" w:rsidR="00A32D3A" w:rsidRPr="00A32D3A" w:rsidRDefault="008604A6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FD2" w14:textId="1B17AED6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4FC" w14:textId="32766716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C25" w14:textId="35E0A031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DB0" w14:textId="739819BF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642" w14:textId="5BFEC81E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C56" w14:textId="11053B27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39857F2" w14:textId="06728163" w:rsidR="00EE1BB7" w:rsidRDefault="00EE1BB7" w:rsidP="00E73A0B">
      <w:pPr>
        <w:jc w:val="right"/>
        <w:rPr>
          <w:lang w:eastAsia="en-US"/>
        </w:rPr>
      </w:pPr>
    </w:p>
    <w:p w14:paraId="4D0DDB8D" w14:textId="77777777" w:rsidR="00C1127F" w:rsidRPr="00EE1BB7" w:rsidRDefault="00C1127F" w:rsidP="00C1127F">
      <w:pPr>
        <w:jc w:val="both"/>
        <w:rPr>
          <w:bCs/>
          <w:sz w:val="27"/>
          <w:szCs w:val="27"/>
        </w:rPr>
      </w:pPr>
      <w:r w:rsidRPr="00EE1BB7">
        <w:rPr>
          <w:sz w:val="27"/>
          <w:szCs w:val="27"/>
        </w:rPr>
        <w:t xml:space="preserve">Таблица </w:t>
      </w:r>
      <w:r w:rsidR="00016337" w:rsidRPr="00EE1BB7">
        <w:rPr>
          <w:sz w:val="27"/>
          <w:szCs w:val="27"/>
        </w:rPr>
        <w:t>4</w:t>
      </w:r>
      <w:r w:rsidRPr="00EE1BB7">
        <w:rPr>
          <w:sz w:val="27"/>
          <w:szCs w:val="27"/>
        </w:rPr>
        <w:t xml:space="preserve"> </w:t>
      </w:r>
      <w:r w:rsidR="00761B0E" w:rsidRPr="00EE1BB7">
        <w:rPr>
          <w:sz w:val="27"/>
          <w:szCs w:val="27"/>
        </w:rPr>
        <w:t xml:space="preserve">– </w:t>
      </w:r>
      <w:r w:rsidRPr="00EE1BB7">
        <w:rPr>
          <w:bCs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27AC7E26" w14:textId="4DEF91CE" w:rsidR="00AB69E1" w:rsidRPr="00F83973" w:rsidRDefault="00AB69E1" w:rsidP="00AB69E1">
      <w:pPr>
        <w:jc w:val="right"/>
        <w:rPr>
          <w:bCs/>
        </w:rPr>
      </w:pPr>
      <w:r w:rsidRPr="00F83973">
        <w:rPr>
          <w:bCs/>
        </w:rPr>
        <w:t xml:space="preserve"> </w:t>
      </w:r>
      <w:r w:rsidR="004C31EA" w:rsidRPr="00F83973">
        <w:rPr>
          <w:bCs/>
        </w:rPr>
        <w:t xml:space="preserve">    </w:t>
      </w:r>
      <w:r w:rsidRPr="00F83973">
        <w:rPr>
          <w:bCs/>
        </w:rPr>
        <w:t xml:space="preserve">      </w:t>
      </w:r>
      <w:r w:rsidR="004C31EA" w:rsidRPr="00F83973">
        <w:rPr>
          <w:bCs/>
        </w:rPr>
        <w:t xml:space="preserve">     </w:t>
      </w:r>
      <w:r w:rsidRPr="00F83973">
        <w:rPr>
          <w:bCs/>
        </w:rPr>
        <w:t>тыс.</w:t>
      </w:r>
      <w:r w:rsidR="0074179A" w:rsidRPr="00F83973">
        <w:rPr>
          <w:bCs/>
        </w:rPr>
        <w:t xml:space="preserve"> </w:t>
      </w:r>
      <w:r w:rsidRPr="00F83973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94"/>
        <w:gridCol w:w="951"/>
        <w:gridCol w:w="325"/>
        <w:gridCol w:w="576"/>
        <w:gridCol w:w="416"/>
        <w:gridCol w:w="297"/>
        <w:gridCol w:w="647"/>
        <w:gridCol w:w="8"/>
        <w:gridCol w:w="140"/>
        <w:gridCol w:w="561"/>
        <w:gridCol w:w="20"/>
        <w:gridCol w:w="367"/>
        <w:gridCol w:w="452"/>
        <w:gridCol w:w="12"/>
        <w:gridCol w:w="251"/>
        <w:gridCol w:w="345"/>
        <w:gridCol w:w="29"/>
        <w:gridCol w:w="521"/>
        <w:gridCol w:w="150"/>
        <w:gridCol w:w="19"/>
        <w:gridCol w:w="819"/>
        <w:gridCol w:w="47"/>
        <w:gridCol w:w="571"/>
        <w:gridCol w:w="72"/>
      </w:tblGrid>
      <w:tr w:rsidR="00F83973" w:rsidRPr="00F83973" w14:paraId="44462B40" w14:textId="77777777" w:rsidTr="00AC390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E0D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26EFED2" w14:textId="77777777" w:rsidR="00AB69E1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9DAC" w14:textId="18906108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218" w14:textId="3EBB3E7B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F7B2" w14:textId="5AD23285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F83973" w:rsidRPr="00F83973" w14:paraId="25A50B23" w14:textId="77777777" w:rsidTr="00AC3906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09F2" w14:textId="77777777" w:rsidR="00AB69E1" w:rsidRPr="00F83973" w:rsidRDefault="00AB69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EA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EE6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36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637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00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DC5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E6F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8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A4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6F5C51" w:rsidRPr="00F83973" w14:paraId="262933FE" w14:textId="77777777" w:rsidTr="00A22561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A4B" w14:textId="5D1A7474" w:rsidR="006F5C51" w:rsidRPr="00F83973" w:rsidRDefault="006F5C51" w:rsidP="006F5C5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B26" w14:textId="1637E7F3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AB9" w14:textId="636EE7BD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7C" w14:textId="662382A8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351" w14:textId="3A103BAE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06" w14:textId="55D3BA39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9C6" w14:textId="192E6072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EAB" w14:textId="067ADC27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284" w14:textId="231E6752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4DE" w14:textId="06974AE5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5C51" w:rsidRPr="00F83973" w14:paraId="4A379B5E" w14:textId="77777777" w:rsidTr="00A2256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BB8" w14:textId="0DC72C99" w:rsidR="006F5C51" w:rsidRPr="00F83973" w:rsidRDefault="006F5C51" w:rsidP="006F5C51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084" w14:textId="0CA5241F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D83" w14:textId="03FF99B7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,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A5" w14:textId="693FCC7D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C1" w14:textId="146C6BFB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15A" w14:textId="5E7A6BE9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30D" w14:textId="760DA4F5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CE4" w14:textId="7C1DC1BD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87E" w14:textId="04F425EF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8AC" w14:textId="6FF5DE40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973" w:rsidRPr="00F83973" w14:paraId="6A6B05A5" w14:textId="77777777" w:rsidTr="00F047C7">
        <w:trPr>
          <w:gridAfter w:val="1"/>
          <w:wAfter w:w="72" w:type="dxa"/>
          <w:trHeight w:val="418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6ADC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250376C" w14:textId="1420E71F" w:rsidR="00243245" w:rsidRPr="00F83973" w:rsidRDefault="00243245" w:rsidP="00243245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t xml:space="preserve"> Таблица 5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Иные межбюджетные трансферты из бюджетов других уровней</w:t>
            </w:r>
          </w:p>
        </w:tc>
      </w:tr>
      <w:tr w:rsidR="00F83973" w:rsidRPr="00F83973" w14:paraId="5AD0767F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BDC" w14:textId="77777777" w:rsidR="00243245" w:rsidRPr="00F83973" w:rsidRDefault="00243245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4C48B705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3C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6F67F1F5" w14:textId="77777777" w:rsidR="00243245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BA2" w14:textId="01CEF5B3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16B" w14:textId="5646A27A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F39" w14:textId="594916DA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F83973" w:rsidRPr="00F83973" w14:paraId="3D6D055D" w14:textId="77777777" w:rsidTr="008B0EBC">
        <w:trPr>
          <w:gridAfter w:val="1"/>
          <w:wAfter w:w="72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870" w14:textId="77777777" w:rsidR="00243245" w:rsidRPr="00F83973" w:rsidRDefault="002432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90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FEA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69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4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3D6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56E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AE3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CB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838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6F5C51" w:rsidRPr="00F83973" w14:paraId="759AFCAB" w14:textId="77777777" w:rsidTr="00F25C7B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6DB" w14:textId="38294D5C" w:rsidR="006F5C51" w:rsidRPr="00F83973" w:rsidRDefault="006F5C51" w:rsidP="006F5C51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AA4" w14:textId="711FC94D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06E" w14:textId="582F7EF4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7056" w14:textId="25577FBB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D0" w14:textId="3343123E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281" w14:textId="6E1D6FB2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B39" w14:textId="5A8E17A8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191" w14:textId="4833A540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292" w14:textId="3371DCFE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C09" w14:textId="23DBAE0F" w:rsidR="006F5C51" w:rsidRPr="00F83973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5C51" w:rsidRPr="00F83973" w14:paraId="61837698" w14:textId="77777777" w:rsidTr="00F25C7B">
        <w:trPr>
          <w:gridAfter w:val="1"/>
          <w:wAfter w:w="72" w:type="dxa"/>
          <w:trHeight w:val="1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EAA" w14:textId="54EE2A8E" w:rsidR="006F5C51" w:rsidRPr="00F83973" w:rsidRDefault="006F5C51" w:rsidP="006F5C5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9B5" w14:textId="63FF4086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873" w14:textId="10B2635E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29,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97E" w14:textId="1CD92966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F30" w14:textId="2EDB54AA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F1" w14:textId="07174E3F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488" w14:textId="345D0814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65" w14:textId="0B4FD943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86C" w14:textId="119388DF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42F" w14:textId="06555B46" w:rsidR="006F5C51" w:rsidRPr="00F83973" w:rsidRDefault="006F5C51" w:rsidP="006F5C5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5C51" w:rsidRPr="00F83973" w14:paraId="25CDECF5" w14:textId="77777777" w:rsidTr="00F25C7B">
        <w:trPr>
          <w:gridAfter w:val="1"/>
          <w:wAfter w:w="72" w:type="dxa"/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605" w14:textId="65A30BFC" w:rsidR="006F5C51" w:rsidRDefault="006F5C51" w:rsidP="006F5C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БТ на заработную плату и начисления на не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C30" w14:textId="2B948DB7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D7D" w14:textId="0539F3BF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764,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E95" w14:textId="4CB37467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764,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32CD" w14:textId="6A1BFEDE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93C" w14:textId="54E826A0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8D0" w14:textId="59B675B1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17C" w14:textId="4111EA70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76E" w14:textId="43394FE7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F871" w14:textId="0F86A49A" w:rsidR="006F5C51" w:rsidRPr="00A362DC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F5C51" w:rsidRPr="00F83973" w14:paraId="3076D800" w14:textId="77777777" w:rsidTr="00F25C7B">
        <w:trPr>
          <w:gridAfter w:val="1"/>
          <w:wAfter w:w="72" w:type="dxa"/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738B" w14:textId="3B654FE2" w:rsidR="006F5C51" w:rsidRDefault="006F5C51" w:rsidP="006F5C5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489A" w14:textId="38B663D3" w:rsidR="006F5C51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55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320" w14:textId="48205D82" w:rsidR="006F5C51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17,7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3AAC" w14:textId="1CB0257C" w:rsidR="006F5C51" w:rsidRDefault="006F5C51" w:rsidP="006F5C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4,8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D3B" w14:textId="2C9AD70C" w:rsidR="006F5C51" w:rsidRPr="00801529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49F" w14:textId="4B38A866" w:rsidR="006F5C51" w:rsidRPr="00801529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67A" w14:textId="57A11E01" w:rsidR="006F5C51" w:rsidRPr="00801529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416F" w14:textId="5B08FB1B" w:rsidR="006F5C51" w:rsidRPr="00801529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145E" w14:textId="0296267C" w:rsidR="006F5C51" w:rsidRPr="00801529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3A34" w14:textId="554F1732" w:rsidR="006F5C51" w:rsidRPr="00801529" w:rsidRDefault="006F5C51" w:rsidP="006F5C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973" w:rsidRPr="00F83973" w14:paraId="7787A8E2" w14:textId="77777777" w:rsidTr="00AC3906">
        <w:trPr>
          <w:gridAfter w:val="1"/>
          <w:wAfter w:w="72" w:type="dxa"/>
          <w:trHeight w:val="375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460" w14:textId="77777777" w:rsidR="00A43E2A" w:rsidRPr="00F83973" w:rsidRDefault="00A43E2A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lastRenderedPageBreak/>
              <w:t xml:space="preserve">Таблица 6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Прочие безвозмездные поступления</w:t>
            </w:r>
          </w:p>
        </w:tc>
      </w:tr>
      <w:tr w:rsidR="00F83973" w:rsidRPr="00F83973" w14:paraId="48C36E54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E748" w14:textId="77777777" w:rsidR="00A43E2A" w:rsidRPr="00F83973" w:rsidRDefault="00A43E2A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7992A7DE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6B3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DC3" w14:textId="21C9A252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62D" w14:textId="6CB40594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D900" w14:textId="27383550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F83973" w:rsidRPr="00F83973" w14:paraId="5ADD0949" w14:textId="77777777" w:rsidTr="008B0EBC">
        <w:trPr>
          <w:gridAfter w:val="1"/>
          <w:wAfter w:w="72" w:type="dxa"/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EBCF" w14:textId="77777777" w:rsidR="00A43E2A" w:rsidRPr="00F83973" w:rsidRDefault="00A4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6ED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D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9CC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F4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43F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1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69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07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61E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5B0125" w:rsidRPr="00F83973" w14:paraId="23B53641" w14:textId="77777777" w:rsidTr="002D0E57">
        <w:trPr>
          <w:gridAfter w:val="1"/>
          <w:wAfter w:w="72" w:type="dxa"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EF" w14:textId="5CBBA876" w:rsidR="005B0125" w:rsidRPr="00F83973" w:rsidRDefault="005B0125" w:rsidP="005B012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08D" w14:textId="2FA3235E" w:rsidR="005B0125" w:rsidRPr="00F047C7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C43" w14:textId="6615C418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46B" w14:textId="55E0ECF9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AAF" w14:textId="00FDA548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629" w14:textId="1494CA21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CAB" w14:textId="4AA1D7CE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152" w14:textId="782652F6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F47" w14:textId="2DE8893E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47E" w14:textId="26FD9716" w:rsidR="005B0125" w:rsidRPr="00F83973" w:rsidRDefault="005B0125" w:rsidP="005B012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,0</w:t>
            </w:r>
          </w:p>
        </w:tc>
      </w:tr>
      <w:tr w:rsidR="005B0125" w:rsidRPr="00F83973" w14:paraId="58E051FF" w14:textId="77777777" w:rsidTr="002D0E57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E3E" w14:textId="508CA62D" w:rsidR="005B0125" w:rsidRPr="00F83973" w:rsidRDefault="005B0125" w:rsidP="005B0125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жертвование на модернизацию стадиона "Локомотив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EAD" w14:textId="49990748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7A2" w14:textId="704A09F2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1F2" w14:textId="53DB2C68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7C9" w14:textId="27F49F64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20F" w14:textId="2E3FC59D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3B2" w14:textId="3D786C6D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33B" w14:textId="08DDBAA8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07" w14:textId="05E7B2C4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73" w14:textId="34DB0EA1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0125" w:rsidRPr="00F83973" w14:paraId="179D02B2" w14:textId="77777777" w:rsidTr="002D0E57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1C2" w14:textId="52CD04A3" w:rsidR="005B0125" w:rsidRPr="00F83973" w:rsidRDefault="005B0125" w:rsidP="005B0125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нт на реализацию проектов в области культуры, искусства и креативных индустр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922" w14:textId="1E37CC5D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2607" w14:textId="5DA7DBE2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216" w14:textId="0BAB4D9D" w:rsidR="005B0125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676" w14:textId="45CD31B6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B8FF" w14:textId="6BF8FD5D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718" w14:textId="4A1CC85A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FFF" w14:textId="4D3F105E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3008" w14:textId="0763C0AA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66F1" w14:textId="18E2FD6C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0125" w:rsidRPr="00F83973" w14:paraId="77679F08" w14:textId="77777777" w:rsidTr="008B0EBC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D54" w14:textId="5720CC89" w:rsidR="005B0125" w:rsidRPr="00F83973" w:rsidRDefault="005B0125" w:rsidP="005B01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A10" w14:textId="2053755E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CE4" w14:textId="3CCA6992" w:rsidR="005B0125" w:rsidRPr="00F047C7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035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1F0" w14:textId="3C40D863" w:rsidR="005B0125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0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2F99" w14:textId="1EBA1958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BA5A" w14:textId="646B1477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EA42" w14:textId="7AFD0EB7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E77" w14:textId="592A7B7D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8EE" w14:textId="4DD051BC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02F0" w14:textId="4BDC85A5" w:rsidR="005B0125" w:rsidRPr="00F83973" w:rsidRDefault="005B0125" w:rsidP="005B012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,0</w:t>
            </w:r>
          </w:p>
        </w:tc>
      </w:tr>
    </w:tbl>
    <w:p w14:paraId="30B684E5" w14:textId="77777777" w:rsidR="007A7CD3" w:rsidRPr="00F8397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F83973" w:rsidSect="00E73A0B">
          <w:footerReference w:type="even" r:id="rId11"/>
          <w:footerReference w:type="default" r:id="rId12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65151630" w14:textId="5A291B64" w:rsidR="00970774" w:rsidRPr="00F83973" w:rsidRDefault="00970774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2" w:name="_Hlk31008893"/>
      <w:r w:rsidRPr="00F83973">
        <w:rPr>
          <w:sz w:val="28"/>
          <w:szCs w:val="28"/>
        </w:rPr>
        <w:lastRenderedPageBreak/>
        <w:t xml:space="preserve">Таблица </w:t>
      </w:r>
      <w:r w:rsidR="00BF7174">
        <w:rPr>
          <w:sz w:val="28"/>
          <w:szCs w:val="28"/>
        </w:rPr>
        <w:t>7</w:t>
      </w:r>
      <w:r w:rsidRPr="00F83973">
        <w:rPr>
          <w:sz w:val="28"/>
          <w:szCs w:val="28"/>
        </w:rPr>
        <w:t xml:space="preserve"> – </w:t>
      </w:r>
      <w:r w:rsidRPr="00F83973">
        <w:rPr>
          <w:bCs/>
          <w:sz w:val="28"/>
          <w:szCs w:val="28"/>
        </w:rPr>
        <w:t xml:space="preserve">Расходы бюджета Нижнеудинского муниципального образования </w:t>
      </w:r>
      <w:r w:rsidRPr="00F83973">
        <w:rPr>
          <w:sz w:val="28"/>
          <w:szCs w:val="28"/>
        </w:rPr>
        <w:t>в 202</w:t>
      </w:r>
      <w:r w:rsidR="00C9035F">
        <w:rPr>
          <w:sz w:val="28"/>
          <w:szCs w:val="28"/>
        </w:rPr>
        <w:t>2</w:t>
      </w:r>
      <w:r w:rsidRPr="00F83973">
        <w:rPr>
          <w:sz w:val="28"/>
          <w:szCs w:val="28"/>
        </w:rPr>
        <w:t>-202</w:t>
      </w:r>
      <w:r w:rsidR="00C9035F">
        <w:rPr>
          <w:sz w:val="28"/>
          <w:szCs w:val="28"/>
        </w:rPr>
        <w:t>4</w:t>
      </w:r>
      <w:r w:rsidRPr="00F83973">
        <w:rPr>
          <w:sz w:val="28"/>
          <w:szCs w:val="28"/>
        </w:rPr>
        <w:t>гг.</w:t>
      </w:r>
    </w:p>
    <w:p w14:paraId="649DAC31" w14:textId="7E3F30F7" w:rsidR="00C9035F" w:rsidRDefault="00C9035F" w:rsidP="00906C41">
      <w:pPr>
        <w:ind w:left="142" w:hanging="142"/>
        <w:jc w:val="right"/>
      </w:pPr>
      <w:r>
        <w:t xml:space="preserve">    </w:t>
      </w:r>
      <w:r w:rsidR="00970774" w:rsidRPr="00F83973">
        <w:t>тыс. рублей</w:t>
      </w:r>
    </w:p>
    <w:tbl>
      <w:tblPr>
        <w:tblW w:w="14847" w:type="dxa"/>
        <w:tblInd w:w="113" w:type="dxa"/>
        <w:tblLook w:val="04A0" w:firstRow="1" w:lastRow="0" w:firstColumn="1" w:lastColumn="0" w:noHBand="0" w:noVBand="1"/>
      </w:tblPr>
      <w:tblGrid>
        <w:gridCol w:w="3118"/>
        <w:gridCol w:w="611"/>
        <w:gridCol w:w="1274"/>
        <w:gridCol w:w="1664"/>
        <w:gridCol w:w="908"/>
        <w:gridCol w:w="1209"/>
        <w:gridCol w:w="1559"/>
        <w:gridCol w:w="917"/>
        <w:gridCol w:w="1209"/>
        <w:gridCol w:w="1598"/>
        <w:gridCol w:w="780"/>
      </w:tblGrid>
      <w:tr w:rsidR="00644E8F" w:rsidRPr="00644E8F" w14:paraId="42B8A965" w14:textId="77777777" w:rsidTr="00001AC2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4FD" w14:textId="5784253F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C53" w14:textId="21F0C48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1C2" w14:textId="683ADF8A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2EA5" w14:textId="2214B84A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2823" w14:textId="5421AF3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44E8F" w:rsidRPr="00644E8F" w14:paraId="659A2E8C" w14:textId="77777777" w:rsidTr="00001AC2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69FF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176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464C" w14:textId="7CDA12CE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CA52" w14:textId="701667C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772B" w14:textId="1F8ECD9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C1E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8062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289C" w14:textId="203F6055" w:rsidR="00644E8F" w:rsidRPr="00644E8F" w:rsidRDefault="00001AC2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CFFF" w14:textId="4F321BE9" w:rsidR="00644E8F" w:rsidRPr="00644E8F" w:rsidRDefault="00001AC2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560F" w14:textId="5195832B" w:rsidR="00644E8F" w:rsidRPr="00644E8F" w:rsidRDefault="00001AC2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0EB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46F06" w:rsidRPr="00644E8F" w14:paraId="205F9291" w14:textId="77777777" w:rsidTr="00517499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9454EF" w14:textId="30C6F33E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B1963" w14:textId="316AF663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59A628" w14:textId="5D8E57DD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631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83968" w14:textId="411389FD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746,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EFB56" w14:textId="3F64524E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1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CE0B3" w14:textId="19E529C0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5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4D26D" w14:textId="3C82666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522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595732" w14:textId="1A730663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72F5F6" w14:textId="341B3CC2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69,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52C9EE" w14:textId="7A29972F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469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196C61" w14:textId="2F80AD71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0F764BF6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081B" w14:textId="3F4C1B2E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CE19" w14:textId="696B524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A33" w14:textId="2DAA2F8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0D8F" w14:textId="49DF4C0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D110" w14:textId="7CA10BB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0970" w14:textId="168D50B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D11F" w14:textId="41EDBE7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7E62" w14:textId="68A714C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5390" w14:textId="372B605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4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8C9C" w14:textId="252D8BC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1996" w14:textId="2746D1B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A813451" w14:textId="77777777" w:rsidTr="00517499">
        <w:trPr>
          <w:trHeight w:val="1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E63F" w14:textId="5B7952ED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7F9" w14:textId="3C8CA62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1EF6" w14:textId="6FF5B8C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A59A" w14:textId="6D15A21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BD70" w14:textId="59BE286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703E" w14:textId="446B101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CC58" w14:textId="0F696D5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334C" w14:textId="1E76EF4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0AC" w14:textId="07950CD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397" w14:textId="787A92E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F08" w14:textId="003A3E6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96C949B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C2C" w14:textId="23167A01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82B" w14:textId="06D04EB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7EB2" w14:textId="411AB9D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3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7424" w14:textId="0D0AD66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2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5E20" w14:textId="3117D48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AB52" w14:textId="28656CD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3D62" w14:textId="4DF9FBB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B537" w14:textId="2032663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C5F0" w14:textId="0842410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7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628D" w14:textId="4767252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974F" w14:textId="1124F29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8BC9AD9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CF29" w14:textId="0B19D58E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0AFE" w14:textId="39128261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DD4" w14:textId="794B7B8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8C15" w14:textId="4D82785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FB50" w14:textId="0AEA86B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054E" w14:textId="43CB736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419F" w14:textId="6C03FBF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6B1E" w14:textId="0B48F28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4F91" w14:textId="74739AA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3634" w14:textId="2733298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6280" w14:textId="21A71F3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C90724A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4237" w14:textId="59EDCD88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11D" w14:textId="080A37B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0B06" w14:textId="7F92623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B7D3" w14:textId="06D7B38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00E7" w14:textId="166957A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8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8373" w14:textId="3A0ABAE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8AF9" w14:textId="4EDDDA7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5524" w14:textId="5AC5159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205" w14:textId="287CCED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5FA6" w14:textId="3E93B19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104" w14:textId="4A24A00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F54A4D7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3E53" w14:textId="1D846DED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CDE5" w14:textId="6AD88B54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9890" w14:textId="333A352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CC5E" w14:textId="205E877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F5F6" w14:textId="7281DA2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09A" w14:textId="1B8FEA1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23AA" w14:textId="66BADA0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03ED" w14:textId="33B351E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8CC4" w14:textId="4CB5964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03BB" w14:textId="7B09259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68B" w14:textId="3876836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29645C1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DD8" w14:textId="348A5D18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D55" w14:textId="29E69F0C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7514" w14:textId="646153A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9E2" w14:textId="1F40EB4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29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EFDF" w14:textId="35D967E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FD67" w14:textId="288CE12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2585" w14:textId="43A5E49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2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35A2" w14:textId="7723A7F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6B47" w14:textId="53695F1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86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846C" w14:textId="67C3F54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E000" w14:textId="655B74E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05A40C2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FECA37" w14:textId="5F7B8823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0764D" w14:textId="45F7EA36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7250A" w14:textId="19843137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84CBE6" w14:textId="3F3D8BBE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8EF32C" w14:textId="6764DBEC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13B6CC" w14:textId="2D6D7E8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58ABD1" w14:textId="72D2A1D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4467F" w14:textId="06DFFF00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13A3E" w14:textId="5511D347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460FE" w14:textId="53C42133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9F5E0" w14:textId="2C9E76B1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5E9B298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316A9" w14:textId="5F7964A3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941F9" w14:textId="346375EF" w:rsidR="00446F06" w:rsidRPr="00644E8F" w:rsidRDefault="00446F06" w:rsidP="00446F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A4D755" w14:textId="10DDFB0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E5A49B" w14:textId="77522E0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E8A826" w14:textId="4D9A5367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78B7A" w14:textId="73B36DF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FEA0B5" w14:textId="1E4C51F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83457" w14:textId="20D02DFD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CDFB9" w14:textId="082B3D9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F882E" w14:textId="3E43D01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853F6" w14:textId="15C4B69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51F6299F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57432" w14:textId="6271722A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7691F" w14:textId="63EA764D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88A49F" w14:textId="2CA0242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206A36" w14:textId="7A90F96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977C99" w14:textId="4A5BE18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93D167" w14:textId="7FA0873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D50B67" w14:textId="06EBAD7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1DA0" w14:textId="185FA0F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4473D" w14:textId="02A3D4C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A6E8" w14:textId="0AC28C7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8F184" w14:textId="2B7F104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0DB32DA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C57" w14:textId="7C7D887C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ECF" w14:textId="05F67C6B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1F92" w14:textId="66DBB51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22F8" w14:textId="725DD78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528B" w14:textId="47AE280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F28" w14:textId="1E91FD9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126" w14:textId="5994DA4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2A74" w14:textId="3364F59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47BC" w14:textId="41CBB44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B57E" w14:textId="6FB88CB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589D" w14:textId="09EBC00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335F4AF" w14:textId="77777777" w:rsidTr="00517499">
        <w:trPr>
          <w:trHeight w:val="3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3A8CAE" w14:textId="7CC8536B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33C93D" w14:textId="0D85519E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BBF908" w14:textId="593863DD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06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D99E0" w14:textId="585ED6E4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805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14E47E" w14:textId="08F5ECE3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8E7F80" w14:textId="18748167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BE4784" w14:textId="1B2637F5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02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A49BA" w14:textId="61935B0E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B35F1" w14:textId="73ADCFCB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67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D1426D" w14:textId="7F6081D6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6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EE54BF" w14:textId="29C8664E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7E8D452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F8BA7D" w14:textId="6F17D67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1709E0" w14:textId="6652E3D5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2C69E" w14:textId="0AB9EE8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EA7921" w14:textId="768B04B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35F01B" w14:textId="20E5D3D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9253B" w14:textId="76A09D1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63815" w14:textId="1E3C25F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2239E" w14:textId="3AB3930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D41C2" w14:textId="759877C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95C0" w14:textId="110C0A7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DE4A1" w14:textId="2479A2F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E7AF756" w14:textId="77777777" w:rsidTr="0051749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2633D7" w14:textId="0888419E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9FA814" w14:textId="258C63D8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FFF376" w14:textId="2CC24B6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BDACD" w14:textId="39A5070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59149" w14:textId="28E25CB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537ACF" w14:textId="77C0AD6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9B1025" w14:textId="1C5D4B6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73714" w14:textId="182C9D5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8D9BA" w14:textId="390D74D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77C8" w14:textId="60A94D1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10AE0" w14:textId="5E26597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5B53D7D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8C4" w14:textId="77777777" w:rsidR="00001AC2" w:rsidRPr="00644E8F" w:rsidRDefault="00001AC2" w:rsidP="002C7F50">
            <w:pPr>
              <w:jc w:val="right"/>
              <w:rPr>
                <w:color w:val="000000"/>
                <w:sz w:val="18"/>
                <w:szCs w:val="18"/>
              </w:rPr>
            </w:pPr>
            <w:bookmarkStart w:id="3" w:name="_Hlk101534831"/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01AC2" w:rsidRPr="00644E8F" w14:paraId="5D5F9A78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954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4A4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B6C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1E3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1A2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01AC2" w:rsidRPr="00644E8F" w14:paraId="37F5134A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689" w14:textId="77777777" w:rsidR="00001AC2" w:rsidRPr="00644E8F" w:rsidRDefault="00001AC2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08C" w14:textId="77777777" w:rsidR="00001AC2" w:rsidRPr="00644E8F" w:rsidRDefault="00001AC2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F57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1655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0E3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7E4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062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6F2C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E770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A8A8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D6E6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bookmarkEnd w:id="3"/>
      <w:tr w:rsidR="00446F06" w:rsidRPr="00644E8F" w14:paraId="7F72B72B" w14:textId="77777777" w:rsidTr="00892029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E6A" w14:textId="41652C2A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FFC" w14:textId="23D96B80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FA8B" w14:textId="33E05A7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71B9" w14:textId="7412D8A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AE22" w14:textId="62203F3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5B7" w14:textId="72610A6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D5BE" w14:textId="37212F5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A208" w14:textId="44717A9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D5BC" w14:textId="3EE8442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7C6A" w14:textId="7BF3674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D6BC" w14:textId="6A6BD22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5D70128" w14:textId="77777777" w:rsidTr="0089202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9FAC2" w14:textId="1B9FED03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45D459" w14:textId="798FFE6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01527" w14:textId="6F0BCBF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0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84333" w14:textId="68EB872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79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E6C0AF" w14:textId="1C89740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7AEC85" w14:textId="51B5C77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7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04FDA" w14:textId="01C3932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73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945E79" w14:textId="5141534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F92098" w14:textId="706E4F8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78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6462D9" w14:textId="7EED58F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7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3113F3" w14:textId="1D83097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ACBE55E" w14:textId="77777777" w:rsidTr="0089202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7FE" w14:textId="0046405E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AA9" w14:textId="422F500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11A4" w14:textId="0D24341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758D" w14:textId="5278168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8C2D" w14:textId="0899931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47D4" w14:textId="424283E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73AC" w14:textId="5183DAA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574B" w14:textId="1E12356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887F" w14:textId="2895610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6F71" w14:textId="00D99ED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4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0CE7" w14:textId="395B201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40F84E2" w14:textId="77777777" w:rsidTr="00892029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B0CE9" w14:textId="0C1A98D4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AFE3D" w14:textId="2055D642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1861D3" w14:textId="394E12B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6D9234" w14:textId="2C7F8A1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3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8E915C" w14:textId="07FD86E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6B404E" w14:textId="717EC71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EA78F" w14:textId="3D04FC5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69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BEEDC4" w14:textId="7BC4E16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B469B9" w14:textId="7F0A05D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898CE" w14:textId="73F3D51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1ACBF6" w14:textId="68D2647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859A1DE" w14:textId="77777777" w:rsidTr="00892029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E1C" w14:textId="434CF784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354" w14:textId="42A8D2EA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F81C" w14:textId="419D26D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25AA" w14:textId="18126AA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A38F" w14:textId="3581F7A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4C4A" w14:textId="7C82268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7439" w14:textId="041D62F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712C" w14:textId="7547B3D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CE2" w14:textId="2D323E5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10E8" w14:textId="042A3D3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8713" w14:textId="2D2A7A1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0EB02CC1" w14:textId="77777777" w:rsidTr="0089202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754" w14:textId="2D0842A8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F85" w14:textId="4DED4A22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3F62" w14:textId="3061E2D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C4A" w14:textId="3311592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1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A5C2" w14:textId="3430D0B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EA20" w14:textId="0B57182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C822" w14:textId="2382879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9997" w14:textId="2C859D7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1C82" w14:textId="2843AD9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7B38" w14:textId="7974974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04F0" w14:textId="2EB9158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697F44B" w14:textId="77777777" w:rsidTr="0089202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91F" w14:textId="5ECF4755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5CC" w14:textId="31B937D1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8B0A" w14:textId="593A636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E6DB" w14:textId="2CAF265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52CC" w14:textId="7D67A2B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408" w14:textId="63D0335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E4B7" w14:textId="56C4818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F30F" w14:textId="482E8A5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513A" w14:textId="214029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028D" w14:textId="76977D7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A4F5" w14:textId="4AA8A13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37D28A3" w14:textId="77777777" w:rsidTr="0089202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7F2" w14:textId="6040ED2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952" w14:textId="7432520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B06E" w14:textId="0DFCA11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23EE" w14:textId="5DC328C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5599" w14:textId="417C46C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BD40" w14:textId="45C2A80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2506" w14:textId="00B7CA9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6325" w14:textId="3E1B7A2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67F8" w14:textId="35DC29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73A8" w14:textId="52E248A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058" w14:textId="750311B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F78BD23" w14:textId="77777777" w:rsidTr="0089202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B0B" w14:textId="4F402D5E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911" w14:textId="202ECDCD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35F" w14:textId="33AE706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5751" w14:textId="0711FDD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962B" w14:textId="2799232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BE00" w14:textId="69A7C39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B953" w14:textId="74634B5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8F40" w14:textId="5F8C44F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6BE3" w14:textId="2B870EB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8A94" w14:textId="5C52B78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2290" w14:textId="285D213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D2D30FD" w14:textId="77777777" w:rsidTr="00892029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4DA" w14:textId="14E0C49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092" w14:textId="2DAD556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8E8F" w14:textId="5CFC6B8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BC4B" w14:textId="0CFEA8F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79DD" w14:textId="5DE0005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ED6C" w14:textId="61874D8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35C8" w14:textId="5063968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028F" w14:textId="657151F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1E09" w14:textId="2DC2FFB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234D" w14:textId="2B19AA0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0741" w14:textId="2F874A6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F0C809F" w14:textId="77777777" w:rsidTr="00892029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4CD" w14:textId="7B8D80CB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C9D" w14:textId="664191B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B918" w14:textId="506A87B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A131" w14:textId="6986918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7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959E" w14:textId="5DC9CB4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8672" w14:textId="76AF6D1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9829" w14:textId="63F024B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8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2115" w14:textId="15917BA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E157" w14:textId="4DCAAD4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C814" w14:textId="288369E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AC" w14:textId="2BEDD36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6DF28E7" w14:textId="77777777" w:rsidTr="0089202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08F6" w14:textId="2014F1F4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DDB" w14:textId="4389A542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C840" w14:textId="122FA74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3C74" w14:textId="2856B83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1C10" w14:textId="6706946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5732" w14:textId="5E2C69B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FAA5" w14:textId="70B9355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71EC" w14:textId="0E2E5B8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2662" w14:textId="074220D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2130" w14:textId="05B734C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395B" w14:textId="5E2D224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C8BDA29" w14:textId="77777777" w:rsidTr="00892029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125BE" w14:textId="1A7BA3A9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1E5BA" w14:textId="4CB10128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570C80" w14:textId="620AA00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7751F" w14:textId="56AC262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A5124F" w14:textId="5E1BB60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BC37D8" w14:textId="0514E73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B71676" w14:textId="45203FB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5812A" w14:textId="5DD2113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8E8FE" w14:textId="6F29CAD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F5614" w14:textId="031EDBA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61622" w14:textId="10967AD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1AF9CC88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AEE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bookmarkStart w:id="4" w:name="_Hlk101534890"/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5C0D1529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D5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5A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F25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A95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6D9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5501F" w:rsidRPr="00644E8F" w14:paraId="03DB12AD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BCA7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F0C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6D4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88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17C4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7C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D0E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129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166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53D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4F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bookmarkEnd w:id="4"/>
      <w:tr w:rsidR="00446F06" w:rsidRPr="00644E8F" w14:paraId="0A6274A3" w14:textId="77777777" w:rsidTr="001B5B34">
        <w:trPr>
          <w:trHeight w:val="4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3F7E" w14:textId="514B5ED4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47D" w14:textId="38356B85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18F2" w14:textId="38C4106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C738" w14:textId="77F41DD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77E0" w14:textId="611FD8D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9F9E" w14:textId="355043E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6909" w14:textId="756736A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42D4" w14:textId="49EBF83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A092" w14:textId="31FD9C6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EDE9" w14:textId="5AABBAE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DAA3" w14:textId="5C29EC7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E09DC4E" w14:textId="77777777" w:rsidTr="001B5B3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762" w14:textId="4B152898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751" w14:textId="2C8C24CB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0D10" w14:textId="305FBC1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21A" w14:textId="21E9015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B744" w14:textId="4552B05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91E7" w14:textId="09BC67B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41D5" w14:textId="7F03FC7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5F8" w14:textId="3458BC5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20C6" w14:textId="0ECAE6D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1211" w14:textId="30691F1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CA41" w14:textId="367323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8B5A5F2" w14:textId="77777777" w:rsidTr="001B5B3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557B1F" w14:textId="45213C9D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61257C" w14:textId="70E9EBFA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E7DBFD" w14:textId="27A8C7C6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404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F5FDC" w14:textId="00C147A1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677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3D6ACB" w14:textId="32D946D7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3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6A890" w14:textId="3B8E5AD0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ED8CB4" w14:textId="045698DC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BC0EB" w14:textId="02081DAF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49D96" w14:textId="7A19EC05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62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E4F65" w14:textId="0F28014C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38AF9A" w14:textId="33CDA843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DFAF121" w14:textId="77777777" w:rsidTr="001B5B34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AC309E" w14:textId="2EACB5B1" w:rsidR="00446F06" w:rsidRPr="00644E8F" w:rsidRDefault="00446F06" w:rsidP="00446F0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D21968" w14:textId="7EED2103" w:rsidR="00446F06" w:rsidRPr="00644E8F" w:rsidRDefault="00446F06" w:rsidP="00446F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2575EF" w14:textId="44375A69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229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2A32C8" w14:textId="454703F8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22269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EAFE25" w14:textId="785E6DA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24A2F7" w14:textId="1332152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8CA930" w14:textId="00171618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43468A" w14:textId="61729FA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60D80" w14:textId="7C15194A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70BA85" w14:textId="2C48E4DD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B0640D" w14:textId="7BBCC07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5AB32D45" w14:textId="77777777" w:rsidTr="001B5B3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7DA" w14:textId="5E374AEF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939" w14:textId="3AC411C3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EDEE" w14:textId="4832CF1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B593" w14:textId="5F977C8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BAD2" w14:textId="7837807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CBC6" w14:textId="3A406D2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61B1" w14:textId="34AE8C5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9952" w14:textId="2413C11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658" w14:textId="5946977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69B8" w14:textId="01FD16C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72F7" w14:textId="3DAB0E0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5D48B92" w14:textId="77777777" w:rsidTr="001B5B34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C8B1B" w14:textId="1174F92B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D158E2" w14:textId="1FC247AC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4BBA47" w14:textId="057DDE6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959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363074" w14:textId="69E5CB7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5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ED92F3" w14:textId="28627DC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B790C" w14:textId="07D296A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FBC77" w14:textId="7D802BC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7E0BC7" w14:textId="6B13B55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96B65F" w14:textId="0859C00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F35B4" w14:textId="12163D2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BF00B" w14:textId="6F7CA7A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9B79B2C" w14:textId="77777777" w:rsidTr="001B5B3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501" w14:textId="3254ECDB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6D0" w14:textId="0BDC32CB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8A3" w14:textId="0E3B2BF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C7D2" w14:textId="6ED5811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677C" w14:textId="3B532C8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942" w14:textId="2588CC4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1F12" w14:textId="1AE9516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C411" w14:textId="6CE0C5F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8170" w14:textId="2D98B6A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878B" w14:textId="597C0CD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C1E0" w14:textId="4E10DE7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0BB34008" w14:textId="77777777" w:rsidTr="001B5B3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6EF" w14:textId="775BAA00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165" w14:textId="15C3DC9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1FF9" w14:textId="0A3EA72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7CF4" w14:textId="4437C0D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9340" w14:textId="036AD55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ECC5" w14:textId="66A72FF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869" w14:textId="27F1BD4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3BA1" w14:textId="48AE79B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4DE7" w14:textId="223B70B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C85" w14:textId="3C7DE0E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DFD9" w14:textId="309878F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E162115" w14:textId="77777777" w:rsidTr="001B5B34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F38" w14:textId="464221C4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003" w14:textId="59D64DA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D8EA" w14:textId="46614E6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8370" w14:textId="5ADA456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5867" w14:textId="06BBE28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0C6E" w14:textId="1001DC8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CDD3" w14:textId="634BF0B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FDC8" w14:textId="1CAE617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AB3C" w14:textId="44DECDD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4DF" w14:textId="13882CA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C451" w14:textId="6A753DB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A54E6E8" w14:textId="77777777" w:rsidTr="001B5B3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B4E" w14:textId="1A5CACA7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6E3" w14:textId="05EADB0B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A634" w14:textId="00A5A45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0B62" w14:textId="0298B27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8E10" w14:textId="1318C0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BF06" w14:textId="6815E40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2066" w14:textId="68FBE32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AD04" w14:textId="16D7476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42A1" w14:textId="616AAA4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DB9A" w14:textId="0ABAB11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76DD" w14:textId="291FE0A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FF91251" w14:textId="77777777" w:rsidTr="001B5B34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E67" w14:textId="78C5EDFB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361" w14:textId="428C4F6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0188" w14:textId="7860F20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1AE" w14:textId="36F417E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130B" w14:textId="64D3825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2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56E0" w14:textId="3E9B2D7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ACF7" w14:textId="4442FF2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2E2F" w14:textId="322AEFB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B297" w14:textId="392A4DD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2BCF" w14:textId="3F9AE43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A60C" w14:textId="2465E2D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38EEA759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D46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5D8DA176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0F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A3E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D4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47E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76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5501F" w:rsidRPr="00644E8F" w14:paraId="4D2A7680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1AB0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9E37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7A5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78E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59C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77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20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0C9D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BAD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128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DB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46F06" w:rsidRPr="00644E8F" w14:paraId="66D967CE" w14:textId="77777777" w:rsidTr="00ED3A07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40A637" w14:textId="7321D446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537F6" w14:textId="7B600962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0CA1C" w14:textId="0D1ACAC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4663D3" w14:textId="73CF2CE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,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704C5A" w14:textId="5CCA93F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2DE31A" w14:textId="0732CA7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6E1E15" w14:textId="7D38176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E9F6" w14:textId="7D3D5F3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07681" w14:textId="2617205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F2189" w14:textId="13CBEFB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6431B" w14:textId="6ADF042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65311A7" w14:textId="77777777" w:rsidTr="00ED3A07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81460A" w14:textId="3393B65B" w:rsidR="00446F06" w:rsidRPr="00644E8F" w:rsidRDefault="00446F06" w:rsidP="00446F0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8BD95" w14:textId="35160330" w:rsidR="00446F06" w:rsidRPr="00644E8F" w:rsidRDefault="00446F06" w:rsidP="00446F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DCFB3" w14:textId="178C2371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371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5E64F" w14:textId="6ACC81D8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371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714E34" w14:textId="463402F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1CAC7" w14:textId="7B34722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5CFC60" w14:textId="56A79BF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BEAC" w14:textId="68ACA7FA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81B77C" w14:textId="352A086E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8D235" w14:textId="09716027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52400" w14:textId="718A920A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043F6FFD" w14:textId="77777777" w:rsidTr="00ED3A07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508" w14:textId="7574C46C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9D5E" w14:textId="6F7BBAD1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E38F" w14:textId="3230D5F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B892" w14:textId="235B2CA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87CA" w14:textId="7CD27D4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68D" w14:textId="3476735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C4B7" w14:textId="1F01186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83FD" w14:textId="5B56420D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3CC6" w14:textId="490CC82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7D27" w14:textId="2BFFD12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1982" w14:textId="0CA0219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5AA5CAB" w14:textId="77777777" w:rsidTr="00ED3A07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B7F5A2" w14:textId="0BF8E427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70E95" w14:textId="77176E05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D755F4" w14:textId="58AEF4F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933CE" w14:textId="66B8F31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15283A" w14:textId="410400E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4EA00" w14:textId="32E1083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81CCEE" w14:textId="0B2286F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F9284" w14:textId="7F01929F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C49371" w14:textId="3DBC208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592674" w14:textId="379DCFF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24DFCB" w14:textId="5E558F7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E1272" w:rsidRPr="00644E8F" w14:paraId="6677FA0D" w14:textId="77777777" w:rsidTr="00607656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CF9" w14:textId="60EBB787" w:rsidR="00EE1272" w:rsidRPr="00644E8F" w:rsidRDefault="00EE1272" w:rsidP="00EE1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EF8F" w14:textId="0A9D1D25" w:rsidR="00EE1272" w:rsidRPr="00644E8F" w:rsidRDefault="00EE1272" w:rsidP="00EE1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1624" w14:textId="1B39C606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5113" w14:textId="34E12F02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1240" w14:textId="34904992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24FA" w14:textId="5D1E345F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4AE2" w14:textId="2F5B7457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A58F" w14:textId="0AA97217" w:rsidR="00EE1272" w:rsidRPr="00644E8F" w:rsidRDefault="00EE1272" w:rsidP="00EE127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054" w14:textId="5BAB70D3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34E4" w14:textId="3305918B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E885" w14:textId="51A3F7C2" w:rsidR="00EE1272" w:rsidRPr="00644E8F" w:rsidRDefault="00EE1272" w:rsidP="00EE127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E1272" w:rsidRPr="00644E8F" w14:paraId="46507729" w14:textId="77777777" w:rsidTr="00ED3A07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65B" w14:textId="21D2A758" w:rsidR="00EE1272" w:rsidRPr="00644E8F" w:rsidRDefault="00EE1272" w:rsidP="00EE12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BE89" w14:textId="77ED3CD3" w:rsidR="00EE1272" w:rsidRPr="00644E8F" w:rsidRDefault="00EE1272" w:rsidP="00EE12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6092" w14:textId="2B19B44F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980" w14:textId="382C7C3F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30A3" w14:textId="39633BF9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AE97" w14:textId="44EBEB72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945F" w14:textId="04E8C843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DF39" w14:textId="438D5635" w:rsidR="00EE1272" w:rsidRPr="00644E8F" w:rsidRDefault="00EE1272" w:rsidP="00EE127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57F6" w14:textId="12C10035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526E" w14:textId="38446EB6" w:rsidR="00EE1272" w:rsidRPr="00644E8F" w:rsidRDefault="00EE1272" w:rsidP="00EE1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2C89" w14:textId="2FD10663" w:rsidR="00EE1272" w:rsidRPr="00644E8F" w:rsidRDefault="00EE1272" w:rsidP="00EE127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29AA6D9" w14:textId="77777777" w:rsidTr="00ED3A07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F3F" w14:textId="0B585E5C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4514" w14:textId="2A7F7D6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C4CA" w14:textId="6E38333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FE2" w14:textId="2AEC4EA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4D86" w14:textId="0BE183C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E127" w14:textId="5D06CAD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55FB" w14:textId="00AC4BD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5C98" w14:textId="6F7C3697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07F6" w14:textId="45FD833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52EA" w14:textId="54E4414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C03D" w14:textId="041CE01E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814DE5F" w14:textId="77777777" w:rsidTr="00ED3A07">
        <w:trPr>
          <w:trHeight w:val="223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9FA3" w14:textId="29B85FB6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EAA8" w14:textId="2E0245A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22F3" w14:textId="5BBF9DB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5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77AD" w14:textId="2080BAFA" w:rsidR="00446F06" w:rsidRPr="00EE1272" w:rsidRDefault="00446F06" w:rsidP="00446F06">
            <w:pPr>
              <w:jc w:val="right"/>
              <w:rPr>
                <w:sz w:val="18"/>
                <w:szCs w:val="18"/>
              </w:rPr>
            </w:pPr>
            <w:r w:rsidRPr="00EE1272">
              <w:rPr>
                <w:sz w:val="18"/>
                <w:szCs w:val="18"/>
              </w:rPr>
              <w:t>13945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18EA" w14:textId="434A9D46" w:rsidR="00446F06" w:rsidRPr="00EE1272" w:rsidRDefault="00446F06" w:rsidP="00446F06">
            <w:pPr>
              <w:jc w:val="right"/>
              <w:rPr>
                <w:sz w:val="18"/>
                <w:szCs w:val="18"/>
              </w:rPr>
            </w:pPr>
            <w:r w:rsidRPr="00EE1272">
              <w:rPr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A684" w14:textId="7602FF5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A2A" w14:textId="1799319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E2F8" w14:textId="0D75B7E9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2BA5" w14:textId="1289E73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33D4" w14:textId="3B9AAA8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3284" w14:textId="38DBD48A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B1236EE" w14:textId="77777777" w:rsidTr="00ED3A07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C59" w14:textId="0BC429ED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0325" w14:textId="4BC931AD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0DA" w14:textId="520DA0E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FFF0" w14:textId="4B1C9C86" w:rsidR="00446F06" w:rsidRPr="00EE1272" w:rsidRDefault="00446F06" w:rsidP="00446F06">
            <w:pPr>
              <w:jc w:val="right"/>
              <w:rPr>
                <w:sz w:val="18"/>
                <w:szCs w:val="18"/>
              </w:rPr>
            </w:pPr>
            <w:r w:rsidRPr="00EE1272">
              <w:rPr>
                <w:sz w:val="18"/>
                <w:szCs w:val="18"/>
              </w:rPr>
              <w:t>30344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84BD" w14:textId="57C85E12" w:rsidR="00446F06" w:rsidRPr="00EE1272" w:rsidRDefault="00446F06" w:rsidP="00446F06">
            <w:pPr>
              <w:jc w:val="right"/>
              <w:rPr>
                <w:sz w:val="18"/>
                <w:szCs w:val="18"/>
              </w:rPr>
            </w:pPr>
            <w:r w:rsidRPr="00EE1272">
              <w:rPr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561" w14:textId="3CD0676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EFC" w14:textId="3B77EDB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4F3" w14:textId="10CAEB7A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74C6" w14:textId="6451D7D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AB91" w14:textId="3A961ED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B922" w14:textId="07F670FE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F9EDDAC" w14:textId="77777777" w:rsidTr="00ED3A07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1F951" w14:textId="47E2711A" w:rsidR="00446F06" w:rsidRPr="00644E8F" w:rsidRDefault="00446F06" w:rsidP="00446F0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565C63" w14:textId="594EC33C" w:rsidR="00446F06" w:rsidRPr="00644E8F" w:rsidRDefault="00446F06" w:rsidP="00446F0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231223" w14:textId="72D2091E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40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7BB032" w14:textId="734D7F3C" w:rsidR="00446F06" w:rsidRPr="00EE1272" w:rsidRDefault="00446F06" w:rsidP="00446F06">
            <w:pPr>
              <w:jc w:val="right"/>
              <w:rPr>
                <w:i/>
                <w:iCs/>
                <w:sz w:val="18"/>
                <w:szCs w:val="18"/>
              </w:rPr>
            </w:pPr>
            <w:r w:rsidRPr="00EE1272">
              <w:rPr>
                <w:i/>
                <w:iCs/>
                <w:sz w:val="18"/>
                <w:szCs w:val="18"/>
              </w:rPr>
              <w:t>5079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231BB9" w14:textId="3137FE57" w:rsidR="00446F06" w:rsidRPr="00EE1272" w:rsidRDefault="00446F06" w:rsidP="00446F06">
            <w:pPr>
              <w:jc w:val="right"/>
              <w:rPr>
                <w:sz w:val="18"/>
                <w:szCs w:val="18"/>
              </w:rPr>
            </w:pPr>
            <w:r w:rsidRPr="00EE1272">
              <w:rPr>
                <w:i/>
                <w:iCs/>
                <w:sz w:val="18"/>
                <w:szCs w:val="18"/>
              </w:rPr>
              <w:t>-61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EB4C77" w14:textId="46FEDFBE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E15D47" w14:textId="66EE7C01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666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C443EF" w14:textId="46F751C4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6F0B2F" w14:textId="7A781571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62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0CB802" w14:textId="61C3D927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FBE578" w14:textId="7855285C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182FAD45" w14:textId="77777777" w:rsidTr="0065501F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1F1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1B33497F" w14:textId="77777777" w:rsidTr="0065501F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71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71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4F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DEB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F46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</w:tr>
      <w:tr w:rsidR="0065501F" w:rsidRPr="00644E8F" w14:paraId="4D3FC602" w14:textId="77777777" w:rsidTr="0065501F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4F73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F19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177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2ED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CCF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1D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62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AC1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9B4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FF35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7D6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46F06" w:rsidRPr="00644E8F" w14:paraId="266D2EB6" w14:textId="77777777" w:rsidTr="008679B6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F5A" w14:textId="59A4BD20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00E2" w14:textId="182B4BC3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81C4" w14:textId="18AFC8F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27B9" w14:textId="53894D9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D739" w14:textId="4F4A04F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78A7" w14:textId="2A93D17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7B6D" w14:textId="58EB441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55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FFDB" w14:textId="39A1DA58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46AE" w14:textId="3393162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2,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5E0C" w14:textId="4B3FA51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52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E39" w14:textId="0EF6696F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23AB89D" w14:textId="77777777" w:rsidTr="008679B6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2F7" w14:textId="519CDA13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8613" w14:textId="4CEECCD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404C" w14:textId="1FA15F4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82B3" w14:textId="5FDD606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B8E6" w14:textId="583A356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23AA" w14:textId="5AF495E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F34C" w14:textId="2F24904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979" w14:textId="39A359C9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3001" w14:textId="1B67846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8988" w14:textId="16C23E1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E0ED" w14:textId="351FB0BB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0B0FF848" w14:textId="77777777" w:rsidTr="008679B6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C95B0C" w14:textId="70D29FEF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B68014" w14:textId="6C925054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5C32E6" w14:textId="3047799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4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94B70" w14:textId="328AC3F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1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6FF621" w14:textId="601A713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24627" w14:textId="0CCBD0F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8A0ACE" w14:textId="08423CE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CD4300" w14:textId="174650A8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901962" w14:textId="7AC88A7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AC241" w14:textId="694FAD4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B28FB" w14:textId="1B994CA2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5EEEC46C" w14:textId="77777777" w:rsidTr="008679B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67D" w14:textId="01DA9DA8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C6C" w14:textId="141B78A1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B48B" w14:textId="090D88E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555" w14:textId="0953115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39BE" w14:textId="2207DF8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FC06" w14:textId="673EA2B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F64" w14:textId="3577778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7AC" w14:textId="44FAA4C3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8AE1" w14:textId="48AC6AD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8D2" w14:textId="3F18D99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D63" w14:textId="67C9404A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72F0F34" w14:textId="77777777" w:rsidTr="008679B6">
        <w:trPr>
          <w:trHeight w:val="16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4BB0" w14:textId="52F46CE9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 в рамках программы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5A5B" w14:textId="3E6F8D1D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3079" w14:textId="0FD7262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5C84" w14:textId="71DE37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0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DD29" w14:textId="6D753A6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6A5B" w14:textId="0E7CA13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B9A" w14:textId="70B54F8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AC24" w14:textId="513F94F8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AB08" w14:textId="1041EA6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3676" w14:textId="1BD2602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1D91" w14:textId="660AD705" w:rsidR="00446F06" w:rsidRPr="00644E8F" w:rsidRDefault="00446F06" w:rsidP="00446F0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CDCF5F1" w14:textId="77777777" w:rsidTr="008679B6">
        <w:trPr>
          <w:trHeight w:val="12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334" w14:textId="7E1B4AE7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6969" w14:textId="6D28A843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D1D6" w14:textId="6E82F52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B3C" w14:textId="7D29B27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5D9A" w14:textId="13D41CC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99B6" w14:textId="473480A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C0DF" w14:textId="55FD250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81E" w14:textId="735069B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46DB" w14:textId="1B06408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FCA1" w14:textId="15B7F32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6162" w14:textId="68CF2F0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5AD13573" w14:textId="77777777" w:rsidTr="008679B6">
        <w:trPr>
          <w:trHeight w:val="102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41CCE" w14:textId="6587C5FC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61E739" w14:textId="7121C340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F04E20" w14:textId="0AA364F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1E1FD" w14:textId="062C557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781E1" w14:textId="7CE22C3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BE357C" w14:textId="66B6541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1697FC" w14:textId="56911D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D17DE4" w14:textId="269B0B5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D7581F" w14:textId="30DC40E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5C9FFA" w14:textId="30B306C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71FBAF" w14:textId="0FCA5B9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AEEAFF7" w14:textId="77777777" w:rsidTr="008679B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48E" w14:textId="7FEBD4DB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6504" w14:textId="7EF2B20D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2498" w14:textId="4CDE802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A266" w14:textId="634BD49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1253" w14:textId="4922DD6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C9F3" w14:textId="321252C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5A46" w14:textId="649F48E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17F5" w14:textId="370D25F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D464" w14:textId="5A32923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D79E" w14:textId="13C4B88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C755" w14:textId="7D76B9E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9E13423" w14:textId="77777777" w:rsidTr="008679B6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763" w14:textId="657D4743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F6F1" w14:textId="7EE75F2A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5DA2" w14:textId="2132578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E0D9" w14:textId="73DD903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CC3C" w14:textId="78C31B1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E6C0" w14:textId="71DC47D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1C22" w14:textId="309C3AC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09A8" w14:textId="2992B55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72E9" w14:textId="407D290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184D" w14:textId="0A8C357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4301" w14:textId="68B0C41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36A2D944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9CD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5BBD3132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D9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C8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ED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0C0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DC9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</w:tr>
      <w:tr w:rsidR="0065501F" w:rsidRPr="00644E8F" w14:paraId="0C1CFA31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8AE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2B3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C4D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168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49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C15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CFC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EA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27E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B8E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C3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446F06" w:rsidRPr="00644E8F" w14:paraId="4FA0D906" w14:textId="77777777" w:rsidTr="004B5177">
        <w:trPr>
          <w:trHeight w:val="14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416" w14:textId="0D6EBADD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D3DF" w14:textId="5A927070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0B9" w14:textId="2946A0E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B376" w14:textId="069FA49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8FEE" w14:textId="2362391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840A" w14:textId="09179B7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40A9" w14:textId="5FB00E5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62BF" w14:textId="7D1879D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FA93" w14:textId="44C0690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B44A" w14:textId="6957A7D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6162" w14:textId="5E11B14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5B7EFFE3" w14:textId="77777777" w:rsidTr="004B5177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EA6" w14:textId="7C05C8A0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5D7C" w14:textId="4FC839DA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1619" w14:textId="3D56B22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6B76" w14:textId="157C18E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786A" w14:textId="5B66CD5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5F95" w14:textId="11824CB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89C" w14:textId="75E4646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875A" w14:textId="1BCE35A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7C1" w14:textId="4A2A6C8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2BDC" w14:textId="201C305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5B1B" w14:textId="3C65701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C876438" w14:textId="77777777" w:rsidTr="004B5177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294" w14:textId="22B22F4D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CCF" w14:textId="6C28E8A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B142" w14:textId="7D7278A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0592" w14:textId="1CF1CF2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8EA7" w14:textId="4C4A6DE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63A0" w14:textId="58BDA13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CB7C" w14:textId="6EAFB94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5680" w14:textId="3054BEE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291E" w14:textId="5A0FC9C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BB7" w14:textId="53B0F07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B0D3" w14:textId="0546F07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C57DE96" w14:textId="77777777" w:rsidTr="004B5177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1CA2D2" w14:textId="73BB7E3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>
              <w:rPr>
                <w:color w:val="000000"/>
                <w:sz w:val="18"/>
                <w:szCs w:val="18"/>
              </w:rPr>
              <w:t>г.г</w:t>
            </w:r>
            <w:proofErr w:type="spellEnd"/>
            <w:r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9F0A1C" w14:textId="48BEB8F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53BA61" w14:textId="43F5E9C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1C56C" w14:textId="697349D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9FA431" w14:textId="68D0179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6AAB1E" w14:textId="29BB5E0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36409" w14:textId="39F15BB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916159" w14:textId="1092CBF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505006" w14:textId="217D869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AD4F6" w14:textId="480E8A8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68D8F5" w14:textId="1CC9263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ED57801" w14:textId="77777777" w:rsidTr="004B5177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E115" w14:textId="21ED5311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AC23" w14:textId="7ADD585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7576" w14:textId="05308AD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F2ED" w14:textId="03C2456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5DBD" w14:textId="79DBED2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0E61" w14:textId="2EB79FB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64F" w14:textId="56A9D28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01F3" w14:textId="1A31B23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7450" w14:textId="74F295B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DAE7" w14:textId="7A53EAC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D8D0" w14:textId="682BD89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DB4A757" w14:textId="77777777" w:rsidTr="004B5177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366" w14:textId="7C16CE7E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45C5" w14:textId="245C23E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57C1" w14:textId="30A63AA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6201" w14:textId="7420401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8081" w14:textId="08895C5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AEC" w14:textId="61FB1DE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2334" w14:textId="704DD24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6912" w14:textId="3EA4607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F96" w14:textId="58C6806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423D" w14:textId="58372B4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F959" w14:textId="2EB6C4E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0DE6BC0" w14:textId="77777777" w:rsidTr="004B5177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4B6E8" w14:textId="7FC943B1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69B753" w14:textId="4C0F58E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ACB36" w14:textId="6C1F226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42AB5C" w14:textId="484B1FD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4D2F8" w14:textId="318B438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E592C" w14:textId="662C52C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7FC81A" w14:textId="77A5DDF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C3C20" w14:textId="3C21009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0B77AF" w14:textId="682B03A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FB492B" w14:textId="6075188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32D33C" w14:textId="5A41E94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2E3D74C2" w14:textId="77777777" w:rsidTr="004B5177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A57B" w14:textId="3FD4AA39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58E" w14:textId="1431FAEC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96E" w14:textId="66A96BB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1992" w14:textId="07DAABE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A9E3" w14:textId="2BB8841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5DFB" w14:textId="124EC17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2B0B" w14:textId="1C3EA5D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1C10" w14:textId="2D79904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6E33" w14:textId="2904B4F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72F2" w14:textId="3D32B9D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6E47" w14:textId="192C5BB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FDDF8E4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FD9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256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C0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27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E59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357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96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0E2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461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8CB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366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4E8F" w:rsidRPr="00644E8F" w14:paraId="49BE728C" w14:textId="77777777" w:rsidTr="00644E8F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85B" w14:textId="77777777" w:rsidR="00644E8F" w:rsidRPr="00644E8F" w:rsidRDefault="00644E8F" w:rsidP="00644E8F">
            <w:pPr>
              <w:jc w:val="right"/>
              <w:rPr>
                <w:color w:val="000000"/>
                <w:sz w:val="16"/>
                <w:szCs w:val="16"/>
              </w:rPr>
            </w:pPr>
            <w:r w:rsidRPr="00644E8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644E8F" w:rsidRPr="00644E8F" w14:paraId="1892525F" w14:textId="77777777" w:rsidTr="00001AC2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3423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867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4E8F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80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69C7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D3D5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</w:tr>
      <w:tr w:rsidR="00001AC2" w:rsidRPr="00644E8F" w14:paraId="54E61396" w14:textId="77777777" w:rsidTr="00001AC2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BEA2" w14:textId="77777777" w:rsidR="00644E8F" w:rsidRPr="00644E8F" w:rsidRDefault="00644E8F" w:rsidP="00644E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890" w14:textId="77777777" w:rsidR="00644E8F" w:rsidRPr="00644E8F" w:rsidRDefault="00644E8F" w:rsidP="00644E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02BE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F231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F9FF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8E51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9BBA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AC4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1EF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82B6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5FC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46F06" w:rsidRPr="00644E8F" w14:paraId="1C4A80A0" w14:textId="77777777" w:rsidTr="00FE5E7B">
        <w:trPr>
          <w:trHeight w:val="9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A52B6" w14:textId="2E808257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3D533" w14:textId="2A1D86D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6F180" w14:textId="0D16BB2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B8B86" w14:textId="38B5F00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46D38" w14:textId="4EFAE34A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ED982" w14:textId="1D32D1A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B13BE" w14:textId="0DD082F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0663" w14:textId="4BD5051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EDDCE" w14:textId="5325E90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FF981" w14:textId="3E37772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3C99E" w14:textId="2125ACAB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38B93B9" w14:textId="77777777" w:rsidTr="00FE5E7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45E0" w14:textId="5502DA75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4B8" w14:textId="792676E5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1184" w14:textId="0E27988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B10C" w14:textId="04BD1FB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E6C3" w14:textId="541E593A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92AA" w14:textId="002FD20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7D11" w14:textId="7273E80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D204" w14:textId="15422E6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98F4" w14:textId="7A58004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96A4" w14:textId="2831233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ECA" w14:textId="5D02944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708D2983" w14:textId="77777777" w:rsidTr="00FE5E7B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AEFFF6" w14:textId="2110F5DF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9E85D0" w14:textId="1EB8B435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8069BC" w14:textId="4B5C8EEC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651DBA" w14:textId="1712E96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32268A" w14:textId="1C5D150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FD37ED" w14:textId="52E6BCD3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5756FC" w14:textId="4AAAA950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10438" w14:textId="5883612D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BD027" w14:textId="374F9B0F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D5317" w14:textId="022BD3BC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97AE9" w14:textId="077DDDE6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8F63E97" w14:textId="77777777" w:rsidTr="00FE5E7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E83DE" w14:textId="2DB63B4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0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95D075" w14:textId="44B01BA5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6B1F99" w14:textId="2281283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A81D9B" w14:textId="52E7036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48481CD" w14:textId="27C370F8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745BAE" w14:textId="7952BC1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EE039E" w14:textId="20E85A2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DA356" w14:textId="32D8B48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FD30A" w14:textId="6C4693A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FF456" w14:textId="67B6170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D4894" w14:textId="2924E0D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0C98174" w14:textId="77777777" w:rsidTr="00FE5E7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530" w14:textId="3324AAC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 создание мест(площадок) накопления твердых бытов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695" w14:textId="4290009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5412" w14:textId="7DDB4B9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1B3F" w14:textId="7FD4FD6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F29" w14:textId="19422FF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7879" w14:textId="2FA2108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BF53" w14:textId="4AC0A17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DFA5" w14:textId="35DB8A6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8698" w14:textId="1F0CBAB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6444" w14:textId="541706A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3FAC" w14:textId="200D368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0492442B" w14:textId="77777777" w:rsidTr="00FE5E7B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77FC0F" w14:textId="0E7A9E10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D98C7" w14:textId="7286DEF3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AACF26" w14:textId="722E89B4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D9E23D" w14:textId="1DE95A97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C8F42F" w14:textId="2069AD09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4C877D" w14:textId="104D5B98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F6AD24" w14:textId="0C9E9A79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CF2AD" w14:textId="6F671324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6C452" w14:textId="69AAD89F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63FBB" w14:textId="2EDC3BC6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7966B" w14:textId="3177D3DE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F3D219A" w14:textId="77777777" w:rsidTr="00FE5E7B">
        <w:trPr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48F" w14:textId="0D69C702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D95" w14:textId="7813210C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7028" w14:textId="26FB8D5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7CC2" w14:textId="46582BB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EA3A" w14:textId="0A4E8CA6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A569" w14:textId="16462AD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8E2E" w14:textId="434A8E81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36CE" w14:textId="1098AD3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4A3D" w14:textId="66C9EF1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DD7E" w14:textId="019350B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5F8" w14:textId="3E24139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3A763065" w14:textId="77777777" w:rsidTr="00FE5E7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7DC" w14:textId="29DFB65C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7BC" w14:textId="3B6FFF38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2808" w14:textId="3506502D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817D" w14:textId="55008886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64B" w14:textId="72524897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0BF1" w14:textId="797E23A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D738" w14:textId="2E7AB5D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1CC" w14:textId="54FF78A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C2E0" w14:textId="68D3CBBA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748" w14:textId="27C3009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98B5" w14:textId="4DCDD80C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5CCB7AA7" w14:textId="77777777" w:rsidTr="00FE5E7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B67F5" w14:textId="5440CF44" w:rsidR="00446F06" w:rsidRPr="00644E8F" w:rsidRDefault="00446F06" w:rsidP="00446F0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016F8" w14:textId="5021BE9D" w:rsidR="00446F06" w:rsidRPr="00644E8F" w:rsidRDefault="00446F06" w:rsidP="00446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BDF054" w14:textId="74C82144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54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97DE3" w14:textId="738E76C9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4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1F5039" w14:textId="501BFF01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55D9F" w14:textId="31FFD18D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F5581C" w14:textId="0E4D70F2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8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1D842" w14:textId="39DDF88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120449" w14:textId="47EF4373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78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3B5A15" w14:textId="0629F61A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7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FBB13F" w14:textId="44DE504F" w:rsidR="00446F06" w:rsidRPr="00644E8F" w:rsidRDefault="00446F06" w:rsidP="00446F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17F1FE67" w14:textId="77777777" w:rsidTr="00FE5E7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D3E6D" w14:textId="7FCAEBD4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08256" w14:textId="1A48AB71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4F38E" w14:textId="3A383E7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9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09862" w14:textId="7F129CB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1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B29C93" w14:textId="0AFE5020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2D9D5A" w14:textId="1F02279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A5965" w14:textId="3FA5FD3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6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4270B" w14:textId="0A0F501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AC968" w14:textId="46624B0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97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2D70BA" w14:textId="2B3BE74F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A5029" w14:textId="1D8B5FD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60AFBB39" w14:textId="77777777" w:rsidTr="00FE5E7B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02A" w14:textId="05305873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E52" w14:textId="54CD3E38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1912" w14:textId="7AD083DE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93BE" w14:textId="72DB7EE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AF72" w14:textId="1FAAC934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96EF" w14:textId="698EFE5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2598" w14:textId="5CE9BF33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8BB" w14:textId="059384C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06D6" w14:textId="6862C4B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FE9C" w14:textId="1A1A71D4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695B" w14:textId="68F6310B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46F06" w:rsidRPr="00644E8F" w14:paraId="4F7D5517" w14:textId="77777777" w:rsidTr="00FE5E7B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A84" w14:textId="55CC457A" w:rsidR="00446F06" w:rsidRPr="00644E8F" w:rsidRDefault="00446F06" w:rsidP="00446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781" w14:textId="3AF8469F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F9A2" w14:textId="38ED5535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6031" w14:textId="5D2F2282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154F" w14:textId="1AEEBE28" w:rsidR="00446F06" w:rsidRPr="00644E8F" w:rsidRDefault="00446F06" w:rsidP="00446F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6BEA" w14:textId="60507E28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BF48" w14:textId="4DBA977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DBD" w14:textId="01791879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EAAC" w14:textId="01305C3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3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8841" w14:textId="2E01AD47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C8D4" w14:textId="5E53B5E0" w:rsidR="00446F06" w:rsidRPr="00644E8F" w:rsidRDefault="00446F06" w:rsidP="00446F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01196D58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69D" w14:textId="77777777" w:rsidR="0065501F" w:rsidRPr="00644E8F" w:rsidRDefault="0065501F" w:rsidP="002C7F50">
            <w:pPr>
              <w:jc w:val="right"/>
              <w:rPr>
                <w:color w:val="000000"/>
                <w:sz w:val="16"/>
                <w:szCs w:val="16"/>
              </w:rPr>
            </w:pPr>
            <w:r w:rsidRPr="00644E8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65501F" w:rsidRPr="00644E8F" w14:paraId="606AB700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874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05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4E8F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1FE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F37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0B8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</w:tr>
      <w:tr w:rsidR="0065501F" w:rsidRPr="00644E8F" w14:paraId="416CCB0C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5D3A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F4B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389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B23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2055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A0C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A13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F30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4B6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605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0294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80AF9" w:rsidRPr="00644E8F" w14:paraId="796D0E06" w14:textId="77777777" w:rsidTr="00921614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8A9" w14:textId="5CBE94D0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50D" w14:textId="764508FD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3C67" w14:textId="555C206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59,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1C9A" w14:textId="7560AF1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4,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09F9" w14:textId="777B264A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80FA" w14:textId="187E0B6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E9D6" w14:textId="1A507C0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899D" w14:textId="6F721EC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21D4" w14:textId="7F2DFAA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3,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9B08" w14:textId="7A245AE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13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3A7" w14:textId="47DDF31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7980BA87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BFECCB" w14:textId="7A4A76BE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EC283F" w14:textId="29B0F23C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0E66F" w14:textId="194C21C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24F93B" w14:textId="01E6906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7A1C29" w14:textId="22975953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70E90" w14:textId="7DBF8EA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67098" w14:textId="0FAE137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EA5F97" w14:textId="08B42ABC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622508" w14:textId="3807A0F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38371" w14:textId="3B5F518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46503B" w14:textId="55B2CF54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08594CEA" w14:textId="77777777" w:rsidTr="0092161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7BD" w14:textId="75F939B2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0AE" w14:textId="0086AE8F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7FB8" w14:textId="3011141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8BA3" w14:textId="4956A8F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C53C" w14:textId="4399CED9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3A2F" w14:textId="0BBBC1A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713" w14:textId="5E5CBC6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97A5" w14:textId="715FEC4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112" w14:textId="425E4FBC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CEFF" w14:textId="3AD800E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F636" w14:textId="5FE7761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1C2E4323" w14:textId="77777777" w:rsidTr="00921614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92" w14:textId="1AF26356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074" w14:textId="3C9F49A8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89FE" w14:textId="4556618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5AC" w14:textId="511615D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8D80" w14:textId="411273AA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556C" w14:textId="2BB1122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59F" w14:textId="3798F70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EFE2" w14:textId="6FF76C8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70A5" w14:textId="68FC3267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E9E" w14:textId="1703526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6179" w14:textId="6C6C8C6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31525A5C" w14:textId="77777777" w:rsidTr="0092161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9EF" w14:textId="0E00926C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5F5" w14:textId="168E725F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F391" w14:textId="605A7D6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DA2A" w14:textId="46618157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6AF4" w14:textId="46C980B1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E97B" w14:textId="29D105A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0187" w14:textId="1F15171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CD2" w14:textId="5E4A65F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9F8" w14:textId="4DA4D63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1539" w14:textId="5C74950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2C82" w14:textId="3784926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782C5140" w14:textId="77777777" w:rsidTr="0092161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D0" w14:textId="3987D123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AAB" w14:textId="010F606F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F213" w14:textId="1D6116C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A654" w14:textId="02D00A9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E623" w14:textId="5E05B93C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636" w14:textId="450B561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9514" w14:textId="451AFD9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1AB3" w14:textId="4122CEE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173A" w14:textId="6A798767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C984" w14:textId="385973D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7E55" w14:textId="17DD9E6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0C4B1F68" w14:textId="77777777" w:rsidTr="0092161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8D9" w14:textId="47778F96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61E" w14:textId="4544374C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B9F6" w14:textId="5263F9A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CC5" w14:textId="33C24E37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5992" w14:textId="5C1FE61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EE04" w14:textId="3224EBD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B6DD" w14:textId="19E092A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AF4" w14:textId="338FC77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B758" w14:textId="313678C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899A" w14:textId="5A2D891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C299" w14:textId="7B2B1F7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314EA2E8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0989F" w14:textId="5BA3AB4F" w:rsidR="00480AF9" w:rsidRPr="00644E8F" w:rsidRDefault="00480AF9" w:rsidP="00480A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EBDC4F" w14:textId="7D5DF741" w:rsidR="00480AF9" w:rsidRPr="00644E8F" w:rsidRDefault="00480AF9" w:rsidP="00480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FA6A8" w14:textId="6A3CD4A2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8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93A59" w14:textId="7B36EE9D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6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202E78" w14:textId="3EF45916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A3712C" w14:textId="0EE93CA2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397053" w14:textId="209A2479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970AD9" w14:textId="4C18A705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819D8" w14:textId="7FC60EF3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546CB3" w14:textId="4DEAE8E9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4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B0B56" w14:textId="47382C79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141BC758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CC6EC1" w14:textId="49363CE6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C1BF1A" w14:textId="4A4D87B6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CD0BE1" w14:textId="3781A65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4DA2DC" w14:textId="02AD6EF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6DAFF4" w14:textId="4345B7D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42245" w14:textId="0599394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A38A03" w14:textId="5BAF06D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23981" w14:textId="3612AA2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4EE59" w14:textId="3B3EC5B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886B3" w14:textId="6A655F8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46DF9" w14:textId="3B319BE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4F520198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BB454D" w14:textId="368A7DE5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5E55A5" w14:textId="4D925FDB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085709" w14:textId="1D07BB0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FFC1AC" w14:textId="5BD875A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B5AF50" w14:textId="546DB9B7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136302" w14:textId="4812F0D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A207D" w14:textId="6285BC5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D304E" w14:textId="3424176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2F275" w14:textId="592A57E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C4F58" w14:textId="3B2B61D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C9877" w14:textId="0F03010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29B943CC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16F" w14:textId="369CFD68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14D" w14:textId="37F3296A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B6BB" w14:textId="43D6372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0305" w14:textId="3E26700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9D8D" w14:textId="4692A76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EFAF" w14:textId="59FD277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CEA9" w14:textId="3E13830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0B2E" w14:textId="400CE99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8C2" w14:textId="6C47A58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3B64" w14:textId="505F5A1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6144" w14:textId="27C1FE4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23BDC218" w14:textId="77777777" w:rsidTr="00921614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AB7A2" w14:textId="438A03A7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3A97A" w14:textId="3CE1A87D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98F2D" w14:textId="6438AE0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693E1" w14:textId="6FE8B3E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F31B" w14:textId="6B3F204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40E2" w14:textId="0AF621CC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FCB0F" w14:textId="59AD240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DD7AF" w14:textId="0FEF6E1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86197" w14:textId="08C7C12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4B1FF" w14:textId="31C90127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D832A" w14:textId="7112259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10A8B2F3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CBD268" w14:textId="6A423715" w:rsidR="00480AF9" w:rsidRPr="00644E8F" w:rsidRDefault="00480AF9" w:rsidP="00480A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53C8C2" w14:textId="2A26F658" w:rsidR="00480AF9" w:rsidRPr="00644E8F" w:rsidRDefault="00480AF9" w:rsidP="00480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498050" w14:textId="34BC7DF0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48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CC3BA1" w14:textId="0A0EFEA5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97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185CAB" w14:textId="025C5CF3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2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A7D16D" w14:textId="7263DDF1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A4379" w14:textId="34B8623D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9B62FB" w14:textId="54D2383A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111D9" w14:textId="3CB06A9B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6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86836D" w14:textId="4B1396B0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CE561" w14:textId="1ABA7917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63CB89CB" w14:textId="77777777" w:rsidTr="0092161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E5DFBB" w14:textId="483A0187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C4DF67" w14:textId="277B30E1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B3D6D" w14:textId="219D976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02B42" w14:textId="18C1070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7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F84057" w14:textId="2CD9EDA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C940BF" w14:textId="32BBF59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C58B85" w14:textId="3F39C12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646A3" w14:textId="00EDB0D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08793" w14:textId="022EC9B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DDA43" w14:textId="4C95BA7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AF73C" w14:textId="210E6684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2292DB57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081" w14:textId="77777777" w:rsidR="0065501F" w:rsidRPr="00644E8F" w:rsidRDefault="0065501F" w:rsidP="002C7F50">
            <w:pPr>
              <w:jc w:val="right"/>
              <w:rPr>
                <w:color w:val="000000"/>
                <w:sz w:val="16"/>
                <w:szCs w:val="16"/>
              </w:rPr>
            </w:pPr>
            <w:r w:rsidRPr="00644E8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65501F" w:rsidRPr="00644E8F" w14:paraId="53AE2F1F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4E1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FC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4E8F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57D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755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FFB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</w:tr>
      <w:tr w:rsidR="0065501F" w:rsidRPr="00644E8F" w14:paraId="6A0A33E3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A1D6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5F5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5254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30A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B76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318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ED1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34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688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AE9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2BB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480AF9" w:rsidRPr="00644E8F" w14:paraId="7FB68840" w14:textId="77777777" w:rsidTr="00A36595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826" w14:textId="7E523114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6C2" w14:textId="3CF0B895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78DB" w14:textId="0940641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52,5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553B" w14:textId="54B8F6E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7,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92F2" w14:textId="20516E8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37F0" w14:textId="7726B78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CED" w14:textId="6838AF9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78A9" w14:textId="265AD6D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E00F" w14:textId="617D23A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7240" w14:textId="1012190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A9B5" w14:textId="13AE294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75895D9B" w14:textId="77777777" w:rsidTr="00A3659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5F710" w14:textId="7D6414A3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33E55F" w14:textId="498B7869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F34F11" w14:textId="7335F26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6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D2C0B" w14:textId="0ED95D1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7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F9F5A" w14:textId="0843A81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911530" w14:textId="72FE41BF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6B5F0" w14:textId="221065E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EC0C9" w14:textId="51818ECC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69796" w14:textId="058F549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25B03" w14:textId="3153063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A764E" w14:textId="7491F7E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62253F4F" w14:textId="77777777" w:rsidTr="00A3659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0A41" w14:textId="7C3565B6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3EB2" w14:textId="3CA218E2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1FC3" w14:textId="1844EE4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6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414C" w14:textId="4AB2907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7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E90E" w14:textId="57AD44D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C662" w14:textId="0A87E95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60AA" w14:textId="2AAACD24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230A" w14:textId="2F3409A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19D6" w14:textId="6C91200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1377" w14:textId="6B80CFC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8536" w14:textId="6E30856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147BBEFF" w14:textId="77777777" w:rsidTr="00A3659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A999B" w14:textId="47911A1D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E3BC55" w14:textId="356162FD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BCC75F" w14:textId="6EBBEA3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94DB9" w14:textId="3801BEC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676D41" w14:textId="784B0F11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D70F30" w14:textId="48B10A45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6E5D3D" w14:textId="202D6AD2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FB947F" w14:textId="6993491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7CB3D7" w14:textId="014AA1A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C0192" w14:textId="479154E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A4F5F0" w14:textId="2828343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747C91FD" w14:textId="77777777" w:rsidTr="00A36595">
        <w:trPr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0910" w14:textId="0BE2A44E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8F24" w14:textId="169B2E69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3A3C" w14:textId="4EBD621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E7B1" w14:textId="045AFD7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73F" w14:textId="524E07A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93B2" w14:textId="611C895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FE96" w14:textId="7E663886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A20C" w14:textId="5A2A09D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933B" w14:textId="4782A6D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156D" w14:textId="415DEF4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CC05" w14:textId="1684C3D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1F330C42" w14:textId="77777777" w:rsidTr="00A3659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7D43" w14:textId="2E6E96BC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51FA" w14:textId="11022053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A71C" w14:textId="7BDD7C7C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94FF" w14:textId="6C0689B0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2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A7A" w14:textId="2ADE33B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C1DF" w14:textId="4008AC8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62E7" w14:textId="72B6934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80E" w14:textId="26FCF0B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1D81" w14:textId="7E9F151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D7B3" w14:textId="6BBD6C1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AEFD" w14:textId="7C4B8F1B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5A78FF84" w14:textId="77777777" w:rsidTr="00A3659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6A0CA2" w14:textId="09F27C26" w:rsidR="00480AF9" w:rsidRPr="00644E8F" w:rsidRDefault="00480AF9" w:rsidP="00480A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734F5B" w14:textId="0246C4C4" w:rsidR="00480AF9" w:rsidRPr="00644E8F" w:rsidRDefault="00480AF9" w:rsidP="00480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B85237" w14:textId="7D790635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36E113" w14:textId="654F991C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654842" w14:textId="72B0B143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91C1DA" w14:textId="6AB234B2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C692AD" w14:textId="79E51A91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5BF74" w14:textId="59F4EE18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E9F5C" w14:textId="6779EE37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43436" w14:textId="6B60840D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3C066" w14:textId="2FD4F12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4B4901EA" w14:textId="77777777" w:rsidTr="00A36595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4B88" w14:textId="59E0CEED" w:rsidR="00480AF9" w:rsidRPr="00644E8F" w:rsidRDefault="00480AF9" w:rsidP="00480A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A5C7" w14:textId="69725E74" w:rsidR="00480AF9" w:rsidRPr="00644E8F" w:rsidRDefault="00480AF9" w:rsidP="00480A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A96C" w14:textId="539C6CB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5DE3" w14:textId="542B2074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BC82" w14:textId="3D7A88B8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A868" w14:textId="2C8C4E79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E2D" w14:textId="4CA7FC3C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982" w14:textId="6967F074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5CCD" w14:textId="0378AE4E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16BD" w14:textId="34A8E0FA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2AA7" w14:textId="1B9E058D" w:rsidR="00480AF9" w:rsidRPr="00644E8F" w:rsidRDefault="00480AF9" w:rsidP="00480A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80AF9" w:rsidRPr="00644E8F" w14:paraId="0C250423" w14:textId="77777777" w:rsidTr="00A3659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DB3F28" w14:textId="103C4F3C" w:rsidR="00480AF9" w:rsidRPr="00644E8F" w:rsidRDefault="00480AF9" w:rsidP="00480A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12B081" w14:textId="6477FA3C" w:rsidR="00480AF9" w:rsidRPr="00644E8F" w:rsidRDefault="00480AF9" w:rsidP="00480A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0A2FEF" w14:textId="2C08A0C9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8023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DDD352" w14:textId="281B68A7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328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00AF0E" w14:textId="6527FAA9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5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4883C1" w14:textId="1AA29AEF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F36186" w14:textId="0D311CAE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995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1266C" w14:textId="3A74A044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BE7C7" w14:textId="3CD931BD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544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7C8BB" w14:textId="43F5794F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54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CAF7C" w14:textId="7CC2D459" w:rsidR="00480AF9" w:rsidRPr="00644E8F" w:rsidRDefault="00480AF9" w:rsidP="00480A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59466BD7" w14:textId="7DA3F789" w:rsidR="00644E8F" w:rsidRDefault="00644E8F" w:rsidP="00644E8F">
      <w:pPr>
        <w:ind w:left="142" w:hanging="142"/>
        <w:jc w:val="center"/>
      </w:pPr>
    </w:p>
    <w:p w14:paraId="165C3A35" w14:textId="6B31CB68" w:rsidR="00644E8F" w:rsidRDefault="00644E8F" w:rsidP="00906C41">
      <w:pPr>
        <w:ind w:left="142" w:hanging="142"/>
        <w:jc w:val="right"/>
      </w:pPr>
    </w:p>
    <w:p w14:paraId="705551E9" w14:textId="14343EAD" w:rsidR="00644E8F" w:rsidRDefault="00644E8F" w:rsidP="00906C41">
      <w:pPr>
        <w:ind w:left="142" w:hanging="142"/>
        <w:jc w:val="right"/>
      </w:pPr>
    </w:p>
    <w:p w14:paraId="33551D09" w14:textId="77777777" w:rsidR="00644E8F" w:rsidRDefault="00644E8F" w:rsidP="00906C41">
      <w:pPr>
        <w:ind w:left="142" w:hanging="142"/>
        <w:jc w:val="right"/>
      </w:pPr>
    </w:p>
    <w:p w14:paraId="31D32157" w14:textId="0BB2C925" w:rsidR="00C9035F" w:rsidRDefault="00C9035F" w:rsidP="00C9035F">
      <w:pPr>
        <w:ind w:left="142" w:hanging="142"/>
        <w:jc w:val="center"/>
      </w:pPr>
    </w:p>
    <w:p w14:paraId="64DB4F4E" w14:textId="77777777" w:rsidR="00C9035F" w:rsidRPr="00F83973" w:rsidRDefault="00C9035F" w:rsidP="00906C41">
      <w:pPr>
        <w:ind w:left="142" w:hanging="142"/>
        <w:jc w:val="right"/>
      </w:pPr>
    </w:p>
    <w:p w14:paraId="40387154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3"/>
          <w:footerReference w:type="default" r:id="rId14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bookmarkEnd w:id="2"/>
    <w:p w14:paraId="50606959" w14:textId="0E65F66A" w:rsidR="00A61809" w:rsidRPr="00B51A59" w:rsidRDefault="00AC64BB" w:rsidP="00964443">
      <w:pPr>
        <w:ind w:firstLine="851"/>
        <w:jc w:val="both"/>
        <w:rPr>
          <w:bCs/>
          <w:sz w:val="27"/>
          <w:szCs w:val="27"/>
        </w:rPr>
      </w:pPr>
      <w:r w:rsidRPr="00B51A59">
        <w:rPr>
          <w:sz w:val="27"/>
          <w:szCs w:val="27"/>
        </w:rPr>
        <w:lastRenderedPageBreak/>
        <w:t>В</w:t>
      </w:r>
      <w:r w:rsidR="00A95DD9" w:rsidRPr="00B51A59">
        <w:rPr>
          <w:sz w:val="27"/>
          <w:szCs w:val="27"/>
        </w:rPr>
        <w:t xml:space="preserve"> соответствии с</w:t>
      </w:r>
      <w:r w:rsidR="004A03A0">
        <w:rPr>
          <w:sz w:val="27"/>
          <w:szCs w:val="27"/>
        </w:rPr>
        <w:t xml:space="preserve"> </w:t>
      </w:r>
      <w:r w:rsidR="004F36AA" w:rsidRPr="00B51A59">
        <w:rPr>
          <w:sz w:val="27"/>
          <w:szCs w:val="27"/>
        </w:rPr>
        <w:t>частью</w:t>
      </w:r>
      <w:r w:rsidR="00EC5841" w:rsidRPr="00B51A59">
        <w:rPr>
          <w:sz w:val="27"/>
          <w:szCs w:val="27"/>
        </w:rPr>
        <w:t xml:space="preserve"> 1 </w:t>
      </w:r>
      <w:r w:rsidR="00A95DD9" w:rsidRPr="00B51A59">
        <w:rPr>
          <w:sz w:val="27"/>
          <w:szCs w:val="27"/>
        </w:rPr>
        <w:t xml:space="preserve">проекта решения о бюджете </w:t>
      </w:r>
      <w:r w:rsidR="007C77A1" w:rsidRPr="00B51A59">
        <w:rPr>
          <w:sz w:val="27"/>
          <w:szCs w:val="27"/>
        </w:rPr>
        <w:t>предлагается утвердить</w:t>
      </w:r>
      <w:r w:rsidR="00CA1064" w:rsidRPr="00B51A59">
        <w:rPr>
          <w:sz w:val="27"/>
          <w:szCs w:val="27"/>
        </w:rPr>
        <w:t xml:space="preserve"> </w:t>
      </w:r>
      <w:r w:rsidR="007C77A1" w:rsidRPr="00B51A59">
        <w:rPr>
          <w:sz w:val="27"/>
          <w:szCs w:val="27"/>
        </w:rPr>
        <w:t>о</w:t>
      </w:r>
      <w:r w:rsidR="00CA7FAA" w:rsidRPr="00B51A59">
        <w:rPr>
          <w:sz w:val="27"/>
          <w:szCs w:val="27"/>
        </w:rPr>
        <w:t>бщий объем расходов местного бюджета</w:t>
      </w:r>
      <w:r w:rsidR="00CA10D8" w:rsidRPr="00B51A59">
        <w:rPr>
          <w:sz w:val="27"/>
          <w:szCs w:val="27"/>
        </w:rPr>
        <w:t xml:space="preserve"> на </w:t>
      </w:r>
      <w:r w:rsidR="00CA7FAA" w:rsidRPr="00B51A59">
        <w:rPr>
          <w:sz w:val="27"/>
          <w:szCs w:val="27"/>
        </w:rPr>
        <w:t>20</w:t>
      </w:r>
      <w:r w:rsidR="00C636D6" w:rsidRPr="00B51A59">
        <w:rPr>
          <w:sz w:val="27"/>
          <w:szCs w:val="27"/>
        </w:rPr>
        <w:t>2</w:t>
      </w:r>
      <w:r w:rsidR="00067BB7" w:rsidRPr="00B51A59">
        <w:rPr>
          <w:sz w:val="27"/>
          <w:szCs w:val="27"/>
        </w:rPr>
        <w:t xml:space="preserve">2 </w:t>
      </w:r>
      <w:r w:rsidR="00CA7FAA" w:rsidRPr="00B51A59">
        <w:rPr>
          <w:sz w:val="27"/>
          <w:szCs w:val="27"/>
        </w:rPr>
        <w:t>год в сумме</w:t>
      </w:r>
      <w:r w:rsidR="00067BB7" w:rsidRPr="00B51A59">
        <w:rPr>
          <w:sz w:val="27"/>
          <w:szCs w:val="27"/>
        </w:rPr>
        <w:t xml:space="preserve"> </w:t>
      </w:r>
      <w:r w:rsidR="00B51A59" w:rsidRPr="00B51A59">
        <w:rPr>
          <w:sz w:val="27"/>
          <w:szCs w:val="27"/>
        </w:rPr>
        <w:t xml:space="preserve">                  </w:t>
      </w:r>
      <w:r w:rsidR="00290B31" w:rsidRPr="00B51A59">
        <w:rPr>
          <w:sz w:val="27"/>
          <w:szCs w:val="27"/>
        </w:rPr>
        <w:t>1</w:t>
      </w:r>
      <w:r w:rsidR="00B51A59" w:rsidRPr="00B51A59">
        <w:rPr>
          <w:sz w:val="27"/>
          <w:szCs w:val="27"/>
        </w:rPr>
        <w:t xml:space="preserve"> </w:t>
      </w:r>
      <w:r w:rsidR="001956FF">
        <w:rPr>
          <w:sz w:val="27"/>
          <w:szCs w:val="27"/>
        </w:rPr>
        <w:t>363 281,6</w:t>
      </w:r>
      <w:r w:rsidR="004C702A" w:rsidRPr="00B51A59">
        <w:rPr>
          <w:sz w:val="27"/>
          <w:szCs w:val="27"/>
        </w:rPr>
        <w:t xml:space="preserve"> тыс. рублей</w:t>
      </w:r>
      <w:r w:rsidR="0055607D" w:rsidRPr="00B51A59">
        <w:rPr>
          <w:sz w:val="27"/>
          <w:szCs w:val="27"/>
        </w:rPr>
        <w:t>,</w:t>
      </w:r>
      <w:r w:rsidR="004C702A" w:rsidRPr="00B51A59">
        <w:rPr>
          <w:sz w:val="27"/>
          <w:szCs w:val="27"/>
        </w:rPr>
        <w:t xml:space="preserve"> </w:t>
      </w:r>
      <w:bookmarkStart w:id="5" w:name="_Hlk30931043"/>
      <w:r w:rsidR="00CA7FAA" w:rsidRPr="00B51A59">
        <w:rPr>
          <w:sz w:val="27"/>
          <w:szCs w:val="27"/>
        </w:rPr>
        <w:t xml:space="preserve">с </w:t>
      </w:r>
      <w:bookmarkEnd w:id="5"/>
      <w:r w:rsidR="00067BB7" w:rsidRPr="00B51A59">
        <w:rPr>
          <w:sz w:val="27"/>
          <w:szCs w:val="27"/>
        </w:rPr>
        <w:t>увеличением</w:t>
      </w:r>
      <w:r w:rsidR="00CA1064" w:rsidRPr="00B51A59">
        <w:rPr>
          <w:sz w:val="27"/>
          <w:szCs w:val="27"/>
        </w:rPr>
        <w:t xml:space="preserve"> </w:t>
      </w:r>
      <w:r w:rsidR="00CA7FAA" w:rsidRPr="00B51A59">
        <w:rPr>
          <w:sz w:val="27"/>
          <w:szCs w:val="27"/>
        </w:rPr>
        <w:t xml:space="preserve">к ранее утвержденным показателям </w:t>
      </w:r>
      <w:r w:rsidR="00B61CC8" w:rsidRPr="00B51A59">
        <w:rPr>
          <w:sz w:val="27"/>
          <w:szCs w:val="27"/>
        </w:rPr>
        <w:t>н</w:t>
      </w:r>
      <w:r w:rsidR="00111F64" w:rsidRPr="00B51A59">
        <w:rPr>
          <w:sz w:val="27"/>
          <w:szCs w:val="27"/>
        </w:rPr>
        <w:t xml:space="preserve">а </w:t>
      </w:r>
      <w:r w:rsidR="001956FF">
        <w:rPr>
          <w:sz w:val="27"/>
          <w:szCs w:val="27"/>
        </w:rPr>
        <w:t>25 258,1</w:t>
      </w:r>
      <w:r w:rsidR="00B61CC8" w:rsidRPr="00B51A59">
        <w:rPr>
          <w:bCs/>
          <w:sz w:val="27"/>
          <w:szCs w:val="27"/>
        </w:rPr>
        <w:t xml:space="preserve"> тыс. рублей</w:t>
      </w:r>
      <w:r w:rsidR="00C008BA" w:rsidRPr="00B51A59">
        <w:rPr>
          <w:bCs/>
          <w:sz w:val="27"/>
          <w:szCs w:val="27"/>
        </w:rPr>
        <w:t>.</w:t>
      </w:r>
    </w:p>
    <w:p w14:paraId="76970358" w14:textId="78AAEB97" w:rsidR="00067BB7" w:rsidRDefault="00067BB7" w:rsidP="00964443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Увеличить бюджетные ассигнования предлагается по следующим разделам:</w:t>
      </w:r>
    </w:p>
    <w:p w14:paraId="501CEAB4" w14:textId="1B32189B" w:rsidR="001956FF" w:rsidRPr="00B51A59" w:rsidRDefault="001956FF" w:rsidP="00964443">
      <w:pPr>
        <w:ind w:firstLine="851"/>
        <w:jc w:val="both"/>
        <w:rPr>
          <w:bCs/>
          <w:sz w:val="27"/>
          <w:szCs w:val="27"/>
        </w:rPr>
      </w:pPr>
      <w:bookmarkStart w:id="6" w:name="_Hlk109728289"/>
      <w:r>
        <w:rPr>
          <w:bCs/>
          <w:sz w:val="27"/>
          <w:szCs w:val="27"/>
        </w:rPr>
        <w:t xml:space="preserve">0100 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>Общегосударственные вопросы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 xml:space="preserve"> </w:t>
      </w:r>
      <w:bookmarkEnd w:id="6"/>
      <w:r>
        <w:rPr>
          <w:bCs/>
          <w:sz w:val="27"/>
          <w:szCs w:val="27"/>
        </w:rPr>
        <w:t>(+5115,0 тыс. рублей</w:t>
      </w:r>
      <w:r w:rsidR="006B0806" w:rsidRPr="006B0806">
        <w:rPr>
          <w:sz w:val="27"/>
          <w:szCs w:val="27"/>
        </w:rPr>
        <w:t xml:space="preserve"> </w:t>
      </w:r>
      <w:r w:rsidR="006B0806" w:rsidRPr="00B51A59">
        <w:rPr>
          <w:sz w:val="27"/>
          <w:szCs w:val="27"/>
        </w:rPr>
        <w:t>к ранее утвержденному значению</w:t>
      </w:r>
      <w:r>
        <w:rPr>
          <w:bCs/>
          <w:sz w:val="27"/>
          <w:szCs w:val="27"/>
        </w:rPr>
        <w:t>);</w:t>
      </w:r>
    </w:p>
    <w:p w14:paraId="0E64518D" w14:textId="62660CDF" w:rsidR="00AC1028" w:rsidRPr="00B51A59" w:rsidRDefault="00AC1028" w:rsidP="00964443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0400 "Национальная экономика" (</w:t>
      </w:r>
      <w:r w:rsidR="001956FF">
        <w:rPr>
          <w:bCs/>
          <w:sz w:val="27"/>
          <w:szCs w:val="27"/>
        </w:rPr>
        <w:t>-15,6</w:t>
      </w:r>
      <w:r w:rsidRPr="00B51A59">
        <w:rPr>
          <w:bCs/>
          <w:sz w:val="27"/>
          <w:szCs w:val="27"/>
        </w:rPr>
        <w:t xml:space="preserve"> тыс. рублей);</w:t>
      </w:r>
    </w:p>
    <w:p w14:paraId="11B34AD1" w14:textId="001E2DF3" w:rsidR="00AC1028" w:rsidRDefault="00AC1028" w:rsidP="00964443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0500 "Жилищно-коммунальное хозяйство" (</w:t>
      </w:r>
      <w:r w:rsidR="001956FF">
        <w:rPr>
          <w:bCs/>
          <w:sz w:val="27"/>
          <w:szCs w:val="27"/>
        </w:rPr>
        <w:t>-634,2</w:t>
      </w:r>
      <w:r w:rsidRPr="00B51A59">
        <w:rPr>
          <w:bCs/>
          <w:sz w:val="27"/>
          <w:szCs w:val="27"/>
        </w:rPr>
        <w:t xml:space="preserve"> тыс. рублей);</w:t>
      </w:r>
    </w:p>
    <w:p w14:paraId="20D58045" w14:textId="35C420D3" w:rsidR="001956FF" w:rsidRDefault="001956FF" w:rsidP="00964443">
      <w:pPr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0800 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>Культура, кинематография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 xml:space="preserve"> (+505,0 тыс. рублей);</w:t>
      </w:r>
    </w:p>
    <w:p w14:paraId="402C06BC" w14:textId="13C1574B" w:rsidR="001956FF" w:rsidRPr="00B51A59" w:rsidRDefault="001956FF" w:rsidP="00964443">
      <w:pPr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000 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>Социальная политика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 xml:space="preserve"> (+274</w:t>
      </w:r>
      <w:r w:rsidR="00964443">
        <w:rPr>
          <w:bCs/>
          <w:sz w:val="27"/>
          <w:szCs w:val="27"/>
        </w:rPr>
        <w:t>,3 тыс. рублей);</w:t>
      </w:r>
    </w:p>
    <w:p w14:paraId="490B9EB2" w14:textId="4F1684EB" w:rsidR="00AC1028" w:rsidRDefault="00AC1028" w:rsidP="00964443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1100</w:t>
      </w:r>
      <w:r w:rsidR="00964443">
        <w:rPr>
          <w:bCs/>
          <w:sz w:val="27"/>
          <w:szCs w:val="27"/>
        </w:rPr>
        <w:t xml:space="preserve"> </w:t>
      </w:r>
      <w:r w:rsidRPr="00B51A59">
        <w:rPr>
          <w:bCs/>
          <w:sz w:val="27"/>
          <w:szCs w:val="27"/>
        </w:rPr>
        <w:t>"Физическая культура и спорт" (+</w:t>
      </w:r>
      <w:r w:rsidR="00964443">
        <w:rPr>
          <w:bCs/>
          <w:sz w:val="27"/>
          <w:szCs w:val="27"/>
        </w:rPr>
        <w:t>19 923,6</w:t>
      </w:r>
      <w:r w:rsidRPr="00B51A59">
        <w:rPr>
          <w:bCs/>
          <w:sz w:val="27"/>
          <w:szCs w:val="27"/>
        </w:rPr>
        <w:t xml:space="preserve"> тыс. рублей)</w:t>
      </w:r>
      <w:r w:rsidR="00964443">
        <w:rPr>
          <w:bCs/>
          <w:sz w:val="27"/>
          <w:szCs w:val="27"/>
        </w:rPr>
        <w:t>;</w:t>
      </w:r>
    </w:p>
    <w:p w14:paraId="4EBF7DE8" w14:textId="7B3E984E" w:rsidR="00964443" w:rsidRPr="00B51A59" w:rsidRDefault="00964443" w:rsidP="00964443">
      <w:pPr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1200 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>Средства массовой информации</w:t>
      </w:r>
      <w:r w:rsidRPr="00B51A59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 xml:space="preserve"> (+90,0 тыс. рублей).</w:t>
      </w:r>
    </w:p>
    <w:p w14:paraId="2999554A" w14:textId="77777777" w:rsidR="00964443" w:rsidRDefault="00964443" w:rsidP="00964443">
      <w:pPr>
        <w:ind w:firstLine="851"/>
        <w:jc w:val="both"/>
        <w:rPr>
          <w:bCs/>
          <w:sz w:val="27"/>
          <w:szCs w:val="27"/>
        </w:rPr>
      </w:pPr>
    </w:p>
    <w:p w14:paraId="015453EA" w14:textId="12986C13" w:rsidR="00964443" w:rsidRDefault="00964443" w:rsidP="00964443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Pr="00964443">
        <w:rPr>
          <w:b/>
          <w:sz w:val="27"/>
          <w:szCs w:val="27"/>
        </w:rPr>
        <w:t>0100 "Общегосударственные вопросы"</w:t>
      </w:r>
    </w:p>
    <w:p w14:paraId="21F2C678" w14:textId="77777777" w:rsidR="00282372" w:rsidRDefault="0064119E" w:rsidP="0096444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сходы</w:t>
      </w:r>
      <w:r w:rsidR="00C468D6" w:rsidRPr="00B51A59">
        <w:rPr>
          <w:sz w:val="27"/>
          <w:szCs w:val="27"/>
        </w:rPr>
        <w:t xml:space="preserve"> по разделу 0</w:t>
      </w:r>
      <w:r w:rsidR="00C468D6">
        <w:rPr>
          <w:sz w:val="27"/>
          <w:szCs w:val="27"/>
        </w:rPr>
        <w:t>1</w:t>
      </w:r>
      <w:r w:rsidR="00C468D6" w:rsidRPr="00B51A59">
        <w:rPr>
          <w:sz w:val="27"/>
          <w:szCs w:val="27"/>
        </w:rPr>
        <w:t>00 предлага</w:t>
      </w:r>
      <w:r>
        <w:rPr>
          <w:sz w:val="27"/>
          <w:szCs w:val="27"/>
        </w:rPr>
        <w:t>ю</w:t>
      </w:r>
      <w:r w:rsidR="00C468D6" w:rsidRPr="00B51A59">
        <w:rPr>
          <w:sz w:val="27"/>
          <w:szCs w:val="27"/>
        </w:rPr>
        <w:t xml:space="preserve">тся к утверждению в сумме </w:t>
      </w:r>
      <w:r>
        <w:rPr>
          <w:sz w:val="27"/>
          <w:szCs w:val="27"/>
        </w:rPr>
        <w:t>76 746,3 тыс. рублей. Темп роста к ранее утвержденному значению +7,1% или 5115,0 тыс. рублей</w:t>
      </w:r>
      <w:r w:rsidR="006C68D3">
        <w:rPr>
          <w:sz w:val="27"/>
          <w:szCs w:val="27"/>
        </w:rPr>
        <w:t xml:space="preserve">. </w:t>
      </w:r>
    </w:p>
    <w:p w14:paraId="7C76BF75" w14:textId="0E21F6EC" w:rsidR="00C468D6" w:rsidRDefault="006C68D3" w:rsidP="0096444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змер фонда оплаты труда органов местного самоуправления предлагается с увеличением на 5391,</w:t>
      </w:r>
      <w:r w:rsidR="00CD1F0D">
        <w:rPr>
          <w:sz w:val="27"/>
          <w:szCs w:val="27"/>
        </w:rPr>
        <w:t>7</w:t>
      </w:r>
      <w:r>
        <w:rPr>
          <w:sz w:val="27"/>
          <w:szCs w:val="27"/>
        </w:rPr>
        <w:t xml:space="preserve"> тыс. рублей</w:t>
      </w:r>
      <w:r w:rsidR="00282372">
        <w:rPr>
          <w:sz w:val="27"/>
          <w:szCs w:val="27"/>
        </w:rPr>
        <w:t>;</w:t>
      </w:r>
      <w:r w:rsidR="00282372" w:rsidRPr="00282372">
        <w:rPr>
          <w:sz w:val="27"/>
          <w:szCs w:val="27"/>
        </w:rPr>
        <w:t xml:space="preserve"> </w:t>
      </w:r>
      <w:r w:rsidR="00282372">
        <w:rPr>
          <w:sz w:val="27"/>
          <w:szCs w:val="27"/>
        </w:rPr>
        <w:t xml:space="preserve">на 100,0 тыс. рублей увеличены </w:t>
      </w:r>
      <w:r>
        <w:rPr>
          <w:sz w:val="27"/>
          <w:szCs w:val="27"/>
        </w:rPr>
        <w:t xml:space="preserve">расходы на функционирование представительного органа </w:t>
      </w:r>
      <w:r w:rsidR="00282372">
        <w:rPr>
          <w:sz w:val="27"/>
          <w:szCs w:val="27"/>
        </w:rPr>
        <w:t>- Думы Нижнеудинского муниципального образования;</w:t>
      </w:r>
      <w:r>
        <w:rPr>
          <w:sz w:val="27"/>
          <w:szCs w:val="27"/>
        </w:rPr>
        <w:t xml:space="preserve"> </w:t>
      </w:r>
      <w:r w:rsidR="00282372">
        <w:rPr>
          <w:sz w:val="27"/>
          <w:szCs w:val="27"/>
        </w:rPr>
        <w:t>расходы на проведение оценки недвижимости, признание прав и регулирование отношений по государственной и муниципальной собственности предлагаются с увеличением на 707,0 тыс. рублей.</w:t>
      </w:r>
    </w:p>
    <w:p w14:paraId="217347C8" w14:textId="4A3D24E4" w:rsidR="00282372" w:rsidRDefault="00282372" w:rsidP="00964443">
      <w:pPr>
        <w:ind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Расходы на </w:t>
      </w:r>
      <w:r w:rsidR="00CD1F0D">
        <w:rPr>
          <w:sz w:val="27"/>
          <w:szCs w:val="27"/>
        </w:rPr>
        <w:t xml:space="preserve">обеспечение проведения выборов в сентябре 2022 года предлагаются с уменьшением на 1083,7 тыс. рублей, с учетом предлагаемых изменений </w:t>
      </w:r>
      <w:r w:rsidR="00E0099A">
        <w:rPr>
          <w:sz w:val="27"/>
          <w:szCs w:val="27"/>
        </w:rPr>
        <w:t>общий объем расходов составит 5,0 млн. рублей.</w:t>
      </w:r>
    </w:p>
    <w:p w14:paraId="2D077822" w14:textId="77777777" w:rsidR="00C468D6" w:rsidRPr="00964443" w:rsidRDefault="00C468D6" w:rsidP="00964443">
      <w:pPr>
        <w:ind w:firstLine="851"/>
        <w:jc w:val="both"/>
        <w:rPr>
          <w:b/>
          <w:sz w:val="27"/>
          <w:szCs w:val="27"/>
        </w:rPr>
      </w:pPr>
    </w:p>
    <w:p w14:paraId="6F68203C" w14:textId="24D4743B" w:rsidR="00F94B00" w:rsidRPr="00B51A59" w:rsidRDefault="00400DE4" w:rsidP="00964443">
      <w:pPr>
        <w:ind w:firstLine="851"/>
        <w:jc w:val="both"/>
        <w:rPr>
          <w:b/>
          <w:sz w:val="27"/>
          <w:szCs w:val="27"/>
        </w:rPr>
      </w:pPr>
      <w:r w:rsidRPr="00B51A59">
        <w:rPr>
          <w:b/>
          <w:sz w:val="27"/>
          <w:szCs w:val="27"/>
        </w:rPr>
        <w:t xml:space="preserve">Раздел 0400 </w:t>
      </w:r>
      <w:r w:rsidR="00FA5A90" w:rsidRPr="00B51A59">
        <w:rPr>
          <w:b/>
          <w:sz w:val="27"/>
          <w:szCs w:val="27"/>
        </w:rPr>
        <w:t>"Национальная экономика"</w:t>
      </w:r>
    </w:p>
    <w:p w14:paraId="5D1EFE12" w14:textId="6A6D2198" w:rsidR="00B85427" w:rsidRPr="00B51A59" w:rsidRDefault="00B85427" w:rsidP="00964443">
      <w:pPr>
        <w:ind w:firstLine="851"/>
        <w:jc w:val="both"/>
        <w:rPr>
          <w:sz w:val="27"/>
          <w:szCs w:val="27"/>
        </w:rPr>
      </w:pPr>
      <w:bookmarkStart w:id="7" w:name="_Hlk109746176"/>
      <w:bookmarkStart w:id="8" w:name="_Hlk109739204"/>
      <w:r w:rsidRPr="00B51A59">
        <w:rPr>
          <w:sz w:val="27"/>
          <w:szCs w:val="27"/>
        </w:rPr>
        <w:t xml:space="preserve">Общий объем расходов по разделу 0400 предлагается к утверждению в сумме </w:t>
      </w:r>
      <w:r w:rsidR="006B0806">
        <w:rPr>
          <w:sz w:val="27"/>
          <w:szCs w:val="27"/>
        </w:rPr>
        <w:t>238 053,1</w:t>
      </w:r>
      <w:r w:rsidRPr="00B51A59">
        <w:rPr>
          <w:sz w:val="27"/>
          <w:szCs w:val="27"/>
        </w:rPr>
        <w:t xml:space="preserve"> тыс. рублей </w:t>
      </w:r>
      <w:bookmarkEnd w:id="7"/>
      <w:r w:rsidRPr="00B51A59">
        <w:rPr>
          <w:sz w:val="27"/>
          <w:szCs w:val="27"/>
        </w:rPr>
        <w:t>(</w:t>
      </w:r>
      <w:r w:rsidR="006B0806">
        <w:rPr>
          <w:sz w:val="27"/>
          <w:szCs w:val="27"/>
        </w:rPr>
        <w:t>-15,6</w:t>
      </w:r>
      <w:r w:rsidRPr="00B51A59">
        <w:rPr>
          <w:sz w:val="27"/>
          <w:szCs w:val="27"/>
        </w:rPr>
        <w:t xml:space="preserve"> тыс. рублей к ранее утвержденному значению).</w:t>
      </w:r>
    </w:p>
    <w:bookmarkEnd w:id="8"/>
    <w:p w14:paraId="30B80843" w14:textId="205E27C8" w:rsidR="006B0806" w:rsidRPr="00B20060" w:rsidRDefault="006B0806" w:rsidP="006B080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6B0806">
        <w:rPr>
          <w:bCs/>
          <w:sz w:val="28"/>
          <w:szCs w:val="28"/>
        </w:rPr>
        <w:t xml:space="preserve">По подразделу </w:t>
      </w:r>
      <w:r w:rsidRPr="006B0806">
        <w:rPr>
          <w:b/>
          <w:sz w:val="28"/>
          <w:szCs w:val="28"/>
        </w:rPr>
        <w:t>0401 "Общеэкономические вопросы"</w:t>
      </w:r>
      <w:r w:rsidRPr="006B0806">
        <w:rPr>
          <w:rFonts w:eastAsia="Calibri"/>
          <w:bCs/>
          <w:sz w:val="28"/>
          <w:szCs w:val="28"/>
        </w:rPr>
        <w:t xml:space="preserve"> классификации расходов бюджетов</w:t>
      </w:r>
      <w:r w:rsidRPr="006B08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Pr="006B0806">
        <w:rPr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>
        <w:rPr>
          <w:sz w:val="28"/>
          <w:szCs w:val="28"/>
        </w:rPr>
        <w:t xml:space="preserve"> за счет средств областного бюджета предлагается дополнительно предусмотреть 9,4 тыс. рублей;</w:t>
      </w:r>
      <w:r w:rsidRPr="006B0806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редлагаемых изменений годовые плановые бюджетные назначения по данному виду расходов составят 183,1 тыс. рублей.</w:t>
      </w:r>
    </w:p>
    <w:p w14:paraId="73A69DCC" w14:textId="77C5E21C" w:rsidR="00E56590" w:rsidRPr="00B51A59" w:rsidRDefault="00F6415D" w:rsidP="00964443">
      <w:pPr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На реализацию мероприятий в области дорожного хозяйства (</w:t>
      </w:r>
      <w:r w:rsidR="003266B5" w:rsidRPr="006B0806">
        <w:rPr>
          <w:b/>
          <w:bCs/>
          <w:sz w:val="27"/>
          <w:szCs w:val="27"/>
        </w:rPr>
        <w:t>подраздел</w:t>
      </w:r>
      <w:r w:rsidRPr="006B0806">
        <w:rPr>
          <w:b/>
          <w:bCs/>
          <w:sz w:val="27"/>
          <w:szCs w:val="27"/>
        </w:rPr>
        <w:t xml:space="preserve"> </w:t>
      </w:r>
      <w:r w:rsidR="003266B5" w:rsidRPr="006B0806">
        <w:rPr>
          <w:b/>
          <w:bCs/>
          <w:sz w:val="27"/>
          <w:szCs w:val="27"/>
        </w:rPr>
        <w:t>0409 "Дорожное хозяйство (дорожные фонды)"</w:t>
      </w:r>
      <w:r w:rsidRPr="00B51A59">
        <w:rPr>
          <w:sz w:val="27"/>
          <w:szCs w:val="27"/>
        </w:rPr>
        <w:t>)</w:t>
      </w:r>
      <w:r w:rsidR="00855B43" w:rsidRPr="00B51A59"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 xml:space="preserve">бюджетные ассигнования </w:t>
      </w:r>
      <w:r w:rsidR="00855B43" w:rsidRPr="00B51A59">
        <w:rPr>
          <w:sz w:val="27"/>
          <w:szCs w:val="27"/>
        </w:rPr>
        <w:t xml:space="preserve">предлагается </w:t>
      </w:r>
      <w:r w:rsidR="006B0806">
        <w:rPr>
          <w:sz w:val="27"/>
          <w:szCs w:val="27"/>
        </w:rPr>
        <w:t>уменьшить</w:t>
      </w:r>
      <w:r w:rsidRPr="00B51A59">
        <w:rPr>
          <w:sz w:val="27"/>
          <w:szCs w:val="27"/>
        </w:rPr>
        <w:t xml:space="preserve"> на </w:t>
      </w:r>
      <w:r w:rsidR="006B0806">
        <w:rPr>
          <w:sz w:val="27"/>
          <w:szCs w:val="27"/>
        </w:rPr>
        <w:t>-25,0</w:t>
      </w:r>
      <w:r w:rsidRPr="00B51A59">
        <w:rPr>
          <w:sz w:val="27"/>
          <w:szCs w:val="27"/>
        </w:rPr>
        <w:t xml:space="preserve"> тыс. рублей</w:t>
      </w:r>
      <w:r w:rsidR="00B85427" w:rsidRPr="00B51A59">
        <w:rPr>
          <w:sz w:val="27"/>
          <w:szCs w:val="27"/>
        </w:rPr>
        <w:t>; с</w:t>
      </w:r>
      <w:r w:rsidR="00E56590" w:rsidRPr="00B51A59">
        <w:rPr>
          <w:sz w:val="27"/>
          <w:szCs w:val="27"/>
        </w:rPr>
        <w:t xml:space="preserve"> учетом </w:t>
      </w:r>
      <w:r w:rsidR="00A13D7B">
        <w:rPr>
          <w:sz w:val="27"/>
          <w:szCs w:val="27"/>
        </w:rPr>
        <w:t xml:space="preserve">предлагаемых </w:t>
      </w:r>
      <w:r w:rsidR="00E56590" w:rsidRPr="00B51A59">
        <w:rPr>
          <w:sz w:val="27"/>
          <w:szCs w:val="27"/>
        </w:rPr>
        <w:t xml:space="preserve">изменений общий объем финансирования мероприятий </w:t>
      </w:r>
      <w:r w:rsidR="00E56590" w:rsidRPr="00B51A59">
        <w:rPr>
          <w:color w:val="000000"/>
          <w:sz w:val="27"/>
          <w:szCs w:val="27"/>
        </w:rPr>
        <w:t>муниципальной программы "</w:t>
      </w:r>
      <w:r w:rsidR="007A4275" w:rsidRPr="00B51A59">
        <w:rPr>
          <w:color w:val="000000"/>
          <w:sz w:val="27"/>
          <w:szCs w:val="27"/>
        </w:rPr>
        <w:t xml:space="preserve">Комплексное развитие транспортной инфраструктуры </w:t>
      </w:r>
      <w:r w:rsidR="007A4275" w:rsidRPr="00B51A59">
        <w:rPr>
          <w:color w:val="000000"/>
          <w:sz w:val="27"/>
          <w:szCs w:val="27"/>
        </w:rPr>
        <w:lastRenderedPageBreak/>
        <w:t xml:space="preserve">Нижнеудинского МО на период 2017-2025 годы" по данному подразделу </w:t>
      </w:r>
      <w:r w:rsidR="00E56590" w:rsidRPr="00B51A59">
        <w:rPr>
          <w:sz w:val="27"/>
          <w:szCs w:val="27"/>
        </w:rPr>
        <w:t xml:space="preserve">составит </w:t>
      </w:r>
      <w:r w:rsidR="006B0806">
        <w:rPr>
          <w:sz w:val="27"/>
          <w:szCs w:val="27"/>
        </w:rPr>
        <w:t>226</w:t>
      </w:r>
      <w:r w:rsidR="00094B48">
        <w:rPr>
          <w:sz w:val="27"/>
          <w:szCs w:val="27"/>
        </w:rPr>
        <w:t> 333,0</w:t>
      </w:r>
      <w:r w:rsidR="00E56590" w:rsidRPr="00B51A59">
        <w:rPr>
          <w:sz w:val="27"/>
          <w:szCs w:val="27"/>
        </w:rPr>
        <w:t xml:space="preserve"> тыс. рублей.</w:t>
      </w:r>
    </w:p>
    <w:p w14:paraId="0E3A379C" w14:textId="64A8B4B9" w:rsidR="00B85427" w:rsidRPr="00B51A59" w:rsidRDefault="00B85427" w:rsidP="00964443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ab/>
      </w:r>
      <w:r w:rsidR="00793C37" w:rsidRPr="00B51A59">
        <w:rPr>
          <w:sz w:val="27"/>
          <w:szCs w:val="27"/>
        </w:rPr>
        <w:t>По данному разделу также предусмотрены бюджетные ассигнования на финансовое обеспечение муниципального задания для муниципального бюджетного учреждения "Коммунальник" (11</w:t>
      </w:r>
      <w:r w:rsidR="002679CE" w:rsidRPr="00B51A59">
        <w:rPr>
          <w:sz w:val="27"/>
          <w:szCs w:val="27"/>
        </w:rPr>
        <w:t xml:space="preserve"> </w:t>
      </w:r>
      <w:r w:rsidR="00793C37" w:rsidRPr="00B51A59">
        <w:rPr>
          <w:sz w:val="27"/>
          <w:szCs w:val="27"/>
        </w:rPr>
        <w:t xml:space="preserve">046,4 тыс. рублей, средства местного бюджета), на </w:t>
      </w:r>
      <w:r w:rsidR="008C0E72" w:rsidRPr="00B51A59">
        <w:rPr>
          <w:sz w:val="27"/>
          <w:szCs w:val="27"/>
        </w:rPr>
        <w:t>з</w:t>
      </w:r>
      <w:r w:rsidR="008C0E72" w:rsidRPr="00B51A59">
        <w:rPr>
          <w:color w:val="000000"/>
          <w:sz w:val="27"/>
          <w:szCs w:val="27"/>
        </w:rPr>
        <w:t>акупку работ, связанных 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(175,6 тыс. рублей), на реализацию мероприятий в области строительства, архитектуры и градостроительства (200,0 тыс. рублей), на реализацию мероприятий муниципальной программы "Развитие потребительского рынка и сферы услуг Нижнеудинского муниципального образования на 2018-2024гг</w:t>
      </w:r>
      <w:r w:rsidR="004C5575" w:rsidRPr="00B51A59">
        <w:rPr>
          <w:color w:val="000000"/>
          <w:sz w:val="27"/>
          <w:szCs w:val="27"/>
        </w:rPr>
        <w:t xml:space="preserve"> (115,0 тыс. рублей).</w:t>
      </w:r>
    </w:p>
    <w:p w14:paraId="1C30E756" w14:textId="77777777" w:rsidR="00D616B2" w:rsidRDefault="00D616B2" w:rsidP="0014728C">
      <w:pPr>
        <w:ind w:firstLine="851"/>
        <w:jc w:val="both"/>
        <w:rPr>
          <w:b/>
          <w:sz w:val="27"/>
          <w:szCs w:val="27"/>
        </w:rPr>
      </w:pPr>
    </w:p>
    <w:p w14:paraId="1F2ADE35" w14:textId="62C434F8" w:rsidR="003F7914" w:rsidRDefault="003F7914" w:rsidP="0014728C">
      <w:pPr>
        <w:ind w:firstLine="851"/>
        <w:jc w:val="both"/>
        <w:rPr>
          <w:b/>
          <w:sz w:val="27"/>
          <w:szCs w:val="27"/>
        </w:rPr>
      </w:pPr>
      <w:r w:rsidRPr="00B51A59">
        <w:rPr>
          <w:b/>
          <w:sz w:val="27"/>
          <w:szCs w:val="27"/>
        </w:rPr>
        <w:t xml:space="preserve">Раздел 0500 </w:t>
      </w:r>
      <w:r w:rsidR="004220F0" w:rsidRPr="00B51A59">
        <w:rPr>
          <w:b/>
          <w:sz w:val="27"/>
          <w:szCs w:val="27"/>
        </w:rPr>
        <w:t>"</w:t>
      </w:r>
      <w:r w:rsidRPr="00B51A59">
        <w:rPr>
          <w:b/>
          <w:sz w:val="27"/>
          <w:szCs w:val="27"/>
        </w:rPr>
        <w:t>Жилищно-коммунальное</w:t>
      </w:r>
      <w:r w:rsidR="00F72DA4" w:rsidRPr="00B51A59">
        <w:rPr>
          <w:b/>
          <w:sz w:val="27"/>
          <w:szCs w:val="27"/>
        </w:rPr>
        <w:t xml:space="preserve"> хозяйство</w:t>
      </w:r>
      <w:r w:rsidR="004220F0" w:rsidRPr="00B51A59">
        <w:rPr>
          <w:b/>
          <w:sz w:val="27"/>
          <w:szCs w:val="27"/>
        </w:rPr>
        <w:t>"</w:t>
      </w:r>
    </w:p>
    <w:p w14:paraId="40875BB6" w14:textId="08E2A930" w:rsidR="00605640" w:rsidRPr="00B51A59" w:rsidRDefault="00605640" w:rsidP="00605640">
      <w:pPr>
        <w:ind w:firstLine="851"/>
        <w:jc w:val="both"/>
        <w:rPr>
          <w:sz w:val="27"/>
          <w:szCs w:val="27"/>
        </w:rPr>
      </w:pPr>
      <w:bookmarkStart w:id="9" w:name="_Hlk109739510"/>
      <w:r w:rsidRPr="00B51A59">
        <w:rPr>
          <w:sz w:val="27"/>
          <w:szCs w:val="27"/>
        </w:rPr>
        <w:t>Общий объем расходов по разделу 0</w:t>
      </w:r>
      <w:r>
        <w:rPr>
          <w:sz w:val="27"/>
          <w:szCs w:val="27"/>
        </w:rPr>
        <w:t>5</w:t>
      </w:r>
      <w:r w:rsidRPr="00B51A59">
        <w:rPr>
          <w:sz w:val="27"/>
          <w:szCs w:val="27"/>
        </w:rPr>
        <w:t xml:space="preserve">00 предлагается к утверждению в сумме </w:t>
      </w:r>
      <w:r>
        <w:rPr>
          <w:sz w:val="27"/>
          <w:szCs w:val="27"/>
        </w:rPr>
        <w:t>916 770,6</w:t>
      </w:r>
      <w:r w:rsidRPr="00B51A59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 xml:space="preserve"> с уменьшением </w:t>
      </w:r>
      <w:r w:rsidRPr="00B51A59">
        <w:rPr>
          <w:sz w:val="27"/>
          <w:szCs w:val="27"/>
        </w:rPr>
        <w:t>к ранее утвержденному значению</w:t>
      </w:r>
      <w:r>
        <w:rPr>
          <w:sz w:val="27"/>
          <w:szCs w:val="27"/>
        </w:rPr>
        <w:t xml:space="preserve"> на 634,2</w:t>
      </w:r>
      <w:r w:rsidRPr="00B51A59">
        <w:rPr>
          <w:sz w:val="27"/>
          <w:szCs w:val="27"/>
        </w:rPr>
        <w:t xml:space="preserve"> тыс. рублей.</w:t>
      </w:r>
      <w:r>
        <w:rPr>
          <w:sz w:val="27"/>
          <w:szCs w:val="27"/>
        </w:rPr>
        <w:t xml:space="preserve"> </w:t>
      </w:r>
    </w:p>
    <w:bookmarkEnd w:id="9"/>
    <w:p w14:paraId="006EA2AB" w14:textId="50B66CB6" w:rsidR="00C35EFD" w:rsidRPr="007F5C21" w:rsidRDefault="00C35EFD" w:rsidP="007816B7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1A59">
        <w:rPr>
          <w:bCs/>
          <w:sz w:val="27"/>
          <w:szCs w:val="27"/>
        </w:rPr>
        <w:t xml:space="preserve">По подразделу </w:t>
      </w:r>
      <w:r w:rsidRPr="00B51A59">
        <w:rPr>
          <w:b/>
          <w:sz w:val="27"/>
          <w:szCs w:val="27"/>
        </w:rPr>
        <w:t>0501 "Жилищное хозяйство"</w:t>
      </w:r>
      <w:r>
        <w:rPr>
          <w:bCs/>
          <w:sz w:val="27"/>
          <w:szCs w:val="27"/>
        </w:rPr>
        <w:t xml:space="preserve"> о</w:t>
      </w:r>
      <w:r>
        <w:rPr>
          <w:sz w:val="27"/>
          <w:szCs w:val="27"/>
        </w:rPr>
        <w:t xml:space="preserve">бщий объем бюджетных ассигнований предлагается к утверждению в сумме </w:t>
      </w:r>
      <w:r w:rsidR="00094B48">
        <w:rPr>
          <w:sz w:val="27"/>
          <w:szCs w:val="27"/>
        </w:rPr>
        <w:t>422 269,3</w:t>
      </w:r>
      <w:r>
        <w:rPr>
          <w:sz w:val="27"/>
          <w:szCs w:val="27"/>
        </w:rPr>
        <w:t xml:space="preserve"> тыс. рублей</w:t>
      </w:r>
      <w:r w:rsidR="0094393C">
        <w:rPr>
          <w:sz w:val="27"/>
          <w:szCs w:val="27"/>
        </w:rPr>
        <w:t xml:space="preserve"> (- 24,2 тыс. рублей </w:t>
      </w:r>
      <w:r w:rsidR="0094393C" w:rsidRPr="00B51A59">
        <w:rPr>
          <w:sz w:val="27"/>
          <w:szCs w:val="27"/>
        </w:rPr>
        <w:t>к ранее утвержденному значению</w:t>
      </w:r>
      <w:r w:rsidR="0094393C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14:paraId="35CF0A6B" w14:textId="0D265AD8" w:rsidR="00C7549B" w:rsidRPr="005047E7" w:rsidRDefault="0094393C" w:rsidP="00303660">
      <w:pPr>
        <w:ind w:firstLine="851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Уточнена сумма </w:t>
      </w:r>
      <w:proofErr w:type="spellStart"/>
      <w:r w:rsidRPr="00B51A59">
        <w:rPr>
          <w:sz w:val="27"/>
          <w:szCs w:val="27"/>
        </w:rPr>
        <w:t>софинансирования</w:t>
      </w:r>
      <w:proofErr w:type="spellEnd"/>
      <w:r w:rsidRPr="00B51A5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ероприятий по переселению граждан из аварийного жилищного фонда </w:t>
      </w:r>
      <w:r w:rsidRPr="00B51A59">
        <w:rPr>
          <w:sz w:val="27"/>
          <w:szCs w:val="27"/>
        </w:rPr>
        <w:t>за счет средств местного бюджета</w:t>
      </w:r>
      <w:r>
        <w:rPr>
          <w:sz w:val="27"/>
          <w:szCs w:val="27"/>
        </w:rPr>
        <w:t xml:space="preserve"> -391,8 тыс. рублей (-332,2 тыс. рублей к </w:t>
      </w:r>
      <w:r w:rsidRPr="00B51A59">
        <w:rPr>
          <w:sz w:val="27"/>
          <w:szCs w:val="27"/>
        </w:rPr>
        <w:t>ранее утвержденному значению</w:t>
      </w:r>
      <w:r>
        <w:rPr>
          <w:sz w:val="27"/>
          <w:szCs w:val="27"/>
        </w:rPr>
        <w:t xml:space="preserve">), </w:t>
      </w:r>
      <w:r w:rsidR="00707A45">
        <w:rPr>
          <w:sz w:val="27"/>
          <w:szCs w:val="27"/>
        </w:rPr>
        <w:t>исключены расходы на прочую закупку товаров, работ, услуг (-90,0 тыс. рублей)</w:t>
      </w:r>
      <w:r>
        <w:rPr>
          <w:sz w:val="27"/>
          <w:szCs w:val="27"/>
        </w:rPr>
        <w:t xml:space="preserve">; </w:t>
      </w:r>
      <w:bookmarkStart w:id="10" w:name="_Hlk109734903"/>
      <w:r>
        <w:rPr>
          <w:sz w:val="27"/>
          <w:szCs w:val="27"/>
        </w:rPr>
        <w:t xml:space="preserve">с </w:t>
      </w:r>
      <w:r w:rsidRPr="00B51A59">
        <w:rPr>
          <w:sz w:val="27"/>
          <w:szCs w:val="27"/>
        </w:rPr>
        <w:t xml:space="preserve">учетом </w:t>
      </w:r>
      <w:r>
        <w:rPr>
          <w:sz w:val="27"/>
          <w:szCs w:val="27"/>
        </w:rPr>
        <w:t xml:space="preserve">предлагаемых изменений </w:t>
      </w:r>
      <w:r w:rsidRPr="00B51A59">
        <w:rPr>
          <w:sz w:val="27"/>
          <w:szCs w:val="27"/>
        </w:rPr>
        <w:t xml:space="preserve">общий объем бюджетных ассигнований на реализацию данного мероприятия </w:t>
      </w:r>
      <w:r>
        <w:rPr>
          <w:sz w:val="27"/>
          <w:szCs w:val="27"/>
        </w:rPr>
        <w:t xml:space="preserve">предлагается к утверждению в сумме </w:t>
      </w:r>
      <w:r w:rsidR="00B42A11">
        <w:rPr>
          <w:sz w:val="27"/>
          <w:szCs w:val="27"/>
        </w:rPr>
        <w:t>420 537,5</w:t>
      </w:r>
      <w:r>
        <w:rPr>
          <w:sz w:val="27"/>
          <w:szCs w:val="27"/>
        </w:rPr>
        <w:t xml:space="preserve"> тыс. рублей</w:t>
      </w:r>
      <w:bookmarkEnd w:id="10"/>
      <w:r>
        <w:rPr>
          <w:sz w:val="27"/>
          <w:szCs w:val="27"/>
        </w:rPr>
        <w:t>.</w:t>
      </w:r>
      <w:r w:rsidR="008422EE">
        <w:rPr>
          <w:sz w:val="27"/>
          <w:szCs w:val="27"/>
        </w:rPr>
        <w:t xml:space="preserve"> </w:t>
      </w:r>
      <w:bookmarkStart w:id="11" w:name="_Hlk109892348"/>
      <w:r w:rsidR="00E07270">
        <w:rPr>
          <w:rFonts w:eastAsia="Calibri"/>
          <w:sz w:val="26"/>
          <w:szCs w:val="26"/>
        </w:rPr>
        <w:t>В ходе экспертно-аналитического мероприятия установлено нарушение</w:t>
      </w:r>
      <w:r w:rsidR="00261030">
        <w:rPr>
          <w:rFonts w:eastAsia="Calibri"/>
          <w:sz w:val="26"/>
          <w:szCs w:val="26"/>
        </w:rPr>
        <w:t xml:space="preserve"> </w:t>
      </w:r>
      <w:r w:rsidR="00261030" w:rsidRPr="00C7549B">
        <w:rPr>
          <w:rFonts w:eastAsia="Calibri"/>
          <w:sz w:val="26"/>
          <w:szCs w:val="26"/>
        </w:rPr>
        <w:t xml:space="preserve">положений </w:t>
      </w:r>
      <w:hyperlink r:id="rId15" w:history="1">
        <w:r w:rsidR="00261030" w:rsidRPr="00261030">
          <w:rPr>
            <w:rFonts w:eastAsia="Calibri"/>
            <w:sz w:val="26"/>
            <w:szCs w:val="26"/>
          </w:rPr>
          <w:t>абзаца четвертого пункта 2 статьи 179</w:t>
        </w:r>
      </w:hyperlink>
      <w:r w:rsidR="00261030" w:rsidRPr="00261030">
        <w:rPr>
          <w:rFonts w:eastAsia="Calibri"/>
          <w:sz w:val="26"/>
          <w:szCs w:val="26"/>
        </w:rPr>
        <w:t xml:space="preserve"> Бюдж</w:t>
      </w:r>
      <w:r w:rsidR="00261030" w:rsidRPr="00C7549B">
        <w:rPr>
          <w:rFonts w:eastAsia="Calibri"/>
          <w:sz w:val="26"/>
          <w:szCs w:val="26"/>
        </w:rPr>
        <w:t>етного кодекса Российской Федерации</w:t>
      </w:r>
      <w:r w:rsidR="00E07270">
        <w:rPr>
          <w:rFonts w:eastAsia="Calibri"/>
          <w:sz w:val="26"/>
          <w:szCs w:val="26"/>
        </w:rPr>
        <w:t xml:space="preserve">, допущенное главными распорядителями средств местного бюджета - </w:t>
      </w:r>
      <w:r w:rsidR="00E07270" w:rsidRPr="00C7549B">
        <w:rPr>
          <w:rFonts w:eastAsia="Calibri"/>
          <w:sz w:val="26"/>
          <w:szCs w:val="26"/>
        </w:rPr>
        <w:t>администрацией Нижнеудинского муниципального образования (далее - ГРБС), в частности</w:t>
      </w:r>
      <w:r w:rsidR="007816B7" w:rsidRPr="00C7549B">
        <w:rPr>
          <w:rFonts w:eastAsia="Calibri"/>
          <w:sz w:val="26"/>
          <w:szCs w:val="26"/>
        </w:rPr>
        <w:t xml:space="preserve">, ГРБС не привел показатели ресурсного обеспечения основного </w:t>
      </w:r>
      <w:r w:rsidR="007816B7" w:rsidRPr="005047E7">
        <w:rPr>
          <w:rFonts w:eastAsia="Calibri"/>
          <w:sz w:val="27"/>
          <w:szCs w:val="27"/>
        </w:rPr>
        <w:t xml:space="preserve">мероприятия программы </w:t>
      </w:r>
      <w:r w:rsidR="007816B7" w:rsidRPr="005047E7">
        <w:rPr>
          <w:sz w:val="27"/>
          <w:szCs w:val="27"/>
        </w:rPr>
        <w:t>"</w:t>
      </w:r>
      <w:r w:rsidR="007816B7" w:rsidRPr="005047E7">
        <w:rPr>
          <w:rFonts w:eastAsia="Calibri"/>
          <w:sz w:val="27"/>
          <w:szCs w:val="27"/>
        </w:rPr>
        <w:t>Строительство нового жилья,  в том числе:   приобретение  жилых помещений  в  новостройках  путем участия в долевом строительстве</w:t>
      </w:r>
      <w:r w:rsidR="007816B7" w:rsidRPr="005047E7">
        <w:rPr>
          <w:sz w:val="27"/>
          <w:szCs w:val="27"/>
        </w:rPr>
        <w:t>"</w:t>
      </w:r>
      <w:r w:rsidR="00C7549B" w:rsidRPr="005047E7">
        <w:rPr>
          <w:sz w:val="27"/>
          <w:szCs w:val="27"/>
        </w:rPr>
        <w:t xml:space="preserve"> </w:t>
      </w:r>
      <w:r w:rsidR="007816B7" w:rsidRPr="005047E7">
        <w:rPr>
          <w:rFonts w:eastAsia="Calibri"/>
          <w:sz w:val="27"/>
          <w:szCs w:val="27"/>
        </w:rPr>
        <w:t>в соответствие с бюджетными ассигнованиями</w:t>
      </w:r>
      <w:r w:rsidR="008F415E" w:rsidRPr="005047E7">
        <w:rPr>
          <w:rFonts w:eastAsia="Calibri"/>
          <w:sz w:val="27"/>
          <w:szCs w:val="27"/>
        </w:rPr>
        <w:t xml:space="preserve"> (</w:t>
      </w:r>
      <w:r w:rsidR="005047E7" w:rsidRPr="005047E7">
        <w:rPr>
          <w:rFonts w:eastAsia="Calibri"/>
          <w:sz w:val="27"/>
          <w:szCs w:val="27"/>
        </w:rPr>
        <w:t>420</w:t>
      </w:r>
      <w:r w:rsidR="00D47EFB">
        <w:rPr>
          <w:rFonts w:eastAsia="Calibri"/>
          <w:sz w:val="27"/>
          <w:szCs w:val="27"/>
        </w:rPr>
        <w:t xml:space="preserve"> </w:t>
      </w:r>
      <w:r w:rsidR="005047E7" w:rsidRPr="005047E7">
        <w:rPr>
          <w:rFonts w:eastAsia="Calibri"/>
          <w:sz w:val="27"/>
          <w:szCs w:val="27"/>
        </w:rPr>
        <w:t>959,7</w:t>
      </w:r>
      <w:r w:rsidR="008F415E" w:rsidRPr="005047E7">
        <w:rPr>
          <w:rFonts w:eastAsia="Calibri"/>
          <w:sz w:val="27"/>
          <w:szCs w:val="27"/>
        </w:rPr>
        <w:t xml:space="preserve"> тыс. рублей)</w:t>
      </w:r>
      <w:r w:rsidR="007816B7" w:rsidRPr="005047E7">
        <w:rPr>
          <w:rFonts w:eastAsia="Calibri"/>
          <w:sz w:val="27"/>
          <w:szCs w:val="27"/>
        </w:rPr>
        <w:t xml:space="preserve">, установленными решением Думы Нижнеудинского муниципального образования от 16.12.2021г. №72 </w:t>
      </w:r>
      <w:r w:rsidR="00C7549B" w:rsidRPr="005047E7">
        <w:rPr>
          <w:sz w:val="27"/>
          <w:szCs w:val="27"/>
        </w:rPr>
        <w:t>"</w:t>
      </w:r>
      <w:r w:rsidR="007816B7" w:rsidRPr="005047E7">
        <w:rPr>
          <w:rFonts w:eastAsia="Calibri"/>
          <w:sz w:val="27"/>
          <w:szCs w:val="27"/>
        </w:rPr>
        <w:t>О бюджете Нижнеудинского муниципального образования на 2022 год и плановый период 2023-2024гг</w:t>
      </w:r>
      <w:r w:rsidR="00C7549B" w:rsidRPr="005047E7">
        <w:rPr>
          <w:rFonts w:eastAsia="Calibri"/>
          <w:sz w:val="27"/>
          <w:szCs w:val="27"/>
        </w:rPr>
        <w:t>.</w:t>
      </w:r>
      <w:r w:rsidR="00C7549B" w:rsidRPr="005047E7">
        <w:rPr>
          <w:sz w:val="27"/>
          <w:szCs w:val="27"/>
        </w:rPr>
        <w:t xml:space="preserve"> "</w:t>
      </w:r>
      <w:r w:rsidR="00C7549B" w:rsidRPr="005047E7">
        <w:rPr>
          <w:rFonts w:eastAsia="Calibri"/>
          <w:sz w:val="27"/>
          <w:szCs w:val="27"/>
        </w:rPr>
        <w:t xml:space="preserve"> (в редакции от </w:t>
      </w:r>
      <w:r w:rsidR="007816B7" w:rsidRPr="005047E7">
        <w:rPr>
          <w:rFonts w:eastAsia="Calibri"/>
          <w:sz w:val="27"/>
          <w:szCs w:val="27"/>
        </w:rPr>
        <w:t>28.04.2022г.</w:t>
      </w:r>
      <w:r w:rsidR="00C7549B" w:rsidRPr="005047E7">
        <w:rPr>
          <w:rFonts w:eastAsia="Calibri"/>
          <w:sz w:val="27"/>
          <w:szCs w:val="27"/>
        </w:rPr>
        <w:t>)</w:t>
      </w:r>
      <w:r w:rsidR="008F415E" w:rsidRPr="005047E7">
        <w:rPr>
          <w:rFonts w:eastAsia="Calibri"/>
          <w:sz w:val="27"/>
          <w:szCs w:val="27"/>
        </w:rPr>
        <w:t xml:space="preserve"> (+96</w:t>
      </w:r>
      <w:r w:rsidR="008D6AEE" w:rsidRPr="005047E7">
        <w:rPr>
          <w:rFonts w:eastAsia="Calibri"/>
          <w:sz w:val="27"/>
          <w:szCs w:val="27"/>
        </w:rPr>
        <w:t xml:space="preserve"> </w:t>
      </w:r>
      <w:r w:rsidR="008F415E" w:rsidRPr="005047E7">
        <w:rPr>
          <w:rFonts w:eastAsia="Calibri"/>
          <w:sz w:val="27"/>
          <w:szCs w:val="27"/>
        </w:rPr>
        <w:t>664,2 тыс. рублей к ранее утвержденному решением Думы от 24.02.2022г. №09 значению).</w:t>
      </w:r>
    </w:p>
    <w:p w14:paraId="54420485" w14:textId="588D6814" w:rsidR="008D6AEE" w:rsidRPr="005047E7" w:rsidRDefault="00000000" w:rsidP="00303660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</w:rPr>
      </w:pPr>
      <w:hyperlink r:id="rId16" w:history="1">
        <w:r w:rsidR="008F415E" w:rsidRPr="005047E7">
          <w:rPr>
            <w:rFonts w:eastAsia="Calibri"/>
            <w:sz w:val="27"/>
            <w:szCs w:val="27"/>
          </w:rPr>
          <w:t>А</w:t>
        </w:r>
        <w:r w:rsidR="00261030" w:rsidRPr="005047E7">
          <w:rPr>
            <w:rFonts w:eastAsia="Calibri"/>
            <w:sz w:val="27"/>
            <w:szCs w:val="27"/>
          </w:rPr>
          <w:t>бзацем четвертым пункта 2 статьи 179</w:t>
        </w:r>
      </w:hyperlink>
      <w:r w:rsidR="00261030" w:rsidRPr="005047E7">
        <w:rPr>
          <w:rFonts w:eastAsia="Calibri"/>
          <w:sz w:val="27"/>
          <w:szCs w:val="27"/>
        </w:rPr>
        <w:t xml:space="preserve"> Бюджетного кодекса Российской Федерации (с учетом </w:t>
      </w:r>
      <w:hyperlink r:id="rId17" w:history="1">
        <w:r w:rsidR="00261030" w:rsidRPr="005047E7">
          <w:rPr>
            <w:rFonts w:eastAsia="Calibri"/>
            <w:sz w:val="27"/>
            <w:szCs w:val="27"/>
          </w:rPr>
          <w:t>пункта 14 статьи 1</w:t>
        </w:r>
      </w:hyperlink>
      <w:r w:rsidR="00261030" w:rsidRPr="005047E7">
        <w:rPr>
          <w:rFonts w:eastAsia="Calibri"/>
          <w:sz w:val="27"/>
          <w:szCs w:val="27"/>
        </w:rPr>
        <w:t xml:space="preserve"> Федерального закона от 04.10.2014</w:t>
      </w:r>
      <w:r w:rsidR="008973A5" w:rsidRPr="005047E7">
        <w:rPr>
          <w:rFonts w:eastAsia="Calibri"/>
          <w:sz w:val="27"/>
          <w:szCs w:val="27"/>
        </w:rPr>
        <w:t>г.</w:t>
      </w:r>
      <w:r w:rsidR="00261030" w:rsidRPr="005047E7">
        <w:rPr>
          <w:rFonts w:eastAsia="Calibri"/>
          <w:sz w:val="27"/>
          <w:szCs w:val="27"/>
        </w:rPr>
        <w:t xml:space="preserve"> </w:t>
      </w:r>
      <w:r w:rsidR="008D6AEE" w:rsidRPr="005047E7">
        <w:rPr>
          <w:rFonts w:eastAsia="Calibri"/>
          <w:sz w:val="27"/>
          <w:szCs w:val="27"/>
        </w:rPr>
        <w:t>№</w:t>
      </w:r>
      <w:r w:rsidR="00261030" w:rsidRPr="005047E7">
        <w:rPr>
          <w:rFonts w:eastAsia="Calibri"/>
          <w:sz w:val="27"/>
          <w:szCs w:val="27"/>
        </w:rPr>
        <w:t xml:space="preserve">283-ФЗ "О внесении изменений в Бюджетный кодекс Российской Федерации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) </w:t>
      </w:r>
      <w:r w:rsidR="008D6AEE" w:rsidRPr="005047E7">
        <w:rPr>
          <w:rFonts w:eastAsia="Calibri"/>
          <w:sz w:val="27"/>
          <w:szCs w:val="27"/>
        </w:rPr>
        <w:lastRenderedPageBreak/>
        <w:t>муниципальные программы подлежат приведению в соответствие с законом (решением) о бюджете не позднее трех месяцев со дня вступления его в силу.</w:t>
      </w:r>
    </w:p>
    <w:bookmarkEnd w:id="11"/>
    <w:p w14:paraId="5A5B5048" w14:textId="77777777" w:rsidR="00F37B62" w:rsidRPr="005047E7" w:rsidRDefault="00F37B62" w:rsidP="00707A4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5D67E42E" w14:textId="1C70D95A" w:rsidR="00AF4C59" w:rsidRPr="005047E7" w:rsidRDefault="00D47EFB" w:rsidP="00707A45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Также п</w:t>
      </w:r>
      <w:r w:rsidR="001531F8" w:rsidRPr="005047E7">
        <w:rPr>
          <w:sz w:val="27"/>
          <w:szCs w:val="27"/>
        </w:rPr>
        <w:t>о</w:t>
      </w:r>
      <w:r w:rsidR="007F5C21" w:rsidRPr="005047E7">
        <w:rPr>
          <w:sz w:val="27"/>
          <w:szCs w:val="27"/>
        </w:rPr>
        <w:t xml:space="preserve"> данному подразделу н</w:t>
      </w:r>
      <w:r w:rsidR="00B51A59" w:rsidRPr="005047E7">
        <w:rPr>
          <w:sz w:val="27"/>
          <w:szCs w:val="27"/>
        </w:rPr>
        <w:t>а реализацию мероприятий муниципальной программы "Ремонт и содержание имущества, находящегося в казне Нижнеудинского муниципального образования на 2018-2024гг."</w:t>
      </w:r>
      <w:r w:rsidR="007F5C21" w:rsidRPr="005047E7">
        <w:rPr>
          <w:sz w:val="27"/>
          <w:szCs w:val="27"/>
        </w:rPr>
        <w:t>,</w:t>
      </w:r>
      <w:r w:rsidR="00B51A59" w:rsidRPr="005047E7">
        <w:rPr>
          <w:sz w:val="27"/>
          <w:szCs w:val="27"/>
        </w:rPr>
        <w:t xml:space="preserve"> </w:t>
      </w:r>
      <w:r w:rsidR="00823755" w:rsidRPr="005047E7">
        <w:rPr>
          <w:sz w:val="27"/>
          <w:szCs w:val="27"/>
        </w:rPr>
        <w:t xml:space="preserve">предлагается дополнительно предусмотреть за счет средств местного бюджета </w:t>
      </w:r>
      <w:r w:rsidR="00D93371" w:rsidRPr="005047E7">
        <w:rPr>
          <w:sz w:val="27"/>
          <w:szCs w:val="27"/>
        </w:rPr>
        <w:t>398,0</w:t>
      </w:r>
      <w:r w:rsidR="00823755" w:rsidRPr="005047E7">
        <w:rPr>
          <w:sz w:val="27"/>
          <w:szCs w:val="27"/>
        </w:rPr>
        <w:t xml:space="preserve"> тыс. рублей</w:t>
      </w:r>
      <w:r w:rsidR="00D93371" w:rsidRPr="005047E7">
        <w:rPr>
          <w:sz w:val="27"/>
          <w:szCs w:val="27"/>
        </w:rPr>
        <w:t>; с учетом предлагаемых изменений общий объем бюджетных ассигнований на реализацию Программы на 2022 год предлагается к утверждению в сумме 1731,8 тыс. рублей.</w:t>
      </w:r>
    </w:p>
    <w:p w14:paraId="5FA2133C" w14:textId="77777777" w:rsidR="00D47EFB" w:rsidRDefault="00D47EFB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033FF31" w14:textId="27C744A3" w:rsidR="00DC4AAE" w:rsidRPr="005047E7" w:rsidRDefault="00D97F60" w:rsidP="0014728C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5047E7">
        <w:rPr>
          <w:sz w:val="27"/>
          <w:szCs w:val="27"/>
        </w:rPr>
        <w:t xml:space="preserve">По подразделу </w:t>
      </w:r>
      <w:r w:rsidRPr="005047E7">
        <w:rPr>
          <w:b/>
          <w:sz w:val="27"/>
          <w:szCs w:val="27"/>
        </w:rPr>
        <w:t>0503 "Благоустройство"</w:t>
      </w:r>
      <w:r w:rsidR="00E36815" w:rsidRPr="005047E7">
        <w:rPr>
          <w:b/>
          <w:sz w:val="27"/>
          <w:szCs w:val="27"/>
        </w:rPr>
        <w:t xml:space="preserve"> </w:t>
      </w:r>
      <w:r w:rsidR="00FC3112" w:rsidRPr="005047E7">
        <w:rPr>
          <w:sz w:val="27"/>
          <w:szCs w:val="27"/>
        </w:rPr>
        <w:t>объем</w:t>
      </w:r>
      <w:r w:rsidR="00366F94" w:rsidRPr="005047E7">
        <w:rPr>
          <w:sz w:val="27"/>
          <w:szCs w:val="27"/>
        </w:rPr>
        <w:t xml:space="preserve"> бюджетных ассигнований </w:t>
      </w:r>
      <w:r w:rsidRPr="005047E7">
        <w:rPr>
          <w:sz w:val="27"/>
          <w:szCs w:val="27"/>
        </w:rPr>
        <w:t>предлагается</w:t>
      </w:r>
      <w:r w:rsidR="00366F94" w:rsidRPr="005047E7">
        <w:rPr>
          <w:sz w:val="27"/>
          <w:szCs w:val="27"/>
        </w:rPr>
        <w:t xml:space="preserve"> к утверждению в сумме </w:t>
      </w:r>
      <w:r w:rsidR="00DC4AAE" w:rsidRPr="005047E7">
        <w:rPr>
          <w:sz w:val="27"/>
          <w:szCs w:val="27"/>
        </w:rPr>
        <w:t>50 790,6</w:t>
      </w:r>
      <w:r w:rsidR="00366F94" w:rsidRPr="005047E7">
        <w:rPr>
          <w:sz w:val="27"/>
          <w:szCs w:val="27"/>
        </w:rPr>
        <w:t xml:space="preserve"> тыс. рублей с </w:t>
      </w:r>
      <w:r w:rsidR="00DC4AAE" w:rsidRPr="005047E7">
        <w:rPr>
          <w:sz w:val="27"/>
          <w:szCs w:val="27"/>
        </w:rPr>
        <w:t>уменьшением</w:t>
      </w:r>
      <w:r w:rsidR="004F17E0" w:rsidRPr="005047E7">
        <w:rPr>
          <w:sz w:val="27"/>
          <w:szCs w:val="27"/>
        </w:rPr>
        <w:t xml:space="preserve"> к предыдущему значению </w:t>
      </w:r>
      <w:r w:rsidRPr="005047E7">
        <w:rPr>
          <w:sz w:val="27"/>
          <w:szCs w:val="27"/>
        </w:rPr>
        <w:t xml:space="preserve">на </w:t>
      </w:r>
      <w:r w:rsidR="00DC4AAE" w:rsidRPr="005047E7">
        <w:rPr>
          <w:bCs/>
          <w:sz w:val="27"/>
          <w:szCs w:val="27"/>
        </w:rPr>
        <w:t>610,0</w:t>
      </w:r>
      <w:r w:rsidRPr="005047E7">
        <w:rPr>
          <w:bCs/>
          <w:sz w:val="27"/>
          <w:szCs w:val="27"/>
        </w:rPr>
        <w:t xml:space="preserve"> тыс. </w:t>
      </w:r>
      <w:r w:rsidR="006D7C34" w:rsidRPr="005047E7">
        <w:rPr>
          <w:bCs/>
          <w:sz w:val="27"/>
          <w:szCs w:val="27"/>
        </w:rPr>
        <w:t>рублей</w:t>
      </w:r>
      <w:r w:rsidR="006359B5">
        <w:rPr>
          <w:bCs/>
          <w:sz w:val="27"/>
          <w:szCs w:val="27"/>
        </w:rPr>
        <w:t>.</w:t>
      </w:r>
    </w:p>
    <w:p w14:paraId="2ACA9299" w14:textId="2E4E4274" w:rsidR="009E34FF" w:rsidRDefault="006359B5" w:rsidP="00F874CD">
      <w:pPr>
        <w:ind w:firstLine="851"/>
        <w:jc w:val="both"/>
        <w:rPr>
          <w:rFonts w:eastAsia="Calibri"/>
          <w:sz w:val="27"/>
          <w:szCs w:val="27"/>
        </w:rPr>
      </w:pPr>
      <w:r>
        <w:rPr>
          <w:bCs/>
          <w:sz w:val="27"/>
          <w:szCs w:val="27"/>
        </w:rPr>
        <w:t>Н</w:t>
      </w:r>
      <w:r w:rsidR="00072C17" w:rsidRPr="005047E7">
        <w:rPr>
          <w:bCs/>
          <w:sz w:val="27"/>
          <w:szCs w:val="27"/>
        </w:rPr>
        <w:t xml:space="preserve">а </w:t>
      </w:r>
      <w:r w:rsidR="00DC4AAE" w:rsidRPr="005047E7">
        <w:rPr>
          <w:bCs/>
          <w:sz w:val="27"/>
          <w:szCs w:val="27"/>
        </w:rPr>
        <w:t xml:space="preserve">350,0 тыс. рублей </w:t>
      </w:r>
      <w:r w:rsidR="00072C17" w:rsidRPr="005047E7">
        <w:rPr>
          <w:bCs/>
          <w:sz w:val="27"/>
          <w:szCs w:val="27"/>
        </w:rPr>
        <w:t xml:space="preserve">уменьшен объем финансирования </w:t>
      </w:r>
      <w:r w:rsidR="006D7C34" w:rsidRPr="005047E7">
        <w:rPr>
          <w:bCs/>
          <w:sz w:val="27"/>
          <w:szCs w:val="27"/>
        </w:rPr>
        <w:t>мероприяти</w:t>
      </w:r>
      <w:r w:rsidR="00F874CD">
        <w:rPr>
          <w:bCs/>
          <w:sz w:val="27"/>
          <w:szCs w:val="27"/>
        </w:rPr>
        <w:t xml:space="preserve">я </w:t>
      </w:r>
      <w:r w:rsidR="00F874CD" w:rsidRPr="005047E7">
        <w:rPr>
          <w:sz w:val="27"/>
          <w:szCs w:val="27"/>
        </w:rPr>
        <w:t>"</w:t>
      </w:r>
      <w:r w:rsidR="00F874CD">
        <w:rPr>
          <w:bCs/>
          <w:sz w:val="27"/>
          <w:szCs w:val="27"/>
        </w:rPr>
        <w:t>Экспертиза проектной, сметной и иной документации</w:t>
      </w:r>
      <w:r w:rsidR="00F874CD" w:rsidRPr="005047E7">
        <w:rPr>
          <w:sz w:val="27"/>
          <w:szCs w:val="27"/>
        </w:rPr>
        <w:t>"</w:t>
      </w:r>
      <w:r w:rsidR="00F874CD">
        <w:rPr>
          <w:sz w:val="27"/>
          <w:szCs w:val="27"/>
        </w:rPr>
        <w:t xml:space="preserve"> </w:t>
      </w:r>
      <w:r w:rsidR="002723BA" w:rsidRPr="005047E7">
        <w:rPr>
          <w:bCs/>
          <w:sz w:val="27"/>
          <w:szCs w:val="27"/>
        </w:rPr>
        <w:t>муниципальной программы "</w:t>
      </w:r>
      <w:r w:rsidR="002723BA" w:rsidRPr="005047E7">
        <w:rPr>
          <w:sz w:val="27"/>
          <w:szCs w:val="27"/>
        </w:rPr>
        <w:t>Формирование современной городской среды на территории Нижнеудинского муниципального образования на 2018</w:t>
      </w:r>
      <w:r w:rsidR="002723BA" w:rsidRPr="00B51A59">
        <w:rPr>
          <w:sz w:val="27"/>
          <w:szCs w:val="27"/>
        </w:rPr>
        <w:t>-2024 гг."</w:t>
      </w:r>
      <w:r w:rsidR="005F094D">
        <w:rPr>
          <w:sz w:val="27"/>
          <w:szCs w:val="27"/>
        </w:rPr>
        <w:t>;</w:t>
      </w:r>
      <w:r w:rsidR="005F094D" w:rsidRPr="005F094D">
        <w:rPr>
          <w:sz w:val="27"/>
          <w:szCs w:val="27"/>
        </w:rPr>
        <w:t xml:space="preserve"> </w:t>
      </w:r>
      <w:bookmarkStart w:id="12" w:name="_Hlk109739086"/>
      <w:r w:rsidR="005F094D">
        <w:rPr>
          <w:sz w:val="27"/>
          <w:szCs w:val="27"/>
        </w:rPr>
        <w:t xml:space="preserve">с </w:t>
      </w:r>
      <w:r w:rsidR="005F094D" w:rsidRPr="00B51A59">
        <w:rPr>
          <w:sz w:val="27"/>
          <w:szCs w:val="27"/>
        </w:rPr>
        <w:t xml:space="preserve">учетом </w:t>
      </w:r>
      <w:r w:rsidR="005F094D">
        <w:rPr>
          <w:sz w:val="27"/>
          <w:szCs w:val="27"/>
        </w:rPr>
        <w:t xml:space="preserve">предлагаемых изменений </w:t>
      </w:r>
      <w:r w:rsidR="005F094D" w:rsidRPr="00B51A59">
        <w:rPr>
          <w:sz w:val="27"/>
          <w:szCs w:val="27"/>
        </w:rPr>
        <w:t xml:space="preserve">общий объем бюджетных ассигнований на реализацию </w:t>
      </w:r>
      <w:r w:rsidR="005F094D">
        <w:rPr>
          <w:sz w:val="27"/>
          <w:szCs w:val="27"/>
        </w:rPr>
        <w:t>Программы</w:t>
      </w:r>
      <w:r w:rsidR="005F094D" w:rsidRPr="00B51A59">
        <w:rPr>
          <w:sz w:val="27"/>
          <w:szCs w:val="27"/>
        </w:rPr>
        <w:t xml:space="preserve"> </w:t>
      </w:r>
      <w:r w:rsidR="005F094D">
        <w:rPr>
          <w:sz w:val="27"/>
          <w:szCs w:val="27"/>
        </w:rPr>
        <w:t>на 2022 год предлагается к утверждению в сумме 28 514,7 тыс. рублей</w:t>
      </w:r>
      <w:r>
        <w:rPr>
          <w:sz w:val="27"/>
          <w:szCs w:val="27"/>
        </w:rPr>
        <w:t>.</w:t>
      </w:r>
      <w:r w:rsidRPr="006359B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ходе экспертно-аналитического мероприятия установлено нарушение </w:t>
      </w:r>
      <w:r w:rsidRPr="00C7549B">
        <w:rPr>
          <w:rFonts w:eastAsia="Calibri"/>
          <w:sz w:val="26"/>
          <w:szCs w:val="26"/>
        </w:rPr>
        <w:t xml:space="preserve">положений </w:t>
      </w:r>
      <w:hyperlink r:id="rId18" w:history="1">
        <w:r w:rsidRPr="00261030">
          <w:rPr>
            <w:rFonts w:eastAsia="Calibri"/>
            <w:sz w:val="26"/>
            <w:szCs w:val="26"/>
          </w:rPr>
          <w:t>абзаца четвертого пункта 2 статьи 179</w:t>
        </w:r>
      </w:hyperlink>
      <w:r w:rsidRPr="00261030">
        <w:rPr>
          <w:rFonts w:eastAsia="Calibri"/>
          <w:sz w:val="26"/>
          <w:szCs w:val="26"/>
        </w:rPr>
        <w:t xml:space="preserve"> Бюдж</w:t>
      </w:r>
      <w:r w:rsidRPr="00C7549B">
        <w:rPr>
          <w:rFonts w:eastAsia="Calibri"/>
          <w:sz w:val="26"/>
          <w:szCs w:val="26"/>
        </w:rPr>
        <w:t>етного кодекса Российской Федерации</w:t>
      </w:r>
      <w:r>
        <w:rPr>
          <w:rFonts w:eastAsia="Calibri"/>
          <w:sz w:val="26"/>
          <w:szCs w:val="26"/>
        </w:rPr>
        <w:t>, допущенное</w:t>
      </w:r>
      <w:r w:rsidRPr="00C7549B">
        <w:rPr>
          <w:rFonts w:eastAsia="Calibri"/>
          <w:sz w:val="26"/>
          <w:szCs w:val="26"/>
        </w:rPr>
        <w:t xml:space="preserve"> ГРБС</w:t>
      </w:r>
      <w:r>
        <w:rPr>
          <w:rFonts w:eastAsia="Calibri"/>
          <w:sz w:val="26"/>
          <w:szCs w:val="26"/>
        </w:rPr>
        <w:t>:</w:t>
      </w:r>
      <w:r w:rsidRPr="00C7549B">
        <w:rPr>
          <w:rFonts w:eastAsia="Calibri"/>
          <w:sz w:val="26"/>
          <w:szCs w:val="26"/>
        </w:rPr>
        <w:t xml:space="preserve"> показатели ресурсного обеспечения </w:t>
      </w:r>
      <w:r w:rsidRPr="005047E7">
        <w:rPr>
          <w:rFonts w:eastAsia="Calibri"/>
          <w:sz w:val="27"/>
          <w:szCs w:val="27"/>
        </w:rPr>
        <w:t>мероприяти</w:t>
      </w:r>
      <w:r w:rsidR="009E34FF">
        <w:rPr>
          <w:rFonts w:eastAsia="Calibri"/>
          <w:sz w:val="27"/>
          <w:szCs w:val="27"/>
        </w:rPr>
        <w:t>й</w:t>
      </w:r>
      <w:r w:rsidRPr="005047E7">
        <w:rPr>
          <w:rFonts w:eastAsia="Calibri"/>
          <w:sz w:val="27"/>
          <w:szCs w:val="27"/>
        </w:rPr>
        <w:t xml:space="preserve"> программы </w:t>
      </w:r>
      <w:r w:rsidR="009E34FF">
        <w:rPr>
          <w:rFonts w:eastAsia="Calibri"/>
          <w:sz w:val="27"/>
          <w:szCs w:val="27"/>
        </w:rPr>
        <w:t xml:space="preserve">не приведены </w:t>
      </w:r>
      <w:r w:rsidR="009E34FF" w:rsidRPr="005047E7">
        <w:rPr>
          <w:rFonts w:eastAsia="Calibri"/>
          <w:sz w:val="27"/>
          <w:szCs w:val="27"/>
        </w:rPr>
        <w:t>в соответствие с бюджетными ассигнованиями (</w:t>
      </w:r>
      <w:r w:rsidR="009E34FF">
        <w:rPr>
          <w:rFonts w:eastAsia="Calibri"/>
          <w:sz w:val="27"/>
          <w:szCs w:val="27"/>
        </w:rPr>
        <w:t>28 864,7</w:t>
      </w:r>
      <w:r w:rsidR="009E34FF" w:rsidRPr="005047E7">
        <w:rPr>
          <w:rFonts w:eastAsia="Calibri"/>
          <w:sz w:val="27"/>
          <w:szCs w:val="27"/>
        </w:rPr>
        <w:t xml:space="preserve"> тыс. рублей), установленными решением Думы Нижнеудинского муниципального образования от 16.12.2021г. №72 </w:t>
      </w:r>
      <w:r w:rsidR="009E34FF" w:rsidRPr="005047E7">
        <w:rPr>
          <w:sz w:val="27"/>
          <w:szCs w:val="27"/>
        </w:rPr>
        <w:t>"</w:t>
      </w:r>
      <w:r w:rsidR="009E34FF" w:rsidRPr="005047E7">
        <w:rPr>
          <w:rFonts w:eastAsia="Calibri"/>
          <w:sz w:val="27"/>
          <w:szCs w:val="27"/>
        </w:rPr>
        <w:t>О бюджете Нижнеудинского муниципального образования на 2022 год и плановый период 2023-2024гг.</w:t>
      </w:r>
      <w:r w:rsidR="009E34FF" w:rsidRPr="005047E7">
        <w:rPr>
          <w:sz w:val="27"/>
          <w:szCs w:val="27"/>
        </w:rPr>
        <w:t xml:space="preserve"> "</w:t>
      </w:r>
      <w:r w:rsidR="009E34FF" w:rsidRPr="005047E7">
        <w:rPr>
          <w:rFonts w:eastAsia="Calibri"/>
          <w:sz w:val="27"/>
          <w:szCs w:val="27"/>
        </w:rPr>
        <w:t xml:space="preserve"> (в редакции от 28.04.2022г.) (</w:t>
      </w:r>
      <w:r w:rsidR="009E34FF">
        <w:rPr>
          <w:rFonts w:eastAsia="Calibri"/>
          <w:sz w:val="27"/>
          <w:szCs w:val="27"/>
        </w:rPr>
        <w:t>+2 263,4</w:t>
      </w:r>
      <w:r w:rsidR="009E34FF" w:rsidRPr="005047E7">
        <w:rPr>
          <w:rFonts w:eastAsia="Calibri"/>
          <w:sz w:val="27"/>
          <w:szCs w:val="27"/>
        </w:rPr>
        <w:t xml:space="preserve"> тыс. рублей к ранее утвержденному решением Думы от 24.02.2022г. №09 значению)</w:t>
      </w:r>
      <w:r w:rsidR="009E34FF">
        <w:rPr>
          <w:rFonts w:eastAsia="Calibri"/>
          <w:sz w:val="27"/>
          <w:szCs w:val="27"/>
        </w:rPr>
        <w:t>, в том числе:</w:t>
      </w:r>
      <w:r w:rsidR="009B73BF">
        <w:rPr>
          <w:rFonts w:eastAsia="Calibri"/>
          <w:sz w:val="27"/>
          <w:szCs w:val="27"/>
        </w:rPr>
        <w:t xml:space="preserve"> </w:t>
      </w:r>
    </w:p>
    <w:p w14:paraId="49850856" w14:textId="256CE00D" w:rsidR="00176E11" w:rsidRDefault="006359B5" w:rsidP="00F874CD">
      <w:pPr>
        <w:ind w:firstLine="851"/>
        <w:jc w:val="both"/>
        <w:rPr>
          <w:sz w:val="27"/>
          <w:szCs w:val="27"/>
        </w:rPr>
      </w:pPr>
      <w:r w:rsidRPr="005047E7">
        <w:rPr>
          <w:sz w:val="27"/>
          <w:szCs w:val="27"/>
        </w:rPr>
        <w:t>"</w:t>
      </w:r>
      <w:r>
        <w:rPr>
          <w:rFonts w:eastAsia="Calibri"/>
          <w:sz w:val="27"/>
          <w:szCs w:val="27"/>
        </w:rPr>
        <w:t xml:space="preserve">Благоустройство парка Городского дворца культуры и набережной реки </w:t>
      </w:r>
      <w:proofErr w:type="spellStart"/>
      <w:r>
        <w:rPr>
          <w:rFonts w:eastAsia="Calibri"/>
          <w:sz w:val="27"/>
          <w:szCs w:val="27"/>
        </w:rPr>
        <w:t>Застрянки</w:t>
      </w:r>
      <w:proofErr w:type="spellEnd"/>
      <w:r w:rsidRPr="005047E7">
        <w:rPr>
          <w:sz w:val="27"/>
          <w:szCs w:val="27"/>
        </w:rPr>
        <w:t>"</w:t>
      </w:r>
      <w:r w:rsidR="009E34FF">
        <w:rPr>
          <w:sz w:val="27"/>
          <w:szCs w:val="27"/>
        </w:rPr>
        <w:t xml:space="preserve"> (+1 923,4</w:t>
      </w:r>
      <w:r w:rsidR="009B73BF">
        <w:rPr>
          <w:sz w:val="27"/>
          <w:szCs w:val="27"/>
        </w:rPr>
        <w:t>2360</w:t>
      </w:r>
      <w:r w:rsidR="009E34FF">
        <w:rPr>
          <w:sz w:val="27"/>
          <w:szCs w:val="27"/>
        </w:rPr>
        <w:t xml:space="preserve"> тыс. рублей, из них средства областного бюджета 1923,4</w:t>
      </w:r>
      <w:r w:rsidR="009B73BF">
        <w:rPr>
          <w:sz w:val="27"/>
          <w:szCs w:val="27"/>
        </w:rPr>
        <w:t>0000</w:t>
      </w:r>
      <w:r w:rsidR="009E34FF">
        <w:rPr>
          <w:sz w:val="27"/>
          <w:szCs w:val="27"/>
        </w:rPr>
        <w:t xml:space="preserve"> тыс. рублей средства местного бюджета 0,02</w:t>
      </w:r>
      <w:r w:rsidR="009B73BF">
        <w:rPr>
          <w:sz w:val="27"/>
          <w:szCs w:val="27"/>
        </w:rPr>
        <w:t>360</w:t>
      </w:r>
      <w:r w:rsidR="009E34FF">
        <w:rPr>
          <w:sz w:val="27"/>
          <w:szCs w:val="27"/>
        </w:rPr>
        <w:t xml:space="preserve"> тыс. рублей)</w:t>
      </w:r>
      <w:r w:rsidR="00176E11">
        <w:rPr>
          <w:sz w:val="27"/>
          <w:szCs w:val="27"/>
        </w:rPr>
        <w:t>;</w:t>
      </w:r>
    </w:p>
    <w:p w14:paraId="5BB0AB94" w14:textId="292121A6" w:rsidR="009E34FF" w:rsidRDefault="00176E11" w:rsidP="00F874CD">
      <w:pPr>
        <w:ind w:firstLine="851"/>
        <w:jc w:val="both"/>
        <w:rPr>
          <w:rFonts w:eastAsia="Calibri"/>
          <w:sz w:val="27"/>
          <w:szCs w:val="27"/>
        </w:rPr>
      </w:pPr>
      <w:bookmarkStart w:id="13" w:name="_Hlk109893576"/>
      <w:r w:rsidRPr="005047E7">
        <w:rPr>
          <w:sz w:val="27"/>
          <w:szCs w:val="27"/>
        </w:rPr>
        <w:t>"</w:t>
      </w:r>
      <w:bookmarkEnd w:id="13"/>
      <w:r>
        <w:rPr>
          <w:sz w:val="27"/>
          <w:szCs w:val="27"/>
        </w:rPr>
        <w:t>Экспертиза проектной, сметной и иной документации</w:t>
      </w:r>
      <w:r w:rsidRPr="005047E7">
        <w:rPr>
          <w:sz w:val="27"/>
          <w:szCs w:val="27"/>
        </w:rPr>
        <w:t>"</w:t>
      </w:r>
      <w:r>
        <w:rPr>
          <w:sz w:val="27"/>
          <w:szCs w:val="27"/>
        </w:rPr>
        <w:t xml:space="preserve"> (+340,0 тыс. рублей за счет средств местного бюджета).</w:t>
      </w:r>
    </w:p>
    <w:bookmarkEnd w:id="12"/>
    <w:p w14:paraId="60E5D8B0" w14:textId="77777777" w:rsidR="00176E11" w:rsidRDefault="00176E11" w:rsidP="005F094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7D7465E" w14:textId="35C2C6F5" w:rsidR="005F094D" w:rsidRDefault="00BF6A3B" w:rsidP="005F094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ключено </w:t>
      </w:r>
      <w:r w:rsidR="00072C17">
        <w:rPr>
          <w:bCs/>
          <w:sz w:val="27"/>
          <w:szCs w:val="27"/>
        </w:rPr>
        <w:t>финансировани</w:t>
      </w:r>
      <w:r>
        <w:rPr>
          <w:bCs/>
          <w:sz w:val="27"/>
          <w:szCs w:val="27"/>
        </w:rPr>
        <w:t>е</w:t>
      </w:r>
      <w:r w:rsidR="00072C17">
        <w:rPr>
          <w:bCs/>
          <w:sz w:val="27"/>
          <w:szCs w:val="27"/>
        </w:rPr>
        <w:t xml:space="preserve"> мероприятий </w:t>
      </w:r>
      <w:r w:rsidR="00EF57D6" w:rsidRPr="005047E7">
        <w:rPr>
          <w:bCs/>
          <w:sz w:val="27"/>
          <w:szCs w:val="27"/>
        </w:rPr>
        <w:t>"</w:t>
      </w:r>
      <w:r w:rsidR="00EF57D6">
        <w:rPr>
          <w:bCs/>
          <w:sz w:val="27"/>
          <w:szCs w:val="27"/>
        </w:rPr>
        <w:t>Устройство парковочных мест</w:t>
      </w:r>
      <w:r w:rsidR="00EF57D6" w:rsidRPr="005047E7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 xml:space="preserve"> (-185,0 тыс. рублей)</w:t>
      </w:r>
      <w:r w:rsidR="00EF57D6">
        <w:rPr>
          <w:bCs/>
          <w:sz w:val="27"/>
          <w:szCs w:val="27"/>
        </w:rPr>
        <w:t xml:space="preserve"> и </w:t>
      </w:r>
      <w:r w:rsidR="00EF57D6" w:rsidRPr="005047E7">
        <w:rPr>
          <w:bCs/>
          <w:sz w:val="27"/>
          <w:szCs w:val="27"/>
        </w:rPr>
        <w:t>"</w:t>
      </w:r>
      <w:r w:rsidR="00EF57D6">
        <w:rPr>
          <w:bCs/>
          <w:sz w:val="27"/>
          <w:szCs w:val="27"/>
        </w:rPr>
        <w:t>Ремонт пешеходных мо</w:t>
      </w:r>
      <w:r w:rsidR="00176E11">
        <w:rPr>
          <w:bCs/>
          <w:sz w:val="27"/>
          <w:szCs w:val="27"/>
        </w:rPr>
        <w:t>с</w:t>
      </w:r>
      <w:r w:rsidR="00EF57D6">
        <w:rPr>
          <w:bCs/>
          <w:sz w:val="27"/>
          <w:szCs w:val="27"/>
        </w:rPr>
        <w:t>тов</w:t>
      </w:r>
      <w:r w:rsidR="00EF57D6" w:rsidRPr="005047E7">
        <w:rPr>
          <w:bCs/>
          <w:sz w:val="27"/>
          <w:szCs w:val="27"/>
        </w:rPr>
        <w:t>"</w:t>
      </w:r>
      <w:r>
        <w:rPr>
          <w:bCs/>
          <w:sz w:val="27"/>
          <w:szCs w:val="27"/>
        </w:rPr>
        <w:t xml:space="preserve"> (-100,0 тыс. рублей)</w:t>
      </w:r>
      <w:r w:rsidR="00EF57D6">
        <w:rPr>
          <w:bCs/>
          <w:sz w:val="27"/>
          <w:szCs w:val="27"/>
        </w:rPr>
        <w:t xml:space="preserve"> </w:t>
      </w:r>
      <w:r w:rsidR="00072C17">
        <w:rPr>
          <w:bCs/>
          <w:sz w:val="27"/>
          <w:szCs w:val="27"/>
        </w:rPr>
        <w:t xml:space="preserve">муниципальной программы </w:t>
      </w:r>
      <w:r w:rsidR="009046BF" w:rsidRPr="00B51A59">
        <w:rPr>
          <w:bCs/>
          <w:sz w:val="27"/>
          <w:szCs w:val="27"/>
        </w:rPr>
        <w:t>"</w:t>
      </w:r>
      <w:r w:rsidR="00072C17">
        <w:rPr>
          <w:bCs/>
          <w:sz w:val="27"/>
          <w:szCs w:val="27"/>
        </w:rPr>
        <w:t>Благоустройство Нижнеудинского муниципального образования</w:t>
      </w:r>
      <w:r w:rsidR="009046BF">
        <w:rPr>
          <w:bCs/>
          <w:sz w:val="27"/>
          <w:szCs w:val="27"/>
        </w:rPr>
        <w:t xml:space="preserve"> на 2018-2024гг.</w:t>
      </w:r>
      <w:r w:rsidR="009046BF" w:rsidRPr="00B51A59">
        <w:rPr>
          <w:bCs/>
          <w:sz w:val="27"/>
          <w:szCs w:val="27"/>
        </w:rPr>
        <w:t>"</w:t>
      </w:r>
      <w:r w:rsidR="009046BF">
        <w:rPr>
          <w:bCs/>
          <w:sz w:val="27"/>
          <w:szCs w:val="27"/>
        </w:rPr>
        <w:t>;</w:t>
      </w:r>
      <w:r w:rsidR="005F094D" w:rsidRPr="005F094D">
        <w:rPr>
          <w:sz w:val="27"/>
          <w:szCs w:val="27"/>
        </w:rPr>
        <w:t xml:space="preserve"> </w:t>
      </w:r>
      <w:r w:rsidR="005F094D">
        <w:rPr>
          <w:sz w:val="27"/>
          <w:szCs w:val="27"/>
        </w:rPr>
        <w:t xml:space="preserve">с </w:t>
      </w:r>
      <w:r w:rsidR="005F094D" w:rsidRPr="00B51A59">
        <w:rPr>
          <w:sz w:val="27"/>
          <w:szCs w:val="27"/>
        </w:rPr>
        <w:t xml:space="preserve">учетом </w:t>
      </w:r>
      <w:r w:rsidR="005F094D">
        <w:rPr>
          <w:sz w:val="27"/>
          <w:szCs w:val="27"/>
        </w:rPr>
        <w:t xml:space="preserve">предлагаемых изменений </w:t>
      </w:r>
      <w:r w:rsidR="005F094D" w:rsidRPr="00B51A59">
        <w:rPr>
          <w:sz w:val="27"/>
          <w:szCs w:val="27"/>
        </w:rPr>
        <w:t xml:space="preserve">общий объем бюджетных ассигнований на реализацию </w:t>
      </w:r>
      <w:r w:rsidR="005F094D">
        <w:rPr>
          <w:sz w:val="27"/>
          <w:szCs w:val="27"/>
        </w:rPr>
        <w:t>Программы</w:t>
      </w:r>
      <w:r w:rsidR="005F094D" w:rsidRPr="00B51A59">
        <w:rPr>
          <w:sz w:val="27"/>
          <w:szCs w:val="27"/>
        </w:rPr>
        <w:t xml:space="preserve"> </w:t>
      </w:r>
      <w:r w:rsidR="005F094D">
        <w:rPr>
          <w:sz w:val="27"/>
          <w:szCs w:val="27"/>
        </w:rPr>
        <w:t>предлагается к утверждению в сумме 1 586,0 тыс. рублей</w:t>
      </w:r>
      <w:r>
        <w:rPr>
          <w:sz w:val="27"/>
          <w:szCs w:val="27"/>
        </w:rPr>
        <w:t>.</w:t>
      </w:r>
    </w:p>
    <w:p w14:paraId="1308F6AB" w14:textId="77777777" w:rsidR="00176E11" w:rsidRDefault="00176E11" w:rsidP="005F094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16EA4B0E" w14:textId="5618978D" w:rsidR="005F094D" w:rsidRDefault="00176E11" w:rsidP="005F094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9046BF">
        <w:rPr>
          <w:sz w:val="27"/>
          <w:szCs w:val="27"/>
        </w:rPr>
        <w:t>ополните</w:t>
      </w:r>
      <w:r w:rsidR="00997DFF">
        <w:rPr>
          <w:sz w:val="27"/>
          <w:szCs w:val="27"/>
        </w:rPr>
        <w:t xml:space="preserve">льно 25,0 тыс. рублей </w:t>
      </w:r>
      <w:r w:rsidR="00EE3E15">
        <w:rPr>
          <w:sz w:val="27"/>
          <w:szCs w:val="27"/>
        </w:rPr>
        <w:t xml:space="preserve">предлагается направить </w:t>
      </w:r>
      <w:r w:rsidR="00997DFF">
        <w:rPr>
          <w:sz w:val="27"/>
          <w:szCs w:val="27"/>
        </w:rPr>
        <w:t>на</w:t>
      </w:r>
      <w:r w:rsidR="005F094D">
        <w:rPr>
          <w:sz w:val="27"/>
          <w:szCs w:val="27"/>
        </w:rPr>
        <w:t xml:space="preserve"> финансовое обеспечение мероприятий муниципальной программы </w:t>
      </w:r>
      <w:r w:rsidR="005F094D" w:rsidRPr="00B51A59">
        <w:rPr>
          <w:color w:val="000000"/>
          <w:sz w:val="27"/>
          <w:szCs w:val="27"/>
        </w:rPr>
        <w:t>"Комплексное развитие транспортной инфраструктуры Нижнеудинского МО на период 2017-2025 годы"</w:t>
      </w:r>
      <w:r w:rsidR="00EE3E15">
        <w:rPr>
          <w:color w:val="000000"/>
          <w:sz w:val="27"/>
          <w:szCs w:val="27"/>
        </w:rPr>
        <w:t xml:space="preserve"> – </w:t>
      </w:r>
      <w:r w:rsidR="00EE3E15" w:rsidRPr="00B51A59">
        <w:rPr>
          <w:color w:val="000000"/>
          <w:sz w:val="27"/>
          <w:szCs w:val="27"/>
        </w:rPr>
        <w:t>"</w:t>
      </w:r>
      <w:r w:rsidR="00EE3E15">
        <w:rPr>
          <w:color w:val="000000"/>
          <w:sz w:val="27"/>
          <w:szCs w:val="27"/>
        </w:rPr>
        <w:t>Технологическое присоединение к электрическим сетям</w:t>
      </w:r>
      <w:r w:rsidR="00EE3E15" w:rsidRPr="00B51A59">
        <w:rPr>
          <w:color w:val="000000"/>
          <w:sz w:val="27"/>
          <w:szCs w:val="27"/>
        </w:rPr>
        <w:t>"</w:t>
      </w:r>
      <w:r w:rsidR="005F094D">
        <w:rPr>
          <w:color w:val="000000"/>
          <w:sz w:val="27"/>
          <w:szCs w:val="27"/>
        </w:rPr>
        <w:t>;</w:t>
      </w:r>
      <w:r w:rsidR="005F094D" w:rsidRPr="005F094D">
        <w:rPr>
          <w:sz w:val="27"/>
          <w:szCs w:val="27"/>
        </w:rPr>
        <w:t xml:space="preserve"> </w:t>
      </w:r>
      <w:r w:rsidR="005F094D">
        <w:rPr>
          <w:sz w:val="27"/>
          <w:szCs w:val="27"/>
        </w:rPr>
        <w:t xml:space="preserve">с </w:t>
      </w:r>
      <w:r w:rsidR="005F094D" w:rsidRPr="00B51A59">
        <w:rPr>
          <w:sz w:val="27"/>
          <w:szCs w:val="27"/>
        </w:rPr>
        <w:t xml:space="preserve">учетом </w:t>
      </w:r>
      <w:r w:rsidR="005F094D">
        <w:rPr>
          <w:sz w:val="27"/>
          <w:szCs w:val="27"/>
        </w:rPr>
        <w:lastRenderedPageBreak/>
        <w:t xml:space="preserve">предлагаемых изменений </w:t>
      </w:r>
      <w:r w:rsidR="005F094D" w:rsidRPr="00B51A59">
        <w:rPr>
          <w:sz w:val="27"/>
          <w:szCs w:val="27"/>
        </w:rPr>
        <w:t xml:space="preserve">общий объем бюджетных ассигнований на реализацию </w:t>
      </w:r>
      <w:r w:rsidR="005F094D">
        <w:rPr>
          <w:sz w:val="27"/>
          <w:szCs w:val="27"/>
        </w:rPr>
        <w:t>Программы</w:t>
      </w:r>
      <w:r w:rsidR="005F094D" w:rsidRPr="00B51A59">
        <w:rPr>
          <w:sz w:val="27"/>
          <w:szCs w:val="27"/>
        </w:rPr>
        <w:t xml:space="preserve"> </w:t>
      </w:r>
      <w:r w:rsidR="005F094D">
        <w:rPr>
          <w:sz w:val="27"/>
          <w:szCs w:val="27"/>
        </w:rPr>
        <w:t xml:space="preserve">предлагается к утверждению в сумме </w:t>
      </w:r>
      <w:r w:rsidR="00605640">
        <w:rPr>
          <w:sz w:val="27"/>
          <w:szCs w:val="27"/>
        </w:rPr>
        <w:t>5 035,0 тыс. рублей.</w:t>
      </w:r>
    </w:p>
    <w:p w14:paraId="1CA68A27" w14:textId="354E148E" w:rsidR="004A529F" w:rsidRDefault="004A529F" w:rsidP="0014728C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</w:p>
    <w:p w14:paraId="3BAEE921" w14:textId="3F4A2962" w:rsidR="00964443" w:rsidRDefault="00964443" w:rsidP="0014728C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Pr="00964443">
        <w:rPr>
          <w:b/>
          <w:sz w:val="27"/>
          <w:szCs w:val="27"/>
        </w:rPr>
        <w:t>0800 "Культура, кинематография"</w:t>
      </w:r>
    </w:p>
    <w:p w14:paraId="4C429B96" w14:textId="446DDBA6" w:rsidR="00605640" w:rsidRPr="00B51A59" w:rsidRDefault="00605640" w:rsidP="00605640">
      <w:pPr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Общий объем расходов по разделу 0</w:t>
      </w:r>
      <w:r>
        <w:rPr>
          <w:sz w:val="27"/>
          <w:szCs w:val="27"/>
        </w:rPr>
        <w:t>8</w:t>
      </w:r>
      <w:r w:rsidRPr="00B51A59">
        <w:rPr>
          <w:sz w:val="27"/>
          <w:szCs w:val="27"/>
        </w:rPr>
        <w:t xml:space="preserve">00 предлагается к утверждению в сумме </w:t>
      </w:r>
      <w:r>
        <w:rPr>
          <w:sz w:val="27"/>
          <w:szCs w:val="27"/>
        </w:rPr>
        <w:t>45 045,3</w:t>
      </w:r>
      <w:r w:rsidRPr="00B51A59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 xml:space="preserve"> с увеличением </w:t>
      </w:r>
      <w:r w:rsidRPr="00B51A59">
        <w:rPr>
          <w:sz w:val="27"/>
          <w:szCs w:val="27"/>
        </w:rPr>
        <w:t>к ранее утвержденному значению</w:t>
      </w:r>
      <w:r>
        <w:rPr>
          <w:sz w:val="27"/>
          <w:szCs w:val="27"/>
        </w:rPr>
        <w:t xml:space="preserve"> на 505,0</w:t>
      </w:r>
      <w:r w:rsidRPr="00B51A59">
        <w:rPr>
          <w:sz w:val="27"/>
          <w:szCs w:val="27"/>
        </w:rPr>
        <w:t xml:space="preserve"> тыс. рублей.</w:t>
      </w:r>
      <w:r>
        <w:rPr>
          <w:sz w:val="27"/>
          <w:szCs w:val="27"/>
        </w:rPr>
        <w:t xml:space="preserve"> </w:t>
      </w:r>
    </w:p>
    <w:p w14:paraId="0D295748" w14:textId="77777777" w:rsidR="00334259" w:rsidRDefault="00935EBC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334259">
        <w:rPr>
          <w:bCs/>
          <w:sz w:val="27"/>
          <w:szCs w:val="27"/>
        </w:rPr>
        <w:t>По подразделу</w:t>
      </w:r>
      <w:r>
        <w:rPr>
          <w:b/>
          <w:sz w:val="27"/>
          <w:szCs w:val="27"/>
        </w:rPr>
        <w:t xml:space="preserve"> 0801 </w:t>
      </w:r>
      <w:bookmarkStart w:id="14" w:name="_Hlk109740368"/>
      <w:r w:rsidRPr="00964443">
        <w:rPr>
          <w:b/>
          <w:sz w:val="27"/>
          <w:szCs w:val="27"/>
        </w:rPr>
        <w:t>"</w:t>
      </w:r>
      <w:r>
        <w:rPr>
          <w:b/>
          <w:sz w:val="27"/>
          <w:szCs w:val="27"/>
        </w:rPr>
        <w:t>Культура</w:t>
      </w:r>
      <w:r w:rsidRPr="00964443">
        <w:rPr>
          <w:b/>
          <w:sz w:val="27"/>
          <w:szCs w:val="27"/>
        </w:rPr>
        <w:t>"</w:t>
      </w:r>
      <w:r>
        <w:rPr>
          <w:b/>
          <w:sz w:val="27"/>
          <w:szCs w:val="27"/>
        </w:rPr>
        <w:t xml:space="preserve"> </w:t>
      </w:r>
      <w:bookmarkEnd w:id="14"/>
      <w:r w:rsidR="00334259" w:rsidRPr="00334259">
        <w:rPr>
          <w:bCs/>
          <w:sz w:val="27"/>
          <w:szCs w:val="27"/>
        </w:rPr>
        <w:t>финансовое обеспечение подведомственных учреждений культуры предлагается увеличить на 106,8 тыс. рублей; с учетом предлагаемых изменений общий объем бюджетных ассигнований на финансовое обеспечение предлагается</w:t>
      </w:r>
      <w:r w:rsidR="00334259">
        <w:rPr>
          <w:sz w:val="27"/>
          <w:szCs w:val="27"/>
        </w:rPr>
        <w:t xml:space="preserve"> к утверждению в сумме 42 516,6 тыс. рублей. </w:t>
      </w:r>
    </w:p>
    <w:p w14:paraId="5F0E3B03" w14:textId="44888D1E" w:rsidR="00315297" w:rsidRDefault="00334259" w:rsidP="00C25BB4">
      <w:pPr>
        <w:ind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По подразделу </w:t>
      </w:r>
      <w:r w:rsidRPr="00DF3EC3">
        <w:rPr>
          <w:b/>
          <w:bCs/>
          <w:sz w:val="27"/>
          <w:szCs w:val="27"/>
        </w:rPr>
        <w:t>0804 "</w:t>
      </w:r>
      <w:r w:rsidRPr="00DF3EC3">
        <w:rPr>
          <w:b/>
          <w:bCs/>
          <w:color w:val="000000"/>
          <w:sz w:val="27"/>
          <w:szCs w:val="27"/>
        </w:rPr>
        <w:t>Другие вопросы в области культуры, кинематографии</w:t>
      </w:r>
      <w:r w:rsidRPr="00DF3EC3">
        <w:rPr>
          <w:b/>
          <w:bCs/>
          <w:sz w:val="27"/>
          <w:szCs w:val="27"/>
        </w:rPr>
        <w:t>"</w:t>
      </w:r>
      <w:r>
        <w:rPr>
          <w:sz w:val="27"/>
          <w:szCs w:val="27"/>
        </w:rPr>
        <w:t xml:space="preserve"> о</w:t>
      </w:r>
      <w:r w:rsidRPr="00B51A59">
        <w:rPr>
          <w:sz w:val="27"/>
          <w:szCs w:val="27"/>
        </w:rPr>
        <w:t xml:space="preserve">бщий объем расходов по </w:t>
      </w:r>
      <w:r w:rsidR="00C25BB4">
        <w:rPr>
          <w:sz w:val="27"/>
          <w:szCs w:val="27"/>
        </w:rPr>
        <w:t xml:space="preserve">подразделу </w:t>
      </w:r>
      <w:r w:rsidRPr="00B51A59">
        <w:rPr>
          <w:sz w:val="27"/>
          <w:szCs w:val="27"/>
        </w:rPr>
        <w:t xml:space="preserve">предлагается к утверждению в сумме </w:t>
      </w:r>
      <w:r>
        <w:rPr>
          <w:sz w:val="27"/>
          <w:szCs w:val="27"/>
        </w:rPr>
        <w:t>2 528,7</w:t>
      </w:r>
      <w:r w:rsidRPr="00B51A59">
        <w:rPr>
          <w:sz w:val="27"/>
          <w:szCs w:val="27"/>
        </w:rPr>
        <w:t xml:space="preserve"> тыс. рублей</w:t>
      </w:r>
      <w:r>
        <w:rPr>
          <w:sz w:val="27"/>
          <w:szCs w:val="27"/>
        </w:rPr>
        <w:t xml:space="preserve"> с </w:t>
      </w:r>
      <w:r w:rsidR="001124A7">
        <w:rPr>
          <w:sz w:val="27"/>
          <w:szCs w:val="27"/>
        </w:rPr>
        <w:t>увеличением</w:t>
      </w:r>
      <w:r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>к ранее утвержденному значению</w:t>
      </w:r>
      <w:r>
        <w:rPr>
          <w:sz w:val="27"/>
          <w:szCs w:val="27"/>
        </w:rPr>
        <w:t xml:space="preserve"> на </w:t>
      </w:r>
      <w:r w:rsidR="001124A7">
        <w:rPr>
          <w:sz w:val="27"/>
          <w:szCs w:val="27"/>
        </w:rPr>
        <w:t>398,2</w:t>
      </w:r>
      <w:r w:rsidRPr="00B51A59">
        <w:rPr>
          <w:sz w:val="27"/>
          <w:szCs w:val="27"/>
        </w:rPr>
        <w:t xml:space="preserve"> тыс. рублей</w:t>
      </w:r>
      <w:r w:rsidR="00C25BB4">
        <w:rPr>
          <w:sz w:val="27"/>
          <w:szCs w:val="27"/>
        </w:rPr>
        <w:t xml:space="preserve"> в рамках двух в</w:t>
      </w:r>
      <w:r w:rsidR="00C25BB4" w:rsidRPr="00C25BB4">
        <w:rPr>
          <w:color w:val="000000"/>
          <w:sz w:val="27"/>
          <w:szCs w:val="27"/>
        </w:rPr>
        <w:t>едомственных целевых программ</w:t>
      </w:r>
      <w:r w:rsidR="00315297">
        <w:rPr>
          <w:color w:val="000000"/>
          <w:sz w:val="27"/>
          <w:szCs w:val="27"/>
        </w:rPr>
        <w:t>:</w:t>
      </w:r>
      <w:r w:rsidR="00C25BB4" w:rsidRPr="00C25BB4">
        <w:rPr>
          <w:color w:val="000000"/>
          <w:sz w:val="27"/>
          <w:szCs w:val="27"/>
        </w:rPr>
        <w:t xml:space="preserve"> </w:t>
      </w:r>
      <w:bookmarkStart w:id="15" w:name="_Hlk109741033"/>
    </w:p>
    <w:p w14:paraId="54F751C0" w14:textId="10EDA09E" w:rsidR="00143B47" w:rsidRDefault="00143B47" w:rsidP="00C25BB4">
      <w:pPr>
        <w:ind w:firstLine="851"/>
        <w:jc w:val="both"/>
        <w:rPr>
          <w:color w:val="000000"/>
          <w:sz w:val="27"/>
          <w:szCs w:val="27"/>
        </w:rPr>
      </w:pPr>
      <w:r w:rsidRPr="00C25BB4">
        <w:rPr>
          <w:color w:val="000000"/>
          <w:sz w:val="27"/>
          <w:szCs w:val="27"/>
        </w:rPr>
        <w:t>"Текущий ремонт учреждений культуры Нижнеудинского МО на 2017-2024гг."</w:t>
      </w:r>
      <w:r>
        <w:rPr>
          <w:color w:val="000000"/>
          <w:sz w:val="27"/>
          <w:szCs w:val="27"/>
        </w:rPr>
        <w:t xml:space="preserve">: </w:t>
      </w:r>
      <w:r w:rsidR="00315297" w:rsidRPr="00143B47">
        <w:rPr>
          <w:color w:val="000000"/>
          <w:sz w:val="27"/>
          <w:szCs w:val="27"/>
        </w:rPr>
        <w:t>300,0 тыс. рублей на реализацию мероприятий "</w:t>
      </w:r>
      <w:r w:rsidR="00315297" w:rsidRPr="00143B47">
        <w:rPr>
          <w:sz w:val="27"/>
          <w:szCs w:val="27"/>
        </w:rPr>
        <w:t xml:space="preserve">Установка пандуса в библиотеке </w:t>
      </w:r>
      <w:r w:rsidR="00315297" w:rsidRPr="00143B47">
        <w:rPr>
          <w:color w:val="000000"/>
          <w:sz w:val="27"/>
          <w:szCs w:val="27"/>
        </w:rPr>
        <w:t>"</w:t>
      </w:r>
      <w:r w:rsidR="00315297" w:rsidRPr="00143B47">
        <w:rPr>
          <w:sz w:val="27"/>
          <w:szCs w:val="27"/>
        </w:rPr>
        <w:t>Спутник</w:t>
      </w:r>
      <w:r w:rsidR="00315297" w:rsidRPr="00143B47">
        <w:rPr>
          <w:color w:val="000000"/>
          <w:sz w:val="27"/>
          <w:szCs w:val="27"/>
        </w:rPr>
        <w:t>"</w:t>
      </w:r>
      <w:r w:rsidR="00315297" w:rsidRPr="00143B47">
        <w:rPr>
          <w:sz w:val="27"/>
          <w:szCs w:val="27"/>
        </w:rPr>
        <w:t xml:space="preserve"> (Петина, 149)</w:t>
      </w:r>
      <w:r w:rsidR="00315297" w:rsidRPr="00143B47">
        <w:rPr>
          <w:color w:val="000000"/>
          <w:sz w:val="27"/>
          <w:szCs w:val="27"/>
        </w:rPr>
        <w:t>"</w:t>
      </w:r>
      <w:r w:rsidR="00315297" w:rsidRPr="00143B47">
        <w:rPr>
          <w:sz w:val="27"/>
          <w:szCs w:val="27"/>
        </w:rPr>
        <w:t xml:space="preserve">, </w:t>
      </w:r>
      <w:r w:rsidR="00315297" w:rsidRPr="00143B47">
        <w:rPr>
          <w:color w:val="000000"/>
          <w:sz w:val="27"/>
          <w:szCs w:val="27"/>
        </w:rPr>
        <w:t>"</w:t>
      </w:r>
      <w:r w:rsidR="00315297" w:rsidRPr="00143B47">
        <w:rPr>
          <w:sz w:val="27"/>
          <w:szCs w:val="27"/>
        </w:rPr>
        <w:t xml:space="preserve">Ремонт крыльца ДЦ </w:t>
      </w:r>
      <w:r w:rsidR="00315297" w:rsidRPr="00143B47">
        <w:rPr>
          <w:color w:val="000000"/>
          <w:sz w:val="27"/>
          <w:szCs w:val="27"/>
        </w:rPr>
        <w:t>"</w:t>
      </w:r>
      <w:r w:rsidR="00315297" w:rsidRPr="00143B47">
        <w:rPr>
          <w:sz w:val="27"/>
          <w:szCs w:val="27"/>
        </w:rPr>
        <w:t>Спутник</w:t>
      </w:r>
      <w:r w:rsidR="00315297" w:rsidRPr="00143B47">
        <w:rPr>
          <w:color w:val="000000"/>
          <w:sz w:val="27"/>
          <w:szCs w:val="27"/>
        </w:rPr>
        <w:t>"</w:t>
      </w:r>
      <w:r w:rsidR="00315297" w:rsidRPr="00143B47">
        <w:rPr>
          <w:sz w:val="27"/>
          <w:szCs w:val="27"/>
        </w:rPr>
        <w:t xml:space="preserve"> (Петина,145)</w:t>
      </w:r>
      <w:r w:rsidR="00315297" w:rsidRPr="00143B47">
        <w:rPr>
          <w:color w:val="000000"/>
          <w:sz w:val="27"/>
          <w:szCs w:val="27"/>
        </w:rPr>
        <w:t>"</w:t>
      </w:r>
      <w:r w:rsidRPr="00143B47">
        <w:rPr>
          <w:color w:val="000000"/>
          <w:sz w:val="27"/>
          <w:szCs w:val="27"/>
        </w:rPr>
        <w:t>;</w:t>
      </w:r>
    </w:p>
    <w:bookmarkEnd w:id="15"/>
    <w:p w14:paraId="1B2267ED" w14:textId="112987B9" w:rsidR="005F094D" w:rsidRPr="00C25BB4" w:rsidRDefault="00C25BB4" w:rsidP="00C25BB4">
      <w:pPr>
        <w:ind w:firstLine="851"/>
        <w:jc w:val="both"/>
        <w:rPr>
          <w:sz w:val="27"/>
          <w:szCs w:val="27"/>
        </w:rPr>
      </w:pPr>
      <w:r w:rsidRPr="00C25BB4">
        <w:rPr>
          <w:color w:val="000000"/>
          <w:sz w:val="27"/>
          <w:szCs w:val="27"/>
        </w:rPr>
        <w:t>"Обеспечени</w:t>
      </w:r>
      <w:r w:rsidR="00F57B29">
        <w:rPr>
          <w:color w:val="000000"/>
          <w:sz w:val="27"/>
          <w:szCs w:val="27"/>
        </w:rPr>
        <w:t>е</w:t>
      </w:r>
      <w:r w:rsidRPr="00C25BB4">
        <w:rPr>
          <w:color w:val="000000"/>
          <w:sz w:val="27"/>
          <w:szCs w:val="27"/>
        </w:rPr>
        <w:t xml:space="preserve"> противопожарной безопасности учреждений культуры Нижнеудинского МО на 2018-2024гг."</w:t>
      </w:r>
      <w:r w:rsidR="00F874CD">
        <w:rPr>
          <w:color w:val="000000"/>
          <w:sz w:val="27"/>
          <w:szCs w:val="27"/>
        </w:rPr>
        <w:t xml:space="preserve">: </w:t>
      </w:r>
      <w:r w:rsidRPr="00C25BB4">
        <w:rPr>
          <w:color w:val="000000"/>
          <w:sz w:val="27"/>
          <w:szCs w:val="27"/>
        </w:rPr>
        <w:t>98,2 тыс. рублей</w:t>
      </w:r>
      <w:r w:rsidR="00F57B29">
        <w:rPr>
          <w:color w:val="000000"/>
          <w:sz w:val="27"/>
          <w:szCs w:val="27"/>
        </w:rPr>
        <w:t xml:space="preserve"> на установку аварийного освещения и тревожного оповещения по МКУК </w:t>
      </w:r>
      <w:r w:rsidR="00F57B29" w:rsidRPr="00C25BB4">
        <w:rPr>
          <w:color w:val="000000"/>
          <w:sz w:val="27"/>
          <w:szCs w:val="27"/>
        </w:rPr>
        <w:t>"</w:t>
      </w:r>
      <w:r w:rsidR="00F57B29">
        <w:rPr>
          <w:color w:val="000000"/>
          <w:sz w:val="27"/>
          <w:szCs w:val="27"/>
        </w:rPr>
        <w:t>Музейно-культурный центр</w:t>
      </w:r>
      <w:r w:rsidR="00F57B29" w:rsidRPr="00C25BB4">
        <w:rPr>
          <w:color w:val="000000"/>
          <w:sz w:val="27"/>
          <w:szCs w:val="27"/>
        </w:rPr>
        <w:t>"</w:t>
      </w:r>
      <w:r w:rsidR="00F874CD">
        <w:rPr>
          <w:color w:val="000000"/>
          <w:sz w:val="27"/>
          <w:szCs w:val="27"/>
        </w:rPr>
        <w:t xml:space="preserve"> </w:t>
      </w:r>
      <w:r w:rsidR="00F57B29">
        <w:rPr>
          <w:color w:val="000000"/>
          <w:sz w:val="27"/>
          <w:szCs w:val="27"/>
        </w:rPr>
        <w:t>по предписанию об устранении нарушений обязательных требований пожарной безопасности</w:t>
      </w:r>
      <w:r w:rsidRPr="00C25BB4">
        <w:rPr>
          <w:color w:val="000000"/>
          <w:sz w:val="27"/>
          <w:szCs w:val="27"/>
        </w:rPr>
        <w:t>.</w:t>
      </w:r>
    </w:p>
    <w:p w14:paraId="30372DFF" w14:textId="77777777" w:rsidR="00497CFE" w:rsidRDefault="00497CFE" w:rsidP="0014728C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</w:p>
    <w:p w14:paraId="12A50906" w14:textId="3E35C79A" w:rsidR="00964443" w:rsidRDefault="00964443" w:rsidP="0014728C">
      <w:pPr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дел </w:t>
      </w:r>
      <w:r w:rsidRPr="00964443">
        <w:rPr>
          <w:b/>
          <w:sz w:val="27"/>
          <w:szCs w:val="27"/>
        </w:rPr>
        <w:t>1000 "Социальная политика"</w:t>
      </w:r>
    </w:p>
    <w:p w14:paraId="6BFE0536" w14:textId="6D289CBA" w:rsidR="001438FC" w:rsidRPr="001438FC" w:rsidRDefault="00497CFE" w:rsidP="001438FC">
      <w:pPr>
        <w:ind w:firstLine="851"/>
        <w:jc w:val="both"/>
        <w:rPr>
          <w:sz w:val="27"/>
          <w:szCs w:val="27"/>
        </w:rPr>
      </w:pPr>
      <w:r w:rsidRPr="001438FC">
        <w:rPr>
          <w:sz w:val="27"/>
          <w:szCs w:val="27"/>
        </w:rPr>
        <w:t xml:space="preserve">Общий объем расходов по данному разделу предлагается к утверждению в сумме 7 762,5 тыс. рублей с увеличением к ранее утвержденному значению на 274,3 тыс. рублей по подразделу 1101 </w:t>
      </w:r>
      <w:r w:rsidRPr="001438FC">
        <w:rPr>
          <w:b/>
          <w:sz w:val="27"/>
          <w:szCs w:val="27"/>
        </w:rPr>
        <w:t>"</w:t>
      </w:r>
      <w:r w:rsidRPr="001438FC">
        <w:rPr>
          <w:sz w:val="27"/>
          <w:szCs w:val="27"/>
        </w:rPr>
        <w:t>Пенсионное обеспечение"</w:t>
      </w:r>
      <w:r w:rsidR="001438FC" w:rsidRPr="001438FC">
        <w:rPr>
          <w:sz w:val="27"/>
          <w:szCs w:val="27"/>
        </w:rPr>
        <w:t xml:space="preserve">; произведен перерасчет доплаты к пенсиям муниципальных служащих в сторону увеличения в связи повышением </w:t>
      </w:r>
      <w:r w:rsidR="001438FC" w:rsidRPr="001438FC">
        <w:rPr>
          <w:color w:val="101010"/>
          <w:sz w:val="27"/>
          <w:szCs w:val="27"/>
          <w:shd w:val="clear" w:color="auto" w:fill="FFFFFF"/>
        </w:rPr>
        <w:t>размера минимальной зарплаты с 1 июня 2022 года.</w:t>
      </w:r>
    </w:p>
    <w:p w14:paraId="1E823C00" w14:textId="2F1FEB3F" w:rsidR="00497CFE" w:rsidRPr="00B51A59" w:rsidRDefault="00497CFE" w:rsidP="00497CFE">
      <w:pPr>
        <w:ind w:firstLine="851"/>
        <w:jc w:val="both"/>
        <w:rPr>
          <w:sz w:val="27"/>
          <w:szCs w:val="27"/>
        </w:rPr>
      </w:pPr>
    </w:p>
    <w:p w14:paraId="59994087" w14:textId="2728EA8B" w:rsidR="00BE04F4" w:rsidRPr="0055607D" w:rsidRDefault="002012DF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t>П</w:t>
      </w:r>
      <w:r w:rsidR="00226C33" w:rsidRPr="0055607D">
        <w:rPr>
          <w:sz w:val="27"/>
          <w:szCs w:val="27"/>
        </w:rPr>
        <w:t>о разделу</w:t>
      </w:r>
      <w:r w:rsidR="00AA1789" w:rsidRPr="0055607D">
        <w:rPr>
          <w:sz w:val="27"/>
          <w:szCs w:val="27"/>
        </w:rPr>
        <w:t xml:space="preserve"> </w:t>
      </w:r>
      <w:r w:rsidR="00EA58E7" w:rsidRPr="0055607D">
        <w:rPr>
          <w:b/>
          <w:bCs/>
          <w:sz w:val="27"/>
          <w:szCs w:val="27"/>
        </w:rPr>
        <w:t>1100 "Физическая культура и спорт"</w:t>
      </w:r>
      <w:r w:rsidR="00AA1789" w:rsidRPr="0055607D">
        <w:rPr>
          <w:b/>
          <w:bCs/>
          <w:sz w:val="27"/>
          <w:szCs w:val="27"/>
        </w:rPr>
        <w:t xml:space="preserve"> </w:t>
      </w:r>
      <w:r w:rsidR="007A04FE" w:rsidRPr="0055607D">
        <w:rPr>
          <w:sz w:val="27"/>
          <w:szCs w:val="27"/>
        </w:rPr>
        <w:t>объем</w:t>
      </w:r>
      <w:r w:rsidR="00BE04F4" w:rsidRPr="0055607D">
        <w:rPr>
          <w:sz w:val="27"/>
          <w:szCs w:val="27"/>
        </w:rPr>
        <w:t xml:space="preserve"> бюджетных ассигнований </w:t>
      </w:r>
      <w:r w:rsidR="00803974" w:rsidRPr="0055607D">
        <w:rPr>
          <w:sz w:val="27"/>
          <w:szCs w:val="27"/>
        </w:rPr>
        <w:t>на 202</w:t>
      </w:r>
      <w:r w:rsidR="00187580" w:rsidRPr="0055607D">
        <w:rPr>
          <w:sz w:val="27"/>
          <w:szCs w:val="27"/>
        </w:rPr>
        <w:t>2</w:t>
      </w:r>
      <w:r w:rsidR="00803974" w:rsidRPr="0055607D">
        <w:rPr>
          <w:sz w:val="27"/>
          <w:szCs w:val="27"/>
        </w:rPr>
        <w:t xml:space="preserve"> год </w:t>
      </w:r>
      <w:r w:rsidR="00BE04F4" w:rsidRPr="0055607D">
        <w:rPr>
          <w:sz w:val="27"/>
          <w:szCs w:val="27"/>
        </w:rPr>
        <w:t>предлагается к утверждению в сумме</w:t>
      </w:r>
      <w:r w:rsidR="003E263E" w:rsidRPr="0055607D">
        <w:rPr>
          <w:sz w:val="27"/>
          <w:szCs w:val="27"/>
        </w:rPr>
        <w:t xml:space="preserve"> </w:t>
      </w:r>
      <w:r w:rsidR="001438FC">
        <w:rPr>
          <w:sz w:val="27"/>
          <w:szCs w:val="27"/>
        </w:rPr>
        <w:t>76 971,7</w:t>
      </w:r>
      <w:r w:rsidR="00BE04F4" w:rsidRPr="0055607D">
        <w:rPr>
          <w:sz w:val="27"/>
          <w:szCs w:val="27"/>
        </w:rPr>
        <w:t xml:space="preserve"> тыс. рублей</w:t>
      </w:r>
      <w:r w:rsidR="0055607D">
        <w:rPr>
          <w:sz w:val="27"/>
          <w:szCs w:val="27"/>
        </w:rPr>
        <w:t>,</w:t>
      </w:r>
      <w:r w:rsidR="00BE04F4" w:rsidRPr="0055607D">
        <w:rPr>
          <w:sz w:val="27"/>
          <w:szCs w:val="27"/>
        </w:rPr>
        <w:t xml:space="preserve"> с </w:t>
      </w:r>
      <w:r w:rsidR="00AA1789" w:rsidRPr="0055607D">
        <w:rPr>
          <w:sz w:val="27"/>
          <w:szCs w:val="27"/>
        </w:rPr>
        <w:t xml:space="preserve">увеличением </w:t>
      </w:r>
      <w:r w:rsidR="00BE04F4" w:rsidRPr="0055607D">
        <w:rPr>
          <w:sz w:val="27"/>
          <w:szCs w:val="27"/>
        </w:rPr>
        <w:t xml:space="preserve">к предыдущему значению на </w:t>
      </w:r>
      <w:r w:rsidR="001438FC">
        <w:rPr>
          <w:bCs/>
          <w:sz w:val="27"/>
          <w:szCs w:val="27"/>
        </w:rPr>
        <w:t>19 923,6</w:t>
      </w:r>
      <w:r w:rsidR="00BE04F4" w:rsidRPr="0055607D">
        <w:rPr>
          <w:bCs/>
          <w:sz w:val="27"/>
          <w:szCs w:val="27"/>
        </w:rPr>
        <w:t xml:space="preserve"> тыс. рублей</w:t>
      </w:r>
      <w:r w:rsidR="003E263E" w:rsidRPr="0055607D">
        <w:rPr>
          <w:bCs/>
          <w:sz w:val="27"/>
          <w:szCs w:val="27"/>
        </w:rPr>
        <w:t>.</w:t>
      </w:r>
      <w:r w:rsidR="00187580" w:rsidRPr="0055607D">
        <w:rPr>
          <w:bCs/>
          <w:sz w:val="27"/>
          <w:szCs w:val="27"/>
        </w:rPr>
        <w:t xml:space="preserve"> </w:t>
      </w:r>
    </w:p>
    <w:p w14:paraId="7B2B6AFF" w14:textId="77777777" w:rsidR="00DF3EC3" w:rsidRDefault="00DF3EC3" w:rsidP="00A4116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2DD661DF" w14:textId="7606BA71" w:rsidR="00A41162" w:rsidRDefault="005F6C96" w:rsidP="00A41162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П</w:t>
      </w:r>
      <w:r w:rsidR="00A41162">
        <w:rPr>
          <w:sz w:val="27"/>
          <w:szCs w:val="27"/>
        </w:rPr>
        <w:t xml:space="preserve">о подразделу </w:t>
      </w:r>
      <w:r w:rsidR="00EA58E7" w:rsidRPr="000B488C">
        <w:rPr>
          <w:b/>
          <w:bCs/>
          <w:sz w:val="27"/>
          <w:szCs w:val="27"/>
        </w:rPr>
        <w:t>110</w:t>
      </w:r>
      <w:r w:rsidR="009C492E" w:rsidRPr="000B488C">
        <w:rPr>
          <w:b/>
          <w:bCs/>
          <w:sz w:val="27"/>
          <w:szCs w:val="27"/>
        </w:rPr>
        <w:t>1</w:t>
      </w:r>
      <w:r w:rsidR="00EA58E7" w:rsidRPr="000B488C">
        <w:rPr>
          <w:b/>
          <w:bCs/>
          <w:sz w:val="27"/>
          <w:szCs w:val="27"/>
        </w:rPr>
        <w:t xml:space="preserve"> "</w:t>
      </w:r>
      <w:r w:rsidR="00A41162" w:rsidRPr="000B488C">
        <w:rPr>
          <w:rFonts w:eastAsia="Calibri"/>
          <w:b/>
          <w:bCs/>
          <w:sz w:val="27"/>
          <w:szCs w:val="27"/>
        </w:rPr>
        <w:t>Физическая культура и спорт"</w:t>
      </w:r>
      <w:r w:rsidR="00A41162">
        <w:rPr>
          <w:rFonts w:eastAsia="Calibri"/>
          <w:sz w:val="27"/>
          <w:szCs w:val="27"/>
        </w:rPr>
        <w:t xml:space="preserve"> предлагается</w:t>
      </w:r>
      <w:r w:rsidR="00561BD0">
        <w:rPr>
          <w:rFonts w:eastAsia="Calibri"/>
          <w:sz w:val="27"/>
          <w:szCs w:val="27"/>
        </w:rPr>
        <w:t xml:space="preserve"> увеличить</w:t>
      </w:r>
      <w:r w:rsidR="00A41162">
        <w:rPr>
          <w:rFonts w:eastAsia="Calibri"/>
          <w:sz w:val="27"/>
          <w:szCs w:val="27"/>
        </w:rPr>
        <w:t xml:space="preserve"> </w:t>
      </w:r>
      <w:r w:rsidR="00561BD0">
        <w:rPr>
          <w:rFonts w:eastAsia="Calibri"/>
          <w:sz w:val="27"/>
          <w:szCs w:val="27"/>
        </w:rPr>
        <w:t xml:space="preserve">бюджетные ассигнования на </w:t>
      </w:r>
      <w:r w:rsidR="003B2E09">
        <w:rPr>
          <w:rFonts w:eastAsia="Calibri"/>
          <w:sz w:val="27"/>
          <w:szCs w:val="27"/>
        </w:rPr>
        <w:t>1914,8</w:t>
      </w:r>
      <w:r w:rsidR="00561BD0">
        <w:rPr>
          <w:rFonts w:eastAsia="Calibri"/>
          <w:sz w:val="27"/>
          <w:szCs w:val="27"/>
        </w:rPr>
        <w:t xml:space="preserve"> тыс. рублей на </w:t>
      </w:r>
      <w:r w:rsidR="00A374FE">
        <w:rPr>
          <w:rFonts w:eastAsia="Calibri"/>
          <w:sz w:val="27"/>
          <w:szCs w:val="27"/>
        </w:rPr>
        <w:t xml:space="preserve">финансовое </w:t>
      </w:r>
      <w:r w:rsidR="00561BD0">
        <w:rPr>
          <w:rFonts w:eastAsia="Calibri"/>
          <w:sz w:val="27"/>
          <w:szCs w:val="27"/>
        </w:rPr>
        <w:t xml:space="preserve">обеспечение </w:t>
      </w:r>
      <w:r w:rsidR="000B488C">
        <w:rPr>
          <w:rFonts w:eastAsia="Calibri"/>
          <w:sz w:val="27"/>
          <w:szCs w:val="27"/>
        </w:rPr>
        <w:t xml:space="preserve">деятельности </w:t>
      </w:r>
      <w:r w:rsidR="00561BD0">
        <w:rPr>
          <w:rFonts w:eastAsia="Calibri"/>
          <w:sz w:val="27"/>
          <w:szCs w:val="27"/>
        </w:rPr>
        <w:t>подведомственного муниципального казенного учреждения "Физкультурно-оздоровительный комплекс "Труд"</w:t>
      </w:r>
      <w:r w:rsidR="003317AA">
        <w:rPr>
          <w:rFonts w:eastAsia="Calibri"/>
          <w:sz w:val="27"/>
          <w:szCs w:val="27"/>
        </w:rPr>
        <w:t>, в том числе:</w:t>
      </w:r>
    </w:p>
    <w:p w14:paraId="45043733" w14:textId="0A1E9D23" w:rsidR="003C7A9D" w:rsidRDefault="003C7A9D" w:rsidP="00A41162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814,8 тыс. рублей на увеличение фонда оплаты труда;</w:t>
      </w:r>
    </w:p>
    <w:p w14:paraId="537EEF47" w14:textId="086A7B39" w:rsidR="003C7A9D" w:rsidRPr="00A41162" w:rsidRDefault="003C7A9D" w:rsidP="00A41162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00,0 тыс. рублей на закупку </w:t>
      </w:r>
      <w:r w:rsidR="003317AA">
        <w:rPr>
          <w:rFonts w:eastAsia="Calibri"/>
          <w:sz w:val="27"/>
          <w:szCs w:val="27"/>
        </w:rPr>
        <w:t>товаров, работ и услуг.</w:t>
      </w:r>
    </w:p>
    <w:p w14:paraId="1E77D3D8" w14:textId="77777777" w:rsidR="00DF3EC3" w:rsidRDefault="00DF3EC3" w:rsidP="003F5AB2">
      <w:pPr>
        <w:ind w:firstLine="851"/>
        <w:jc w:val="both"/>
        <w:rPr>
          <w:sz w:val="27"/>
          <w:szCs w:val="27"/>
        </w:rPr>
      </w:pPr>
    </w:p>
    <w:p w14:paraId="142CEA29" w14:textId="6E2BB97D" w:rsidR="005102A1" w:rsidRPr="0055607D" w:rsidRDefault="00561BD0" w:rsidP="003F5AB2">
      <w:pPr>
        <w:ind w:firstLine="851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lastRenderedPageBreak/>
        <w:t xml:space="preserve">По подразделу </w:t>
      </w:r>
      <w:r w:rsidRPr="000B488C">
        <w:rPr>
          <w:rFonts w:eastAsia="Calibri"/>
          <w:b/>
          <w:bCs/>
          <w:sz w:val="27"/>
          <w:szCs w:val="27"/>
        </w:rPr>
        <w:t>1102 "Массовый спорт"</w:t>
      </w:r>
      <w:r>
        <w:rPr>
          <w:rFonts w:eastAsia="Calibri"/>
          <w:sz w:val="27"/>
          <w:szCs w:val="27"/>
        </w:rPr>
        <w:t xml:space="preserve"> на </w:t>
      </w:r>
      <w:r w:rsidR="003B2E09">
        <w:rPr>
          <w:rFonts w:eastAsia="Calibri"/>
          <w:sz w:val="27"/>
          <w:szCs w:val="27"/>
        </w:rPr>
        <w:t>8,8</w:t>
      </w:r>
      <w:r>
        <w:rPr>
          <w:rFonts w:eastAsia="Calibri"/>
          <w:sz w:val="27"/>
          <w:szCs w:val="27"/>
        </w:rPr>
        <w:t xml:space="preserve"> тыс. рублей увеличены расходы на реализацию мероприятия муниципальной </w:t>
      </w:r>
      <w:r w:rsidR="00EA58E7" w:rsidRPr="0055607D">
        <w:rPr>
          <w:sz w:val="27"/>
          <w:szCs w:val="27"/>
        </w:rPr>
        <w:t>"Развитие физической культуры и спорта в Нижнеудинском муниципальном образовании на 2019-202</w:t>
      </w:r>
      <w:r w:rsidR="00187580" w:rsidRPr="0055607D">
        <w:rPr>
          <w:sz w:val="27"/>
          <w:szCs w:val="27"/>
        </w:rPr>
        <w:t>4</w:t>
      </w:r>
      <w:r w:rsidR="00EA58E7" w:rsidRPr="0055607D">
        <w:rPr>
          <w:sz w:val="27"/>
          <w:szCs w:val="27"/>
        </w:rPr>
        <w:t xml:space="preserve"> </w:t>
      </w:r>
      <w:r w:rsidR="003E263E" w:rsidRPr="0055607D">
        <w:rPr>
          <w:sz w:val="27"/>
          <w:szCs w:val="27"/>
        </w:rPr>
        <w:t>г</w:t>
      </w:r>
      <w:r w:rsidR="00EA58E7" w:rsidRPr="0055607D">
        <w:rPr>
          <w:sz w:val="27"/>
          <w:szCs w:val="27"/>
        </w:rPr>
        <w:t>оды"</w:t>
      </w:r>
      <w:r w:rsidR="00187580" w:rsidRPr="0055607D">
        <w:rPr>
          <w:sz w:val="27"/>
          <w:szCs w:val="27"/>
        </w:rPr>
        <w:t>;</w:t>
      </w:r>
      <w:r w:rsidR="005102A1" w:rsidRPr="0055607D">
        <w:rPr>
          <w:sz w:val="27"/>
          <w:szCs w:val="27"/>
        </w:rPr>
        <w:t xml:space="preserve"> с учетом предлагаемых изменений общий объем финансирования </w:t>
      </w:r>
      <w:r w:rsidR="00AA3070">
        <w:rPr>
          <w:sz w:val="27"/>
          <w:szCs w:val="27"/>
        </w:rPr>
        <w:t xml:space="preserve">мероприятия </w:t>
      </w:r>
      <w:r w:rsidR="005102A1" w:rsidRPr="0055607D">
        <w:rPr>
          <w:sz w:val="27"/>
          <w:szCs w:val="27"/>
        </w:rPr>
        <w:t>в 202</w:t>
      </w:r>
      <w:r w:rsidR="00187580" w:rsidRPr="0055607D">
        <w:rPr>
          <w:sz w:val="27"/>
          <w:szCs w:val="27"/>
        </w:rPr>
        <w:t>2</w:t>
      </w:r>
      <w:r w:rsidR="005102A1" w:rsidRPr="0055607D">
        <w:rPr>
          <w:sz w:val="27"/>
          <w:szCs w:val="27"/>
        </w:rPr>
        <w:t xml:space="preserve"> году составит </w:t>
      </w:r>
      <w:r w:rsidR="003B2E09">
        <w:rPr>
          <w:sz w:val="27"/>
          <w:szCs w:val="27"/>
        </w:rPr>
        <w:t>46 670,0</w:t>
      </w:r>
      <w:r w:rsidR="005102A1" w:rsidRPr="0055607D">
        <w:rPr>
          <w:sz w:val="27"/>
          <w:szCs w:val="27"/>
        </w:rPr>
        <w:t xml:space="preserve"> тыс. рублей.</w:t>
      </w:r>
      <w:r w:rsidR="000B488C">
        <w:rPr>
          <w:sz w:val="27"/>
          <w:szCs w:val="27"/>
        </w:rPr>
        <w:t xml:space="preserve"> </w:t>
      </w:r>
    </w:p>
    <w:p w14:paraId="52B816C1" w14:textId="77777777" w:rsidR="00DF3EC3" w:rsidRDefault="00DF3EC3" w:rsidP="00AA3070">
      <w:pPr>
        <w:ind w:firstLine="708"/>
        <w:jc w:val="both"/>
        <w:rPr>
          <w:bCs/>
          <w:sz w:val="27"/>
          <w:szCs w:val="27"/>
        </w:rPr>
      </w:pPr>
    </w:p>
    <w:p w14:paraId="631FD1D1" w14:textId="12F16B8F" w:rsidR="00AA3070" w:rsidRPr="00AA3070" w:rsidRDefault="005F6C96" w:rsidP="00AA3070">
      <w:pPr>
        <w:ind w:firstLine="708"/>
        <w:jc w:val="both"/>
        <w:rPr>
          <w:sz w:val="27"/>
          <w:szCs w:val="27"/>
        </w:rPr>
      </w:pPr>
      <w:r w:rsidRPr="00422D72">
        <w:rPr>
          <w:bCs/>
          <w:sz w:val="27"/>
          <w:szCs w:val="27"/>
        </w:rPr>
        <w:t>По подразделу</w:t>
      </w:r>
      <w:r w:rsidRPr="00AA3070">
        <w:rPr>
          <w:b/>
          <w:sz w:val="27"/>
          <w:szCs w:val="27"/>
        </w:rPr>
        <w:t xml:space="preserve"> 1105 </w:t>
      </w:r>
      <w:r w:rsidRPr="00AA3070">
        <w:rPr>
          <w:rFonts w:eastAsia="Calibri"/>
          <w:sz w:val="27"/>
          <w:szCs w:val="27"/>
        </w:rPr>
        <w:t>"</w:t>
      </w:r>
      <w:r w:rsidRPr="00422D72">
        <w:rPr>
          <w:rFonts w:eastAsia="Calibri"/>
          <w:b/>
          <w:bCs/>
          <w:sz w:val="27"/>
          <w:szCs w:val="27"/>
        </w:rPr>
        <w:t>Другие вопросы в области физической культуры и спорта"</w:t>
      </w:r>
      <w:r w:rsidRPr="00AA3070">
        <w:rPr>
          <w:rFonts w:eastAsia="Calibri"/>
          <w:sz w:val="27"/>
          <w:szCs w:val="27"/>
        </w:rPr>
        <w:t xml:space="preserve"> предлагается увеличить объем бюджетных ассигнований </w:t>
      </w:r>
      <w:r w:rsidR="00AA3070" w:rsidRPr="00AA3070">
        <w:rPr>
          <w:sz w:val="27"/>
          <w:szCs w:val="27"/>
        </w:rPr>
        <w:t xml:space="preserve">на </w:t>
      </w:r>
      <w:r w:rsidR="003B2E09">
        <w:rPr>
          <w:sz w:val="27"/>
          <w:szCs w:val="27"/>
        </w:rPr>
        <w:t>18 000,0</w:t>
      </w:r>
      <w:r w:rsidR="00AA3070" w:rsidRPr="00AA3070">
        <w:rPr>
          <w:sz w:val="27"/>
          <w:szCs w:val="27"/>
        </w:rPr>
        <w:t xml:space="preserve"> тыс. рублей</w:t>
      </w:r>
      <w:r w:rsidR="00AA3070" w:rsidRPr="00AA3070">
        <w:rPr>
          <w:rFonts w:eastAsia="Calibri"/>
          <w:sz w:val="27"/>
          <w:szCs w:val="27"/>
        </w:rPr>
        <w:t xml:space="preserve"> </w:t>
      </w:r>
      <w:r w:rsidRPr="00AA3070">
        <w:rPr>
          <w:rFonts w:eastAsia="Calibri"/>
          <w:sz w:val="27"/>
          <w:szCs w:val="27"/>
        </w:rPr>
        <w:t xml:space="preserve">на </w:t>
      </w:r>
      <w:r w:rsidRPr="00AA3070">
        <w:rPr>
          <w:sz w:val="27"/>
          <w:szCs w:val="27"/>
        </w:rPr>
        <w:t xml:space="preserve">реализацию мероприятий муниципальной программы "Развитие физической культуры и спорта в Нижнеудинском муниципальном образовании на 2019-2024 годы"; с учетом предлагаемых изменений общий объем финансирования Программы </w:t>
      </w:r>
      <w:r w:rsidR="006B1057" w:rsidRPr="00AA3070">
        <w:rPr>
          <w:sz w:val="27"/>
          <w:szCs w:val="27"/>
        </w:rPr>
        <w:t xml:space="preserve">на 2022 год </w:t>
      </w:r>
      <w:r w:rsidRPr="00AA3070">
        <w:rPr>
          <w:sz w:val="27"/>
          <w:szCs w:val="27"/>
        </w:rPr>
        <w:t xml:space="preserve">по данному подразделу составит </w:t>
      </w:r>
      <w:r w:rsidR="003B2E09">
        <w:rPr>
          <w:sz w:val="27"/>
          <w:szCs w:val="27"/>
        </w:rPr>
        <w:t xml:space="preserve">              18 520,0</w:t>
      </w:r>
      <w:r w:rsidRPr="00AA3070">
        <w:rPr>
          <w:sz w:val="27"/>
          <w:szCs w:val="27"/>
        </w:rPr>
        <w:t xml:space="preserve"> тыс. рубле</w:t>
      </w:r>
      <w:r w:rsidR="006B1057">
        <w:rPr>
          <w:sz w:val="27"/>
          <w:szCs w:val="27"/>
        </w:rPr>
        <w:t xml:space="preserve"> (</w:t>
      </w:r>
      <w:r w:rsidR="00C468D6" w:rsidRPr="00C468D6">
        <w:rPr>
          <w:sz w:val="27"/>
          <w:szCs w:val="27"/>
        </w:rPr>
        <w:t>м</w:t>
      </w:r>
      <w:r w:rsidR="00C468D6" w:rsidRPr="00C468D6">
        <w:rPr>
          <w:color w:val="000000"/>
          <w:sz w:val="27"/>
          <w:szCs w:val="27"/>
        </w:rPr>
        <w:t>одернизация стадиона «Локомотив»,</w:t>
      </w:r>
      <w:r w:rsidR="00C468D6">
        <w:rPr>
          <w:color w:val="000000"/>
        </w:rPr>
        <w:t xml:space="preserve"> </w:t>
      </w:r>
      <w:r w:rsidR="00AA3070">
        <w:rPr>
          <w:sz w:val="27"/>
          <w:szCs w:val="27"/>
        </w:rPr>
        <w:t>п</w:t>
      </w:r>
      <w:r w:rsidR="00AA3070" w:rsidRPr="00AA3070">
        <w:rPr>
          <w:sz w:val="27"/>
          <w:szCs w:val="27"/>
        </w:rPr>
        <w:t>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оплата судей, аренда спортивных залов</w:t>
      </w:r>
      <w:r w:rsidR="00AA3070">
        <w:rPr>
          <w:sz w:val="27"/>
          <w:szCs w:val="27"/>
        </w:rPr>
        <w:t>, п</w:t>
      </w:r>
      <w:r w:rsidR="00AA3070" w:rsidRPr="00AA3070">
        <w:rPr>
          <w:sz w:val="27"/>
          <w:szCs w:val="27"/>
        </w:rPr>
        <w:t>риобретение спортинвентаря и оборудования для игровых видов спорта</w:t>
      </w:r>
      <w:r w:rsidR="006B1057">
        <w:rPr>
          <w:sz w:val="27"/>
          <w:szCs w:val="27"/>
        </w:rPr>
        <w:t>)</w:t>
      </w:r>
      <w:r w:rsidR="00AA3070">
        <w:rPr>
          <w:sz w:val="27"/>
          <w:szCs w:val="27"/>
        </w:rPr>
        <w:t>.</w:t>
      </w:r>
    </w:p>
    <w:p w14:paraId="2FCC864A" w14:textId="77777777" w:rsidR="00170128" w:rsidRPr="00F13807" w:rsidRDefault="00170128" w:rsidP="00291075">
      <w:pPr>
        <w:ind w:firstLine="851"/>
        <w:jc w:val="both"/>
        <w:rPr>
          <w:b/>
          <w:sz w:val="27"/>
          <w:szCs w:val="27"/>
        </w:rPr>
      </w:pPr>
    </w:p>
    <w:p w14:paraId="33D0C625" w14:textId="2AAC51D8" w:rsidR="006B1057" w:rsidRPr="00F13807" w:rsidRDefault="00CE374D" w:rsidP="00291075">
      <w:pPr>
        <w:ind w:firstLine="851"/>
        <w:jc w:val="both"/>
        <w:rPr>
          <w:b/>
          <w:sz w:val="27"/>
          <w:szCs w:val="27"/>
        </w:rPr>
      </w:pPr>
      <w:r w:rsidRPr="00F13807">
        <w:rPr>
          <w:b/>
          <w:sz w:val="27"/>
          <w:szCs w:val="27"/>
        </w:rPr>
        <w:t>Раздел 1200 "Средства массовой информации"</w:t>
      </w:r>
    </w:p>
    <w:p w14:paraId="1BFEE941" w14:textId="525C23EC" w:rsidR="00CE374D" w:rsidRPr="00F13807" w:rsidRDefault="00CE374D" w:rsidP="00CE374D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 w:rsidRPr="00F13807">
        <w:rPr>
          <w:rFonts w:eastAsia="Calibri"/>
          <w:sz w:val="27"/>
          <w:szCs w:val="27"/>
        </w:rPr>
        <w:t xml:space="preserve">По подразделу 1202 "Периодическая печать и издательства" классификации расходов бюджетов дополнительно предлагается предусмотреть 90,0 тыс. рублей на содержание </w:t>
      </w:r>
      <w:r w:rsidRPr="00F13807">
        <w:rPr>
          <w:sz w:val="27"/>
          <w:szCs w:val="27"/>
        </w:rPr>
        <w:t>печатного средства массовой информации "Вестник Нижнеудинского муниципального образования", учрежденного решением Думы Нижнеудинского муниципального образования от 17 февраля 2006 г. №01; с учетом предлагаемых изменений годовые плановые бюджетные назначения по данному виду расходов составят 180,0 тыс. рублей.</w:t>
      </w:r>
    </w:p>
    <w:p w14:paraId="38AC7F62" w14:textId="4E90D42B" w:rsidR="00170128" w:rsidRPr="00F13807" w:rsidRDefault="00170128" w:rsidP="001701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3807">
        <w:rPr>
          <w:sz w:val="27"/>
          <w:szCs w:val="27"/>
        </w:rPr>
        <w:t xml:space="preserve">Изменение утвержденного объема расходов местного бюджета в 2023-2024гг. представленным проектом решения о бюджете не предусмотрено. </w:t>
      </w:r>
    </w:p>
    <w:p w14:paraId="61D4B83A" w14:textId="77777777" w:rsidR="00170128" w:rsidRPr="00F13807" w:rsidRDefault="00170128" w:rsidP="00291075">
      <w:pPr>
        <w:ind w:firstLine="851"/>
        <w:jc w:val="both"/>
        <w:rPr>
          <w:b/>
          <w:sz w:val="27"/>
          <w:szCs w:val="27"/>
        </w:rPr>
      </w:pPr>
    </w:p>
    <w:p w14:paraId="67440720" w14:textId="1D824274" w:rsidR="008C4221" w:rsidRPr="00F13807" w:rsidRDefault="00BF16FE" w:rsidP="00291075">
      <w:pPr>
        <w:ind w:firstLine="851"/>
        <w:jc w:val="both"/>
        <w:rPr>
          <w:sz w:val="27"/>
          <w:szCs w:val="27"/>
          <w:lang w:eastAsia="en-US"/>
        </w:rPr>
      </w:pPr>
      <w:r w:rsidRPr="00F13807">
        <w:rPr>
          <w:sz w:val="27"/>
          <w:szCs w:val="27"/>
        </w:rPr>
        <w:t>С учетом вносимых изменений</w:t>
      </w:r>
      <w:r w:rsidR="00954B74" w:rsidRPr="00F13807">
        <w:rPr>
          <w:sz w:val="27"/>
          <w:szCs w:val="27"/>
        </w:rPr>
        <w:t>,</w:t>
      </w:r>
      <w:r w:rsidR="00FF6F1E" w:rsidRPr="00F13807">
        <w:rPr>
          <w:sz w:val="27"/>
          <w:szCs w:val="27"/>
        </w:rPr>
        <w:t xml:space="preserve"> </w:t>
      </w:r>
      <w:r w:rsidRPr="00F13807">
        <w:rPr>
          <w:sz w:val="27"/>
          <w:szCs w:val="27"/>
        </w:rPr>
        <w:t>д</w:t>
      </w:r>
      <w:r w:rsidR="008C4221" w:rsidRPr="00F13807">
        <w:rPr>
          <w:sz w:val="27"/>
          <w:szCs w:val="27"/>
        </w:rPr>
        <w:t>ефицит местного бюджета 202</w:t>
      </w:r>
      <w:r w:rsidR="00607E5C" w:rsidRPr="00F13807">
        <w:rPr>
          <w:sz w:val="27"/>
          <w:szCs w:val="27"/>
        </w:rPr>
        <w:t>2</w:t>
      </w:r>
      <w:r w:rsidR="008C4221" w:rsidRPr="00F13807">
        <w:rPr>
          <w:sz w:val="27"/>
          <w:szCs w:val="27"/>
        </w:rPr>
        <w:t xml:space="preserve"> года предлагается к утверждению в размере </w:t>
      </w:r>
      <w:r w:rsidR="00CE374D" w:rsidRPr="00F13807">
        <w:rPr>
          <w:sz w:val="27"/>
          <w:szCs w:val="27"/>
        </w:rPr>
        <w:t>78 198,9</w:t>
      </w:r>
      <w:r w:rsidR="008C4221" w:rsidRPr="00F13807">
        <w:rPr>
          <w:sz w:val="27"/>
          <w:szCs w:val="27"/>
        </w:rPr>
        <w:t xml:space="preserve"> тыс. рублей  или </w:t>
      </w:r>
      <w:r w:rsidR="00607E5C" w:rsidRPr="00F13807">
        <w:rPr>
          <w:sz w:val="27"/>
          <w:szCs w:val="27"/>
        </w:rPr>
        <w:t>50,</w:t>
      </w:r>
      <w:r w:rsidR="00CE374D" w:rsidRPr="00F13807">
        <w:rPr>
          <w:sz w:val="27"/>
          <w:szCs w:val="27"/>
        </w:rPr>
        <w:t>2</w:t>
      </w:r>
      <w:r w:rsidR="00A2532E" w:rsidRPr="00F13807">
        <w:rPr>
          <w:sz w:val="27"/>
          <w:szCs w:val="27"/>
        </w:rPr>
        <w:t xml:space="preserve">% </w:t>
      </w:r>
      <w:r w:rsidR="008C4221" w:rsidRPr="00F13807">
        <w:rPr>
          <w:sz w:val="27"/>
          <w:szCs w:val="27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CD2505" w:rsidRPr="00F13807">
        <w:rPr>
          <w:sz w:val="27"/>
          <w:szCs w:val="27"/>
        </w:rPr>
        <w:t>6260</w:t>
      </w:r>
      <w:r w:rsidR="00170128" w:rsidRPr="00F13807">
        <w:rPr>
          <w:sz w:val="27"/>
          <w:szCs w:val="27"/>
        </w:rPr>
        <w:t>8</w:t>
      </w:r>
      <w:r w:rsidR="00CD2505" w:rsidRPr="00F13807">
        <w:rPr>
          <w:sz w:val="27"/>
          <w:szCs w:val="27"/>
        </w:rPr>
        <w:t>,</w:t>
      </w:r>
      <w:r w:rsidR="00170128" w:rsidRPr="00F13807">
        <w:rPr>
          <w:sz w:val="27"/>
          <w:szCs w:val="27"/>
        </w:rPr>
        <w:t>6</w:t>
      </w:r>
      <w:r w:rsidR="008C4221" w:rsidRPr="00F13807">
        <w:rPr>
          <w:sz w:val="27"/>
          <w:szCs w:val="27"/>
        </w:rPr>
        <w:t xml:space="preserve"> тыс. рублей превышает ограничения (10%), предусмотренные </w:t>
      </w:r>
      <w:r w:rsidR="0042797A" w:rsidRPr="00F13807">
        <w:rPr>
          <w:sz w:val="27"/>
          <w:szCs w:val="27"/>
        </w:rPr>
        <w:t xml:space="preserve">пунктом 3 статьи 92.1 </w:t>
      </w:r>
      <w:r w:rsidR="008C4221" w:rsidRPr="00F13807">
        <w:rPr>
          <w:sz w:val="27"/>
          <w:szCs w:val="27"/>
        </w:rPr>
        <w:t>Бюджетного кодекса Р</w:t>
      </w:r>
      <w:r w:rsidR="000F73DB" w:rsidRPr="00F13807">
        <w:rPr>
          <w:sz w:val="27"/>
          <w:szCs w:val="27"/>
        </w:rPr>
        <w:t xml:space="preserve">оссийской </w:t>
      </w:r>
      <w:r w:rsidR="008C4221" w:rsidRPr="00F13807">
        <w:rPr>
          <w:sz w:val="27"/>
          <w:szCs w:val="27"/>
        </w:rPr>
        <w:t>Ф</w:t>
      </w:r>
      <w:r w:rsidR="000F73DB" w:rsidRPr="00F13807">
        <w:rPr>
          <w:sz w:val="27"/>
          <w:szCs w:val="27"/>
        </w:rPr>
        <w:t>едерации</w:t>
      </w:r>
      <w:r w:rsidR="008C4221" w:rsidRPr="00F13807">
        <w:rPr>
          <w:sz w:val="27"/>
          <w:szCs w:val="27"/>
        </w:rPr>
        <w:t xml:space="preserve">, но в пределах суммы </w:t>
      </w:r>
      <w:r w:rsidR="008C4221" w:rsidRPr="00F13807">
        <w:rPr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607E5C" w:rsidRPr="00F13807">
        <w:rPr>
          <w:sz w:val="27"/>
          <w:szCs w:val="27"/>
          <w:lang w:eastAsia="en-US"/>
        </w:rPr>
        <w:t>2</w:t>
      </w:r>
      <w:r w:rsidR="008C4221" w:rsidRPr="00F13807">
        <w:rPr>
          <w:sz w:val="27"/>
          <w:szCs w:val="27"/>
          <w:lang w:eastAsia="en-US"/>
        </w:rPr>
        <w:t xml:space="preserve"> года; остаток средств на 01.01.202</w:t>
      </w:r>
      <w:r w:rsidR="00607E5C" w:rsidRPr="00F13807">
        <w:rPr>
          <w:sz w:val="27"/>
          <w:szCs w:val="27"/>
          <w:lang w:eastAsia="en-US"/>
        </w:rPr>
        <w:t xml:space="preserve">2г. </w:t>
      </w:r>
      <w:r w:rsidR="008C4221" w:rsidRPr="00F13807">
        <w:rPr>
          <w:sz w:val="27"/>
          <w:szCs w:val="27"/>
          <w:lang w:eastAsia="en-US"/>
        </w:rPr>
        <w:t xml:space="preserve">составил </w:t>
      </w:r>
      <w:r w:rsidR="00607E5C" w:rsidRPr="00F13807">
        <w:rPr>
          <w:sz w:val="27"/>
          <w:szCs w:val="27"/>
          <w:lang w:eastAsia="en-US"/>
        </w:rPr>
        <w:t>62670,6</w:t>
      </w:r>
      <w:r w:rsidR="00B54E84" w:rsidRPr="00F13807">
        <w:rPr>
          <w:sz w:val="27"/>
          <w:szCs w:val="27"/>
          <w:lang w:eastAsia="en-US"/>
        </w:rPr>
        <w:t xml:space="preserve"> </w:t>
      </w:r>
      <w:r w:rsidR="008778D6" w:rsidRPr="00F13807">
        <w:rPr>
          <w:sz w:val="27"/>
          <w:szCs w:val="27"/>
          <w:lang w:eastAsia="en-US"/>
        </w:rPr>
        <w:t>тыс.</w:t>
      </w:r>
      <w:r w:rsidR="00C93641" w:rsidRPr="00F13807">
        <w:rPr>
          <w:sz w:val="27"/>
          <w:szCs w:val="27"/>
          <w:lang w:eastAsia="en-US"/>
        </w:rPr>
        <w:t xml:space="preserve"> </w:t>
      </w:r>
      <w:r w:rsidR="00B54E84" w:rsidRPr="00F13807">
        <w:rPr>
          <w:sz w:val="27"/>
          <w:szCs w:val="27"/>
          <w:lang w:eastAsia="en-US"/>
        </w:rPr>
        <w:t>руб</w:t>
      </w:r>
      <w:r w:rsidR="00C93641" w:rsidRPr="00F13807">
        <w:rPr>
          <w:sz w:val="27"/>
          <w:szCs w:val="27"/>
          <w:lang w:eastAsia="en-US"/>
        </w:rPr>
        <w:t>лей</w:t>
      </w:r>
      <w:r w:rsidR="00B54E84" w:rsidRPr="00F13807">
        <w:rPr>
          <w:sz w:val="27"/>
          <w:szCs w:val="27"/>
          <w:lang w:eastAsia="en-US"/>
        </w:rPr>
        <w:t>.</w:t>
      </w:r>
    </w:p>
    <w:p w14:paraId="7A9D401E" w14:textId="77777777" w:rsidR="00F13807" w:rsidRPr="00F13807" w:rsidRDefault="00F13807" w:rsidP="002D74E5">
      <w:pPr>
        <w:pStyle w:val="a3"/>
        <w:spacing w:line="240" w:lineRule="atLeast"/>
        <w:ind w:firstLine="851"/>
        <w:rPr>
          <w:sz w:val="27"/>
          <w:szCs w:val="27"/>
        </w:rPr>
      </w:pPr>
    </w:p>
    <w:sectPr w:rsidR="00F13807" w:rsidRPr="00F13807" w:rsidSect="007816B7"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6318" w14:textId="77777777" w:rsidR="002D0349" w:rsidRDefault="002D0349" w:rsidP="002A38A3">
      <w:r>
        <w:separator/>
      </w:r>
    </w:p>
  </w:endnote>
  <w:endnote w:type="continuationSeparator" w:id="0">
    <w:p w14:paraId="41FBD18E" w14:textId="77777777" w:rsidR="002D0349" w:rsidRDefault="002D0349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7ABD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82937B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0A2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C29">
      <w:rPr>
        <w:noProof/>
      </w:rPr>
      <w:t>3</w:t>
    </w:r>
    <w:r>
      <w:rPr>
        <w:noProof/>
      </w:rPr>
      <w:fldChar w:fldCharType="end"/>
    </w:r>
  </w:p>
  <w:p w14:paraId="17CBD6C5" w14:textId="77777777" w:rsidR="00536C29" w:rsidRDefault="00536C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6AE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F1D0E7" w14:textId="77777777" w:rsidR="00536C29" w:rsidRDefault="00536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F89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93A">
      <w:rPr>
        <w:noProof/>
      </w:rPr>
      <w:t>6</w:t>
    </w:r>
    <w:r>
      <w:rPr>
        <w:noProof/>
      </w:rPr>
      <w:fldChar w:fldCharType="end"/>
    </w:r>
  </w:p>
  <w:p w14:paraId="2EA7A086" w14:textId="77777777" w:rsidR="00536C29" w:rsidRDefault="00536C2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960D" w14:textId="77777777" w:rsidR="002D0349" w:rsidRDefault="002D0349" w:rsidP="002A38A3">
      <w:r>
        <w:separator/>
      </w:r>
    </w:p>
  </w:footnote>
  <w:footnote w:type="continuationSeparator" w:id="0">
    <w:p w14:paraId="29BE4F6A" w14:textId="77777777" w:rsidR="002D0349" w:rsidRDefault="002D0349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9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8849519">
    <w:abstractNumId w:val="4"/>
  </w:num>
  <w:num w:numId="2" w16cid:durableId="1522352436">
    <w:abstractNumId w:val="14"/>
  </w:num>
  <w:num w:numId="3" w16cid:durableId="381171084">
    <w:abstractNumId w:val="6"/>
  </w:num>
  <w:num w:numId="4" w16cid:durableId="252781344">
    <w:abstractNumId w:val="13"/>
  </w:num>
  <w:num w:numId="5" w16cid:durableId="1032849057">
    <w:abstractNumId w:val="2"/>
  </w:num>
  <w:num w:numId="6" w16cid:durableId="1635283551">
    <w:abstractNumId w:val="0"/>
  </w:num>
  <w:num w:numId="7" w16cid:durableId="1701052713">
    <w:abstractNumId w:val="1"/>
  </w:num>
  <w:num w:numId="8" w16cid:durableId="1724329540">
    <w:abstractNumId w:val="33"/>
  </w:num>
  <w:num w:numId="9" w16cid:durableId="1502545167">
    <w:abstractNumId w:val="26"/>
  </w:num>
  <w:num w:numId="10" w16cid:durableId="1279217294">
    <w:abstractNumId w:val="7"/>
  </w:num>
  <w:num w:numId="11" w16cid:durableId="1400246468">
    <w:abstractNumId w:val="28"/>
  </w:num>
  <w:num w:numId="12" w16cid:durableId="2005162984">
    <w:abstractNumId w:val="5"/>
  </w:num>
  <w:num w:numId="13" w16cid:durableId="1123187282">
    <w:abstractNumId w:val="32"/>
  </w:num>
  <w:num w:numId="14" w16cid:durableId="1059480655">
    <w:abstractNumId w:val="11"/>
  </w:num>
  <w:num w:numId="15" w16cid:durableId="1208879116">
    <w:abstractNumId w:val="31"/>
  </w:num>
  <w:num w:numId="16" w16cid:durableId="1135030667">
    <w:abstractNumId w:val="29"/>
  </w:num>
  <w:num w:numId="17" w16cid:durableId="1897162009">
    <w:abstractNumId w:val="22"/>
  </w:num>
  <w:num w:numId="18" w16cid:durableId="364796294">
    <w:abstractNumId w:val="19"/>
  </w:num>
  <w:num w:numId="19" w16cid:durableId="162940585">
    <w:abstractNumId w:val="15"/>
  </w:num>
  <w:num w:numId="20" w16cid:durableId="1329989946">
    <w:abstractNumId w:val="10"/>
  </w:num>
  <w:num w:numId="21" w16cid:durableId="1998682606">
    <w:abstractNumId w:val="8"/>
  </w:num>
  <w:num w:numId="22" w16cid:durableId="1603341945">
    <w:abstractNumId w:val="24"/>
  </w:num>
  <w:num w:numId="23" w16cid:durableId="1961840059">
    <w:abstractNumId w:val="23"/>
  </w:num>
  <w:num w:numId="24" w16cid:durableId="2080399977">
    <w:abstractNumId w:val="27"/>
  </w:num>
  <w:num w:numId="25" w16cid:durableId="2065592062">
    <w:abstractNumId w:val="17"/>
  </w:num>
  <w:num w:numId="26" w16cid:durableId="989136280">
    <w:abstractNumId w:val="3"/>
  </w:num>
  <w:num w:numId="27" w16cid:durableId="250890375">
    <w:abstractNumId w:val="30"/>
  </w:num>
  <w:num w:numId="28" w16cid:durableId="1134524628">
    <w:abstractNumId w:val="12"/>
  </w:num>
  <w:num w:numId="29" w16cid:durableId="1722554655">
    <w:abstractNumId w:val="34"/>
  </w:num>
  <w:num w:numId="30" w16cid:durableId="202062511">
    <w:abstractNumId w:val="21"/>
  </w:num>
  <w:num w:numId="31" w16cid:durableId="1489594945">
    <w:abstractNumId w:val="25"/>
  </w:num>
  <w:num w:numId="32" w16cid:durableId="1549343480">
    <w:abstractNumId w:val="35"/>
  </w:num>
  <w:num w:numId="33" w16cid:durableId="1658341261">
    <w:abstractNumId w:val="18"/>
  </w:num>
  <w:num w:numId="34" w16cid:durableId="1913005115">
    <w:abstractNumId w:val="36"/>
  </w:num>
  <w:num w:numId="35" w16cid:durableId="423188805">
    <w:abstractNumId w:val="16"/>
  </w:num>
  <w:num w:numId="36" w16cid:durableId="390152723">
    <w:abstractNumId w:val="9"/>
  </w:num>
  <w:num w:numId="37" w16cid:durableId="955912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CC3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E11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3D4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C4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030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349"/>
    <w:rsid w:val="002D06B1"/>
    <w:rsid w:val="002D0756"/>
    <w:rsid w:val="002D0F23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297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2D7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06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7CF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0B5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16B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0DD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BF2"/>
    <w:rsid w:val="00802C70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151"/>
    <w:rsid w:val="00825A53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2EE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5EBC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393C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8C5"/>
    <w:rsid w:val="00A34C35"/>
    <w:rsid w:val="00A34DED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38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5CC"/>
    <w:rsid w:val="00C27DA3"/>
    <w:rsid w:val="00C27E36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295D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46B4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3EC3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272"/>
    <w:rsid w:val="00EE137F"/>
    <w:rsid w:val="00EE180D"/>
    <w:rsid w:val="00EE1AEC"/>
    <w:rsid w:val="00EE1BB7"/>
    <w:rsid w:val="00EE2AB0"/>
    <w:rsid w:val="00EE2C5A"/>
    <w:rsid w:val="00EE2F7D"/>
    <w:rsid w:val="00EE3BF8"/>
    <w:rsid w:val="00EE3E15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047"/>
    <w:rsid w:val="00F265B2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AF39ACD"/>
  <w15:docId w15:val="{371E2B64-4FED-4947-8B49-F20C76B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27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yperlink" Target="consultantplus://offline/ref=6E671152875E0CD313F9183A6A9FE42CBA091A9647F8427BFED783C7E8E0F14B1904D77302D98C82E54585E35A6BB2381791434930B5V1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=88FAB3B474243FB4609C7B18BEA1F4451F3D201118C2EBC42539844695F669AA5547391482DAD9782B7BA47DB10560063995EB08E28EA0BEb62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FAB3B474243FB4609C7B18BEA1F4451F3D201118CBEBC42539844695F669AA5547391482D9DB762C7BA47DB10560063995EB08E28EA0BEb62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671152875E0CD313F9183A6A9FE42CBA091A9647F8427BFED783C7E8E0F14B1904D77302D98C82E54585E35A6BB2381791434930B5V1A1H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20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40</cp:revision>
  <cp:lastPrinted>2022-08-02T08:52:00Z</cp:lastPrinted>
  <dcterms:created xsi:type="dcterms:W3CDTF">2021-06-02T12:00:00Z</dcterms:created>
  <dcterms:modified xsi:type="dcterms:W3CDTF">2022-08-03T08:48:00Z</dcterms:modified>
</cp:coreProperties>
</file>